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06" w:rsidRPr="00DE45E0" w:rsidRDefault="00320D06" w:rsidP="003A174D">
      <w:pPr>
        <w:widowControl/>
        <w:suppressAutoHyphens w:val="0"/>
        <w:spacing w:line="240" w:lineRule="auto"/>
        <w:ind w:left="4395" w:firstLine="0"/>
        <w:jc w:val="center"/>
        <w:rPr>
          <w:rFonts w:eastAsia="Arial CYR" w:cs="Arial CYR"/>
          <w:sz w:val="28"/>
          <w:szCs w:val="28"/>
        </w:rPr>
      </w:pPr>
      <w:r w:rsidRPr="00DE45E0">
        <w:rPr>
          <w:rFonts w:eastAsia="Arial CYR" w:cs="Arial CYR"/>
          <w:sz w:val="28"/>
          <w:szCs w:val="28"/>
        </w:rPr>
        <w:t xml:space="preserve">Приложение </w:t>
      </w:r>
      <w:r w:rsidR="00BD3009" w:rsidRPr="00DE45E0">
        <w:rPr>
          <w:rFonts w:eastAsia="Arial CYR" w:cs="Arial CYR"/>
          <w:sz w:val="28"/>
          <w:szCs w:val="28"/>
        </w:rPr>
        <w:t>№ </w:t>
      </w:r>
      <w:r w:rsidRPr="00DE45E0">
        <w:rPr>
          <w:rFonts w:eastAsia="Arial CYR" w:cs="Arial CYR"/>
          <w:sz w:val="28"/>
          <w:szCs w:val="28"/>
        </w:rPr>
        <w:t>1</w:t>
      </w:r>
    </w:p>
    <w:p w:rsidR="00320D06" w:rsidRPr="00DE45E0" w:rsidRDefault="00320D06" w:rsidP="003A174D">
      <w:pPr>
        <w:widowControl/>
        <w:suppressAutoHyphens w:val="0"/>
        <w:spacing w:line="240" w:lineRule="auto"/>
        <w:ind w:left="4395" w:firstLine="0"/>
        <w:jc w:val="center"/>
        <w:rPr>
          <w:rFonts w:eastAsia="Arial CYR" w:cs="Arial CYR"/>
          <w:sz w:val="28"/>
          <w:szCs w:val="28"/>
        </w:rPr>
      </w:pPr>
      <w:r w:rsidRPr="00DE45E0">
        <w:rPr>
          <w:rFonts w:eastAsia="Arial CYR" w:cs="Arial CYR"/>
          <w:sz w:val="28"/>
          <w:szCs w:val="28"/>
        </w:rPr>
        <w:t>к проекту межевания территории,</w:t>
      </w:r>
    </w:p>
    <w:p w:rsidR="003A174D" w:rsidRPr="00DE45E0" w:rsidRDefault="00320D06" w:rsidP="003A174D">
      <w:pPr>
        <w:widowControl/>
        <w:suppressAutoHyphens w:val="0"/>
        <w:spacing w:line="240" w:lineRule="auto"/>
        <w:ind w:left="4395" w:firstLine="0"/>
        <w:jc w:val="center"/>
        <w:rPr>
          <w:rFonts w:eastAsia="Arial CYR" w:cs="Arial CYR"/>
          <w:sz w:val="28"/>
          <w:szCs w:val="28"/>
        </w:rPr>
      </w:pPr>
      <w:r w:rsidRPr="00DE45E0">
        <w:rPr>
          <w:rFonts w:eastAsia="Arial CYR" w:cs="Arial CYR"/>
          <w:sz w:val="28"/>
          <w:szCs w:val="28"/>
        </w:rPr>
        <w:t xml:space="preserve">ограниченной </w:t>
      </w:r>
      <w:r w:rsidR="00BD3009" w:rsidRPr="00DE45E0">
        <w:rPr>
          <w:rFonts w:eastAsia="Arial CYR" w:cs="Arial CYR"/>
          <w:sz w:val="28"/>
          <w:szCs w:val="28"/>
        </w:rPr>
        <w:t>ул. </w:t>
      </w:r>
      <w:r w:rsidR="00DA601E" w:rsidRPr="00DE45E0">
        <w:rPr>
          <w:rFonts w:eastAsia="Arial CYR" w:cs="Arial CYR"/>
          <w:sz w:val="28"/>
          <w:szCs w:val="28"/>
        </w:rPr>
        <w:t>Урывского,</w:t>
      </w:r>
    </w:p>
    <w:p w:rsidR="003A174D" w:rsidRPr="00DE45E0" w:rsidRDefault="00DA601E" w:rsidP="003A174D">
      <w:pPr>
        <w:widowControl/>
        <w:suppressAutoHyphens w:val="0"/>
        <w:spacing w:line="240" w:lineRule="auto"/>
        <w:ind w:left="4395" w:firstLine="0"/>
        <w:jc w:val="center"/>
        <w:rPr>
          <w:rFonts w:eastAsia="Arial CYR" w:cs="Arial CYR"/>
          <w:sz w:val="28"/>
          <w:szCs w:val="28"/>
        </w:rPr>
      </w:pPr>
      <w:r w:rsidRPr="00DE45E0">
        <w:rPr>
          <w:rFonts w:eastAsia="Arial CYR" w:cs="Arial CYR"/>
          <w:sz w:val="28"/>
          <w:szCs w:val="28"/>
        </w:rPr>
        <w:t>пр-дом Инженерный</w:t>
      </w:r>
      <w:r w:rsidR="003A174D" w:rsidRPr="00DE45E0">
        <w:rPr>
          <w:rFonts w:eastAsia="Arial CYR" w:cs="Arial CYR"/>
          <w:sz w:val="28"/>
          <w:szCs w:val="28"/>
        </w:rPr>
        <w:t xml:space="preserve"> </w:t>
      </w:r>
      <w:r w:rsidR="00320D06" w:rsidRPr="00DE45E0">
        <w:rPr>
          <w:rFonts w:eastAsia="Arial CYR" w:cs="Arial CYR"/>
          <w:sz w:val="28"/>
          <w:szCs w:val="28"/>
        </w:rPr>
        <w:t>в городском округе</w:t>
      </w:r>
    </w:p>
    <w:p w:rsidR="00320D06" w:rsidRPr="00DE45E0" w:rsidRDefault="00320D06" w:rsidP="003A174D">
      <w:pPr>
        <w:widowControl/>
        <w:suppressAutoHyphens w:val="0"/>
        <w:spacing w:line="240" w:lineRule="auto"/>
        <w:ind w:left="4395" w:firstLine="0"/>
        <w:jc w:val="center"/>
        <w:rPr>
          <w:rFonts w:eastAsia="Arial CYR" w:cs="Arial CYR"/>
          <w:sz w:val="28"/>
          <w:szCs w:val="28"/>
        </w:rPr>
      </w:pPr>
      <w:r w:rsidRPr="00DE45E0">
        <w:rPr>
          <w:rFonts w:eastAsia="Arial CYR" w:cs="Arial CYR"/>
          <w:sz w:val="28"/>
          <w:szCs w:val="28"/>
        </w:rPr>
        <w:t>город Воронеж</w:t>
      </w:r>
    </w:p>
    <w:p w:rsidR="00320D06" w:rsidRPr="00DE45E0" w:rsidRDefault="00320D06" w:rsidP="00BD3009">
      <w:pPr>
        <w:widowControl/>
        <w:suppressAutoHyphens w:val="0"/>
        <w:spacing w:line="240" w:lineRule="auto"/>
        <w:ind w:firstLine="0"/>
        <w:rPr>
          <w:rFonts w:eastAsia="Arial CYR" w:cs="Arial CYR"/>
          <w:sz w:val="28"/>
          <w:szCs w:val="28"/>
        </w:rPr>
      </w:pPr>
    </w:p>
    <w:p w:rsidR="00320D06" w:rsidRPr="00DE45E0" w:rsidRDefault="00320D06" w:rsidP="00BD3009">
      <w:pPr>
        <w:widowControl/>
        <w:suppressAutoHyphens w:val="0"/>
        <w:spacing w:line="240" w:lineRule="auto"/>
        <w:ind w:firstLine="0"/>
        <w:rPr>
          <w:rFonts w:eastAsia="Arial CYR" w:cs="Arial CYR"/>
          <w:sz w:val="28"/>
          <w:szCs w:val="28"/>
        </w:rPr>
      </w:pPr>
    </w:p>
    <w:p w:rsidR="00A5247D" w:rsidRPr="00DE45E0" w:rsidRDefault="003401F4" w:rsidP="00BD3009">
      <w:pPr>
        <w:widowControl/>
        <w:suppressAutoHyphens w:val="0"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DE45E0">
        <w:rPr>
          <w:rFonts w:eastAsia="Arial CYR" w:cs="Arial CYR"/>
          <w:b/>
          <w:sz w:val="28"/>
          <w:szCs w:val="28"/>
        </w:rPr>
        <w:t xml:space="preserve">ТЕКСТОВАЯ </w:t>
      </w:r>
      <w:r w:rsidR="003A174D" w:rsidRPr="00DE45E0">
        <w:rPr>
          <w:rFonts w:eastAsia="Arial CYR" w:cs="Arial CYR"/>
          <w:b/>
          <w:sz w:val="28"/>
          <w:szCs w:val="28"/>
        </w:rPr>
        <w:t xml:space="preserve"> </w:t>
      </w:r>
      <w:r w:rsidRPr="00DE45E0">
        <w:rPr>
          <w:rFonts w:eastAsia="Arial CYR" w:cs="Arial CYR"/>
          <w:b/>
          <w:sz w:val="28"/>
          <w:szCs w:val="28"/>
        </w:rPr>
        <w:t>ЧАСТЬ</w:t>
      </w:r>
    </w:p>
    <w:p w:rsidR="00320D06" w:rsidRPr="00DE45E0" w:rsidRDefault="003401F4" w:rsidP="00BD3009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DE45E0">
        <w:rPr>
          <w:rFonts w:eastAsia="Arial CYR" w:cs="Arial CYR"/>
          <w:b/>
          <w:sz w:val="28"/>
          <w:szCs w:val="28"/>
        </w:rPr>
        <w:t xml:space="preserve">ПРОЕКТА </w:t>
      </w:r>
      <w:r w:rsidR="003A174D" w:rsidRPr="00DE45E0">
        <w:rPr>
          <w:rFonts w:eastAsia="Arial CYR" w:cs="Arial CYR"/>
          <w:b/>
          <w:sz w:val="28"/>
          <w:szCs w:val="28"/>
        </w:rPr>
        <w:t xml:space="preserve"> </w:t>
      </w:r>
      <w:r w:rsidRPr="00DE45E0">
        <w:rPr>
          <w:rFonts w:eastAsia="Arial CYR" w:cs="Arial CYR"/>
          <w:b/>
          <w:sz w:val="28"/>
          <w:szCs w:val="28"/>
        </w:rPr>
        <w:t xml:space="preserve">МЕЖЕВАНИЯ </w:t>
      </w:r>
      <w:r w:rsidR="003A174D" w:rsidRPr="00DE45E0">
        <w:rPr>
          <w:rFonts w:eastAsia="Arial CYR" w:cs="Arial CYR"/>
          <w:b/>
          <w:sz w:val="28"/>
          <w:szCs w:val="28"/>
        </w:rPr>
        <w:t xml:space="preserve"> </w:t>
      </w:r>
      <w:r w:rsidRPr="00DE45E0">
        <w:rPr>
          <w:b/>
          <w:sz w:val="28"/>
          <w:szCs w:val="28"/>
        </w:rPr>
        <w:t>ТЕРРИТОРИИ,</w:t>
      </w:r>
      <w:r w:rsidR="003A174D" w:rsidRPr="00DE45E0">
        <w:rPr>
          <w:b/>
          <w:sz w:val="28"/>
          <w:szCs w:val="28"/>
        </w:rPr>
        <w:t xml:space="preserve"> </w:t>
      </w:r>
      <w:r w:rsidRPr="00DE45E0">
        <w:rPr>
          <w:b/>
          <w:sz w:val="28"/>
          <w:szCs w:val="28"/>
        </w:rPr>
        <w:t xml:space="preserve"> ОГРАНИЧЕННОЙ</w:t>
      </w:r>
      <w:r w:rsidR="00BD3009" w:rsidRPr="00DE45E0">
        <w:rPr>
          <w:b/>
          <w:sz w:val="28"/>
          <w:szCs w:val="28"/>
        </w:rPr>
        <w:t xml:space="preserve"> УЛ. </w:t>
      </w:r>
      <w:r w:rsidR="00E113CF" w:rsidRPr="00DE45E0">
        <w:rPr>
          <w:b/>
          <w:sz w:val="28"/>
          <w:szCs w:val="28"/>
        </w:rPr>
        <w:t>УРЫВСКОГО</w:t>
      </w:r>
      <w:r w:rsidR="00DA601E" w:rsidRPr="00DE45E0">
        <w:rPr>
          <w:b/>
          <w:sz w:val="28"/>
          <w:szCs w:val="28"/>
        </w:rPr>
        <w:t xml:space="preserve">, </w:t>
      </w:r>
      <w:r w:rsidR="003A174D" w:rsidRPr="00DE45E0">
        <w:rPr>
          <w:b/>
          <w:sz w:val="28"/>
          <w:szCs w:val="28"/>
        </w:rPr>
        <w:t xml:space="preserve"> </w:t>
      </w:r>
      <w:r w:rsidR="00DA601E" w:rsidRPr="00DE45E0">
        <w:rPr>
          <w:b/>
          <w:sz w:val="28"/>
          <w:szCs w:val="28"/>
        </w:rPr>
        <w:t>ПР-ДОМ ИНЖЕНЕРНЫЙ</w:t>
      </w:r>
    </w:p>
    <w:p w:rsidR="00A5247D" w:rsidRPr="00DE45E0" w:rsidRDefault="003401F4" w:rsidP="00BD3009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DE45E0">
        <w:rPr>
          <w:b/>
          <w:sz w:val="28"/>
          <w:szCs w:val="28"/>
        </w:rPr>
        <w:t>В</w:t>
      </w:r>
      <w:r w:rsidR="003A174D" w:rsidRPr="00DE45E0">
        <w:rPr>
          <w:b/>
          <w:sz w:val="28"/>
          <w:szCs w:val="28"/>
        </w:rPr>
        <w:t xml:space="preserve"> </w:t>
      </w:r>
      <w:r w:rsidRPr="00DE45E0">
        <w:rPr>
          <w:b/>
          <w:sz w:val="28"/>
          <w:szCs w:val="28"/>
        </w:rPr>
        <w:t xml:space="preserve"> ГОРОДСКОМ </w:t>
      </w:r>
      <w:r w:rsidR="003A174D" w:rsidRPr="00DE45E0">
        <w:rPr>
          <w:b/>
          <w:sz w:val="28"/>
          <w:szCs w:val="28"/>
        </w:rPr>
        <w:t xml:space="preserve"> </w:t>
      </w:r>
      <w:r w:rsidRPr="00DE45E0">
        <w:rPr>
          <w:b/>
          <w:sz w:val="28"/>
          <w:szCs w:val="28"/>
        </w:rPr>
        <w:t xml:space="preserve">ОКРУГЕ </w:t>
      </w:r>
      <w:r w:rsidR="003A174D" w:rsidRPr="00DE45E0">
        <w:rPr>
          <w:b/>
          <w:sz w:val="28"/>
          <w:szCs w:val="28"/>
        </w:rPr>
        <w:t xml:space="preserve"> </w:t>
      </w:r>
      <w:r w:rsidRPr="00DE45E0">
        <w:rPr>
          <w:b/>
          <w:sz w:val="28"/>
          <w:szCs w:val="28"/>
        </w:rPr>
        <w:t xml:space="preserve">ГОРОД </w:t>
      </w:r>
      <w:r w:rsidR="003A174D" w:rsidRPr="00DE45E0">
        <w:rPr>
          <w:b/>
          <w:sz w:val="28"/>
          <w:szCs w:val="28"/>
        </w:rPr>
        <w:t xml:space="preserve"> </w:t>
      </w:r>
      <w:r w:rsidRPr="00DE45E0">
        <w:rPr>
          <w:b/>
          <w:sz w:val="28"/>
          <w:szCs w:val="28"/>
        </w:rPr>
        <w:t>ВОРОНЕЖ</w:t>
      </w:r>
    </w:p>
    <w:p w:rsidR="00A5247D" w:rsidRPr="00DE45E0" w:rsidRDefault="00A5247D" w:rsidP="00BD3009">
      <w:pPr>
        <w:widowControl/>
        <w:suppressAutoHyphens w:val="0"/>
        <w:spacing w:line="240" w:lineRule="auto"/>
        <w:ind w:firstLine="0"/>
        <w:rPr>
          <w:b/>
          <w:sz w:val="28"/>
          <w:szCs w:val="28"/>
        </w:rPr>
      </w:pP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DE45E0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BD3009" w:rsidRPr="00DE45E0">
        <w:rPr>
          <w:sz w:val="28"/>
          <w:szCs w:val="28"/>
        </w:rPr>
        <w:t>ул. </w:t>
      </w:r>
      <w:r w:rsidR="00DA601E" w:rsidRPr="00DE45E0">
        <w:rPr>
          <w:sz w:val="28"/>
          <w:szCs w:val="28"/>
        </w:rPr>
        <w:t>Урывского,</w:t>
      </w:r>
      <w:r w:rsidR="003A174D" w:rsidRPr="00DE45E0">
        <w:rPr>
          <w:sz w:val="28"/>
          <w:szCs w:val="28"/>
        </w:rPr>
        <w:br/>
      </w:r>
      <w:r w:rsidR="00DA601E" w:rsidRPr="00DE45E0">
        <w:rPr>
          <w:sz w:val="28"/>
          <w:szCs w:val="28"/>
        </w:rPr>
        <w:t>пр-дом</w:t>
      </w:r>
      <w:r w:rsidR="003A174D" w:rsidRPr="00DE45E0">
        <w:rPr>
          <w:sz w:val="28"/>
          <w:szCs w:val="28"/>
        </w:rPr>
        <w:t> </w:t>
      </w:r>
      <w:r w:rsidR="00DA601E" w:rsidRPr="00DE45E0">
        <w:rPr>
          <w:sz w:val="28"/>
          <w:szCs w:val="28"/>
        </w:rPr>
        <w:t xml:space="preserve">Инженерный </w:t>
      </w:r>
      <w:r w:rsidRPr="00DE45E0">
        <w:rPr>
          <w:sz w:val="28"/>
          <w:szCs w:val="28"/>
          <w:shd w:val="clear" w:color="auto" w:fill="FFFFFF"/>
        </w:rPr>
        <w:t>в городском округе город Воронеж, разработан на основании постановления администрации городского округа г</w:t>
      </w:r>
      <w:r w:rsidR="002A21CB" w:rsidRPr="00DE45E0">
        <w:rPr>
          <w:sz w:val="28"/>
          <w:szCs w:val="28"/>
          <w:shd w:val="clear" w:color="auto" w:fill="FFFFFF"/>
        </w:rPr>
        <w:t xml:space="preserve">ород Воронеж от 11.08.2020 </w:t>
      </w:r>
      <w:r w:rsidR="00BD3009" w:rsidRPr="00DE45E0">
        <w:rPr>
          <w:sz w:val="28"/>
          <w:szCs w:val="28"/>
          <w:shd w:val="clear" w:color="auto" w:fill="FFFFFF"/>
        </w:rPr>
        <w:t>№ </w:t>
      </w:r>
      <w:r w:rsidR="002A21CB" w:rsidRPr="00DE45E0">
        <w:rPr>
          <w:sz w:val="28"/>
          <w:szCs w:val="28"/>
          <w:shd w:val="clear" w:color="auto" w:fill="FFFFFF"/>
        </w:rPr>
        <w:t>729</w:t>
      </w:r>
      <w:r w:rsidRPr="00DE45E0">
        <w:rPr>
          <w:sz w:val="28"/>
          <w:szCs w:val="28"/>
          <w:shd w:val="clear" w:color="auto" w:fill="FFFFFF"/>
        </w:rPr>
        <w:t xml:space="preserve"> «О подготовке проекта межевания территории, ограниченной </w:t>
      </w:r>
      <w:r w:rsidR="00BD3009" w:rsidRPr="00DE45E0">
        <w:rPr>
          <w:sz w:val="28"/>
          <w:szCs w:val="28"/>
        </w:rPr>
        <w:t>ул. </w:t>
      </w:r>
      <w:r w:rsidR="002A21CB" w:rsidRPr="00DE45E0">
        <w:rPr>
          <w:sz w:val="28"/>
          <w:szCs w:val="28"/>
        </w:rPr>
        <w:t xml:space="preserve">Урывского, </w:t>
      </w:r>
      <w:r w:rsidR="00E113CF" w:rsidRPr="00DE45E0">
        <w:rPr>
          <w:sz w:val="28"/>
          <w:szCs w:val="28"/>
        </w:rPr>
        <w:t>пр-дом Инженерный</w:t>
      </w:r>
      <w:r w:rsidR="00C04409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  <w:shd w:val="clear" w:color="auto" w:fill="FFFFFF"/>
        </w:rPr>
        <w:t>в городском округе город Воронеж»,</w:t>
      </w:r>
      <w:r w:rsidR="00C04409" w:rsidRPr="00DE45E0">
        <w:rPr>
          <w:sz w:val="28"/>
          <w:szCs w:val="28"/>
          <w:shd w:val="clear" w:color="auto" w:fill="FFFFFF"/>
        </w:rPr>
        <w:t xml:space="preserve"> </w:t>
      </w:r>
      <w:r w:rsidR="007D7398" w:rsidRPr="00DE45E0">
        <w:rPr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от 05.07.2021 </w:t>
      </w:r>
      <w:r w:rsidR="00BD3009" w:rsidRPr="00DE45E0">
        <w:rPr>
          <w:sz w:val="28"/>
          <w:szCs w:val="28"/>
          <w:shd w:val="clear" w:color="auto" w:fill="FFFFFF"/>
        </w:rPr>
        <w:t>№ </w:t>
      </w:r>
      <w:r w:rsidR="007D7398" w:rsidRPr="00DE45E0">
        <w:rPr>
          <w:sz w:val="28"/>
          <w:szCs w:val="28"/>
          <w:shd w:val="clear" w:color="auto" w:fill="FFFFFF"/>
        </w:rPr>
        <w:t xml:space="preserve">642 «О внесении изменений в постановление администрации городского округа город Воронеж от 11.08.2020 </w:t>
      </w:r>
      <w:r w:rsidR="00BD3009" w:rsidRPr="00DE45E0">
        <w:rPr>
          <w:sz w:val="28"/>
          <w:szCs w:val="28"/>
          <w:shd w:val="clear" w:color="auto" w:fill="FFFFFF"/>
        </w:rPr>
        <w:t>№ </w:t>
      </w:r>
      <w:r w:rsidR="007D7398" w:rsidRPr="00DE45E0">
        <w:rPr>
          <w:sz w:val="28"/>
          <w:szCs w:val="28"/>
          <w:shd w:val="clear" w:color="auto" w:fill="FFFFFF"/>
        </w:rPr>
        <w:t>729»,</w:t>
      </w:r>
      <w:r w:rsidRPr="00DE45E0">
        <w:rPr>
          <w:sz w:val="28"/>
          <w:szCs w:val="28"/>
          <w:shd w:val="clear" w:color="auto" w:fill="FFFFFF"/>
        </w:rPr>
        <w:t xml:space="preserve"> </w:t>
      </w:r>
      <w:r w:rsidR="007D7398" w:rsidRPr="00DE45E0">
        <w:rPr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от 20.04.2021 </w:t>
      </w:r>
      <w:r w:rsidR="00BD3009" w:rsidRPr="00DE45E0">
        <w:rPr>
          <w:sz w:val="28"/>
          <w:szCs w:val="28"/>
          <w:shd w:val="clear" w:color="auto" w:fill="FFFFFF"/>
        </w:rPr>
        <w:t>№ </w:t>
      </w:r>
      <w:r w:rsidR="007D7398" w:rsidRPr="00DE45E0">
        <w:rPr>
          <w:sz w:val="28"/>
          <w:szCs w:val="28"/>
          <w:shd w:val="clear" w:color="auto" w:fill="FFFFFF"/>
        </w:rPr>
        <w:t>361</w:t>
      </w:r>
      <w:r w:rsidR="00BD3009" w:rsidRPr="00DE45E0">
        <w:rPr>
          <w:sz w:val="28"/>
          <w:szCs w:val="28"/>
          <w:shd w:val="clear" w:color="auto" w:fill="FFFFFF"/>
        </w:rPr>
        <w:t xml:space="preserve"> </w:t>
      </w:r>
      <w:r w:rsidR="007D7398" w:rsidRPr="00DE45E0">
        <w:rPr>
          <w:sz w:val="28"/>
          <w:szCs w:val="28"/>
          <w:shd w:val="clear" w:color="auto" w:fill="FFFFFF"/>
        </w:rPr>
        <w:t xml:space="preserve">«О присвоении наименований вновь образуемым элементам улично-дорожной сети в городском округе город Воронеж», </w:t>
      </w:r>
      <w:r w:rsidRPr="00DE45E0">
        <w:rPr>
          <w:sz w:val="28"/>
          <w:szCs w:val="28"/>
          <w:shd w:val="clear" w:color="auto" w:fill="FFFFFF"/>
        </w:rPr>
        <w:t>Генерального плана городского округа город Воронеж</w:t>
      </w:r>
      <w:r w:rsidR="007D7398" w:rsidRPr="00DE45E0">
        <w:rPr>
          <w:sz w:val="28"/>
          <w:szCs w:val="28"/>
          <w:shd w:val="clear" w:color="auto" w:fill="FFFFFF"/>
        </w:rPr>
        <w:t xml:space="preserve"> </w:t>
      </w:r>
      <w:r w:rsidR="003401F4" w:rsidRPr="00DE45E0">
        <w:rPr>
          <w:sz w:val="28"/>
          <w:szCs w:val="28"/>
          <w:shd w:val="clear" w:color="auto" w:fill="FFFFFF"/>
        </w:rPr>
        <w:t xml:space="preserve">на 2021−2041 годы, </w:t>
      </w:r>
      <w:r w:rsidRPr="00DE45E0">
        <w:rPr>
          <w:sz w:val="28"/>
          <w:szCs w:val="28"/>
          <w:shd w:val="clear" w:color="auto" w:fill="FFFFFF"/>
        </w:rPr>
        <w:t xml:space="preserve">утвержденного решением Воронежской городской Думы от 25.12.2020 </w:t>
      </w:r>
      <w:r w:rsidR="00BD3009" w:rsidRPr="00DE45E0">
        <w:rPr>
          <w:sz w:val="28"/>
          <w:szCs w:val="28"/>
          <w:shd w:val="clear" w:color="auto" w:fill="FFFFFF"/>
        </w:rPr>
        <w:t>№ </w:t>
      </w:r>
      <w:r w:rsidRPr="00DE45E0">
        <w:rPr>
          <w:sz w:val="28"/>
          <w:szCs w:val="28"/>
          <w:shd w:val="clear" w:color="auto" w:fill="FFFFFF"/>
        </w:rPr>
        <w:t>137-</w:t>
      </w:r>
      <w:r w:rsidRPr="00DE45E0">
        <w:rPr>
          <w:sz w:val="28"/>
          <w:szCs w:val="28"/>
          <w:shd w:val="clear" w:color="auto" w:fill="FFFFFF"/>
          <w:lang w:val="en-US"/>
        </w:rPr>
        <w:t>V</w:t>
      </w:r>
      <w:r w:rsidR="00BD3009" w:rsidRPr="00DE45E0">
        <w:rPr>
          <w:sz w:val="28"/>
          <w:szCs w:val="28"/>
          <w:shd w:val="clear" w:color="auto" w:fill="FFFFFF"/>
        </w:rPr>
        <w:t xml:space="preserve"> </w:t>
      </w:r>
      <w:r w:rsidRPr="00DE45E0">
        <w:rPr>
          <w:sz w:val="28"/>
          <w:szCs w:val="28"/>
          <w:shd w:val="clear" w:color="auto" w:fill="FFFFFF"/>
        </w:rPr>
        <w:t>«Об утверждении Генерального плана городского округа город Воронеж</w:t>
      </w:r>
      <w:r w:rsidR="00BD3009" w:rsidRPr="00DE45E0">
        <w:rPr>
          <w:sz w:val="28"/>
          <w:szCs w:val="28"/>
          <w:shd w:val="clear" w:color="auto" w:fill="FFFFFF"/>
        </w:rPr>
        <w:t xml:space="preserve"> </w:t>
      </w:r>
      <w:r w:rsidRPr="00DE45E0">
        <w:rPr>
          <w:sz w:val="28"/>
          <w:szCs w:val="28"/>
          <w:shd w:val="clear" w:color="auto" w:fill="FFFFFF"/>
        </w:rPr>
        <w:t>на 2021</w:t>
      </w:r>
      <w:r w:rsidR="003401F4" w:rsidRPr="00DE45E0">
        <w:rPr>
          <w:sz w:val="28"/>
          <w:szCs w:val="28"/>
          <w:shd w:val="clear" w:color="auto" w:fill="FFFFFF"/>
        </w:rPr>
        <w:t>−</w:t>
      </w:r>
      <w:r w:rsidRPr="00DE45E0">
        <w:rPr>
          <w:sz w:val="28"/>
          <w:szCs w:val="28"/>
          <w:shd w:val="clear" w:color="auto" w:fill="FFFFFF"/>
        </w:rPr>
        <w:t>2041 годы» (далее – Генеральный план), Правил землепользования и застройки городского округа город Воронеж, утвержденных решением Воронежской городской Думы от 25.12.2009</w:t>
      </w:r>
      <w:r w:rsidR="007D7398" w:rsidRPr="00DE45E0">
        <w:rPr>
          <w:sz w:val="28"/>
          <w:szCs w:val="28"/>
          <w:shd w:val="clear" w:color="auto" w:fill="FFFFFF"/>
        </w:rPr>
        <w:t xml:space="preserve"> </w:t>
      </w:r>
      <w:r w:rsidR="00BD3009" w:rsidRPr="00DE45E0">
        <w:rPr>
          <w:sz w:val="28"/>
          <w:szCs w:val="28"/>
          <w:shd w:val="clear" w:color="auto" w:fill="FFFFFF"/>
        </w:rPr>
        <w:t>№ </w:t>
      </w:r>
      <w:r w:rsidRPr="00DE45E0">
        <w:rPr>
          <w:sz w:val="28"/>
          <w:szCs w:val="28"/>
          <w:shd w:val="clear" w:color="auto" w:fill="FFFFFF"/>
        </w:rPr>
        <w:t>384-II «Об утверждении</w:t>
      </w:r>
      <w:r w:rsidR="00320D06" w:rsidRPr="00DE45E0">
        <w:rPr>
          <w:sz w:val="28"/>
          <w:szCs w:val="28"/>
          <w:shd w:val="clear" w:color="auto" w:fill="FFFFFF"/>
        </w:rPr>
        <w:t xml:space="preserve"> </w:t>
      </w:r>
      <w:r w:rsidRPr="00DE45E0">
        <w:rPr>
          <w:sz w:val="28"/>
          <w:szCs w:val="28"/>
          <w:shd w:val="clear" w:color="auto" w:fill="FFFFFF"/>
        </w:rPr>
        <w:t>Правил землепользования и застройки городского округа город Воронеж» (далее – Правила землепользования и застройки), в соответствии с 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lastRenderedPageBreak/>
        <w:t>В соответствии с ч. 2 ст. 43 Градостроительного</w:t>
      </w:r>
      <w:r w:rsidR="00320D06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кодекса</w:t>
      </w:r>
      <w:r w:rsidR="00320D06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Российской Федерации подготовка проекта межевания территории осуществляется: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1)</w:t>
      </w:r>
      <w:r w:rsidR="00320D06" w:rsidRPr="00DE45E0">
        <w:rPr>
          <w:sz w:val="28"/>
          <w:szCs w:val="28"/>
        </w:rPr>
        <w:t> </w:t>
      </w:r>
      <w:r w:rsidRPr="00DE45E0">
        <w:rPr>
          <w:sz w:val="28"/>
          <w:szCs w:val="28"/>
        </w:rPr>
        <w:t>для определения местоположения границ образуемых и изменяемых земельных участков;</w:t>
      </w:r>
    </w:p>
    <w:p w:rsidR="00A5247D" w:rsidRPr="00DE45E0" w:rsidRDefault="00A5247D" w:rsidP="003A174D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 w:rsidRPr="00DE45E0">
        <w:rPr>
          <w:sz w:val="28"/>
          <w:szCs w:val="28"/>
        </w:rPr>
        <w:t>2)</w:t>
      </w:r>
      <w:r w:rsidR="00320D06" w:rsidRPr="00DE45E0">
        <w:rPr>
          <w:sz w:val="28"/>
          <w:szCs w:val="28"/>
        </w:rPr>
        <w:t> </w:t>
      </w:r>
      <w:r w:rsidRPr="00DE45E0">
        <w:rPr>
          <w:sz w:val="28"/>
          <w:szCs w:val="28"/>
        </w:rPr>
        <w:t>для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Согласно ч. 4 ст. 41 Градостроительного кодекса Российской Федерации видами документации по планировке территории являются проект планировки территории и проект межевания территории.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DE45E0">
        <w:rPr>
          <w:sz w:val="28"/>
          <w:szCs w:val="28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</w:t>
      </w:r>
      <w:r w:rsidR="00E113CF" w:rsidRPr="00DE45E0">
        <w:rPr>
          <w:sz w:val="28"/>
          <w:szCs w:val="28"/>
          <w:shd w:val="clear" w:color="auto" w:fill="FFFFFF"/>
        </w:rPr>
        <w:t>руктуры, границах определенной п</w:t>
      </w:r>
      <w:r w:rsidRPr="00DE45E0">
        <w:rPr>
          <w:sz w:val="28"/>
          <w:szCs w:val="28"/>
          <w:shd w:val="clear" w:color="auto" w:fill="FFFFFF"/>
        </w:rPr>
        <w:t>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DE45E0">
        <w:rPr>
          <w:sz w:val="28"/>
          <w:szCs w:val="28"/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6F3655" w:rsidRPr="00DE45E0" w:rsidRDefault="003401F4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lastRenderedPageBreak/>
        <w:t>Р</w:t>
      </w:r>
      <w:r w:rsidR="00A5247D" w:rsidRPr="00DE45E0">
        <w:rPr>
          <w:sz w:val="28"/>
          <w:szCs w:val="28"/>
        </w:rPr>
        <w:t>ассмат</w:t>
      </w:r>
      <w:r w:rsidR="00A404DF" w:rsidRPr="00DE45E0">
        <w:rPr>
          <w:sz w:val="28"/>
          <w:szCs w:val="28"/>
        </w:rPr>
        <w:t>риваем</w:t>
      </w:r>
      <w:r w:rsidRPr="00DE45E0">
        <w:rPr>
          <w:sz w:val="28"/>
          <w:szCs w:val="28"/>
        </w:rPr>
        <w:t>ая</w:t>
      </w:r>
      <w:r w:rsidR="00A404DF" w:rsidRPr="00DE45E0">
        <w:rPr>
          <w:sz w:val="28"/>
          <w:szCs w:val="28"/>
        </w:rPr>
        <w:t xml:space="preserve"> территори</w:t>
      </w:r>
      <w:r w:rsidRPr="00DE45E0">
        <w:rPr>
          <w:sz w:val="28"/>
          <w:szCs w:val="28"/>
        </w:rPr>
        <w:t xml:space="preserve">я </w:t>
      </w:r>
      <w:r w:rsidR="00A5247D" w:rsidRPr="00DE45E0">
        <w:rPr>
          <w:sz w:val="28"/>
          <w:szCs w:val="28"/>
        </w:rPr>
        <w:t xml:space="preserve">расположена в Железнодорожном районе городского округа город Воронеж </w:t>
      </w:r>
      <w:r w:rsidR="00577B3A" w:rsidRPr="00DE45E0">
        <w:rPr>
          <w:sz w:val="28"/>
          <w:szCs w:val="28"/>
        </w:rPr>
        <w:t xml:space="preserve">в границах </w:t>
      </w:r>
      <w:r w:rsidR="00BD3009" w:rsidRPr="00DE45E0">
        <w:rPr>
          <w:sz w:val="28"/>
          <w:szCs w:val="28"/>
        </w:rPr>
        <w:t>ул. </w:t>
      </w:r>
      <w:r w:rsidR="002A21CB" w:rsidRPr="00DE45E0">
        <w:rPr>
          <w:sz w:val="28"/>
          <w:szCs w:val="28"/>
        </w:rPr>
        <w:t>Урывского,</w:t>
      </w:r>
      <w:r w:rsidR="003A174D" w:rsidRPr="00DE45E0">
        <w:rPr>
          <w:sz w:val="28"/>
          <w:szCs w:val="28"/>
        </w:rPr>
        <w:br/>
      </w:r>
      <w:r w:rsidR="002A21CB" w:rsidRPr="00DE45E0">
        <w:rPr>
          <w:bCs/>
          <w:sz w:val="28"/>
          <w:szCs w:val="28"/>
        </w:rPr>
        <w:t>пр-д</w:t>
      </w:r>
      <w:r w:rsidR="00D854E3" w:rsidRPr="00DE45E0">
        <w:rPr>
          <w:bCs/>
          <w:sz w:val="28"/>
          <w:szCs w:val="28"/>
        </w:rPr>
        <w:t>а</w:t>
      </w:r>
      <w:r w:rsidR="002A21CB" w:rsidRPr="00DE45E0">
        <w:rPr>
          <w:bCs/>
          <w:sz w:val="28"/>
          <w:szCs w:val="28"/>
        </w:rPr>
        <w:t xml:space="preserve"> Инженерный</w:t>
      </w:r>
      <w:r w:rsidRPr="00DE45E0">
        <w:rPr>
          <w:sz w:val="28"/>
          <w:szCs w:val="28"/>
        </w:rPr>
        <w:t xml:space="preserve">, ее площадь </w:t>
      </w:r>
      <w:r w:rsidR="006F3655" w:rsidRPr="00DE45E0">
        <w:rPr>
          <w:sz w:val="28"/>
          <w:szCs w:val="28"/>
        </w:rPr>
        <w:t xml:space="preserve">− </w:t>
      </w:r>
      <w:r w:rsidR="002A21CB" w:rsidRPr="00DE45E0">
        <w:rPr>
          <w:sz w:val="28"/>
          <w:szCs w:val="28"/>
        </w:rPr>
        <w:t xml:space="preserve">25,9 </w:t>
      </w:r>
      <w:r w:rsidRPr="00DE45E0">
        <w:rPr>
          <w:sz w:val="28"/>
          <w:szCs w:val="28"/>
        </w:rPr>
        <w:t>га.</w:t>
      </w:r>
    </w:p>
    <w:p w:rsidR="00582246" w:rsidRPr="00DE45E0" w:rsidRDefault="00582246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Согласно Генеральному плану рассматриваемая территория расположена в следующих функциональных зонах:</w:t>
      </w:r>
    </w:p>
    <w:p w:rsidR="00582246" w:rsidRPr="00DE45E0" w:rsidRDefault="00582246" w:rsidP="003A174D">
      <w:pPr>
        <w:pStyle w:val="af3"/>
        <w:shd w:val="clear" w:color="auto" w:fill="FFFFFF"/>
        <w:spacing w:before="0" w:beforeAutospacing="0" w:after="0" w:line="360" w:lineRule="auto"/>
        <w:ind w:firstLine="709"/>
        <w:rPr>
          <w:noProof/>
          <w:sz w:val="28"/>
          <w:szCs w:val="28"/>
        </w:rPr>
      </w:pPr>
      <w:r w:rsidRPr="00DE45E0">
        <w:rPr>
          <w:sz w:val="28"/>
          <w:szCs w:val="28"/>
        </w:rPr>
        <w:t>-</w:t>
      </w:r>
      <w:r w:rsidR="003A174D" w:rsidRPr="00DE45E0">
        <w:rPr>
          <w:sz w:val="28"/>
          <w:szCs w:val="28"/>
        </w:rPr>
        <w:t> </w:t>
      </w:r>
      <w:r w:rsidRPr="00DE45E0">
        <w:rPr>
          <w:sz w:val="28"/>
          <w:szCs w:val="28"/>
        </w:rPr>
        <w:t xml:space="preserve">зоне застройки </w:t>
      </w:r>
      <w:r w:rsidRPr="00DE45E0">
        <w:rPr>
          <w:noProof/>
          <w:sz w:val="28"/>
          <w:szCs w:val="28"/>
        </w:rPr>
        <w:t>многоэтажныи жилыми домами (9 этажей и выше);</w:t>
      </w:r>
    </w:p>
    <w:p w:rsidR="00582246" w:rsidRPr="00DE45E0" w:rsidRDefault="00582246" w:rsidP="003A174D">
      <w:pPr>
        <w:pStyle w:val="af3"/>
        <w:shd w:val="clear" w:color="auto" w:fill="FFFFFF"/>
        <w:spacing w:before="0" w:beforeAutospacing="0" w:after="0" w:line="360" w:lineRule="auto"/>
        <w:ind w:firstLine="709"/>
        <w:rPr>
          <w:noProof/>
          <w:sz w:val="28"/>
          <w:szCs w:val="28"/>
        </w:rPr>
      </w:pPr>
      <w:r w:rsidRPr="00DE45E0">
        <w:rPr>
          <w:sz w:val="28"/>
          <w:szCs w:val="28"/>
        </w:rPr>
        <w:t>-</w:t>
      </w:r>
      <w:r w:rsidR="003A174D" w:rsidRPr="00DE45E0">
        <w:rPr>
          <w:sz w:val="28"/>
          <w:szCs w:val="28"/>
        </w:rPr>
        <w:t> </w:t>
      </w:r>
      <w:r w:rsidRPr="00DE45E0">
        <w:rPr>
          <w:noProof/>
          <w:sz w:val="28"/>
          <w:szCs w:val="28"/>
        </w:rPr>
        <w:t xml:space="preserve">зоне озелененных территорий специального </w:t>
      </w:r>
      <w:r w:rsidR="00744B40" w:rsidRPr="00DE45E0">
        <w:rPr>
          <w:noProof/>
          <w:sz w:val="28"/>
          <w:szCs w:val="28"/>
        </w:rPr>
        <w:t>на</w:t>
      </w:r>
      <w:r w:rsidRPr="00DE45E0">
        <w:rPr>
          <w:noProof/>
          <w:sz w:val="28"/>
          <w:szCs w:val="28"/>
        </w:rPr>
        <w:t>значения.</w:t>
      </w:r>
    </w:p>
    <w:p w:rsidR="004E6FF6" w:rsidRPr="00DE45E0" w:rsidRDefault="004E6FF6" w:rsidP="003A174D">
      <w:pPr>
        <w:pStyle w:val="af3"/>
        <w:shd w:val="clear" w:color="auto" w:fill="FFFFFF"/>
        <w:spacing w:before="0" w:beforeAutospacing="0" w:after="0" w:line="360" w:lineRule="auto"/>
        <w:ind w:firstLine="709"/>
        <w:jc w:val="both"/>
        <w:rPr>
          <w:noProof/>
          <w:sz w:val="28"/>
          <w:szCs w:val="28"/>
        </w:rPr>
      </w:pPr>
      <w:r w:rsidRPr="00DE45E0">
        <w:rPr>
          <w:sz w:val="28"/>
          <w:szCs w:val="28"/>
        </w:rPr>
        <w:t>Согласно Правил</w:t>
      </w:r>
      <w:r w:rsidR="00E113CF" w:rsidRPr="00DE45E0">
        <w:rPr>
          <w:sz w:val="28"/>
          <w:szCs w:val="28"/>
        </w:rPr>
        <w:t>ам</w:t>
      </w:r>
      <w:r w:rsidRPr="00DE45E0">
        <w:rPr>
          <w:sz w:val="28"/>
          <w:szCs w:val="28"/>
        </w:rPr>
        <w:t xml:space="preserve"> землепользования и застройки планируемая территория расположена в </w:t>
      </w:r>
      <w:r w:rsidR="00744B40" w:rsidRPr="00DE45E0">
        <w:rPr>
          <w:sz w:val="28"/>
          <w:szCs w:val="28"/>
        </w:rPr>
        <w:t xml:space="preserve">следующих </w:t>
      </w:r>
      <w:r w:rsidRPr="00DE45E0">
        <w:rPr>
          <w:sz w:val="28"/>
          <w:szCs w:val="28"/>
        </w:rPr>
        <w:t>территориальных зонах:</w:t>
      </w:r>
    </w:p>
    <w:p w:rsidR="004E6FF6" w:rsidRPr="00DE45E0" w:rsidRDefault="00744B40" w:rsidP="003A174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DE45E0">
        <w:rPr>
          <w:sz w:val="28"/>
          <w:szCs w:val="28"/>
        </w:rPr>
        <w:t>-</w:t>
      </w:r>
      <w:r w:rsidR="003A174D" w:rsidRPr="00DE45E0">
        <w:rPr>
          <w:sz w:val="28"/>
          <w:szCs w:val="28"/>
        </w:rPr>
        <w:t> </w:t>
      </w:r>
      <w:r w:rsidRPr="00DE45E0">
        <w:rPr>
          <w:sz w:val="28"/>
          <w:szCs w:val="28"/>
        </w:rPr>
        <w:t>Ж10 «</w:t>
      </w:r>
      <w:r w:rsidR="004E6FF6" w:rsidRPr="00DE45E0">
        <w:rPr>
          <w:sz w:val="28"/>
          <w:szCs w:val="28"/>
        </w:rPr>
        <w:t>Зона развития многоэтажной жилой застройки</w:t>
      </w:r>
      <w:r w:rsidRPr="00DE45E0">
        <w:rPr>
          <w:sz w:val="28"/>
          <w:szCs w:val="28"/>
        </w:rPr>
        <w:t>».</w:t>
      </w:r>
      <w:r w:rsidRPr="00DE45E0">
        <w:rPr>
          <w:rFonts w:eastAsiaTheme="minorHAnsi"/>
          <w:kern w:val="0"/>
          <w:sz w:val="28"/>
          <w:szCs w:val="28"/>
          <w:lang w:eastAsia="en-US"/>
        </w:rPr>
        <w:t xml:space="preserve"> Зона выделена для формирования жилых районов многоэтажной жилой застройки на свободных и трансформируемых территориях с определением параметров жилой застройки и набором услуг по мере принятия решений о застройке территории о</w:t>
      </w:r>
      <w:r w:rsidR="00E113CF" w:rsidRPr="00DE45E0">
        <w:rPr>
          <w:rFonts w:eastAsiaTheme="minorHAnsi"/>
          <w:kern w:val="0"/>
          <w:sz w:val="28"/>
          <w:szCs w:val="28"/>
          <w:lang w:eastAsia="en-US"/>
        </w:rPr>
        <w:t>рганами местного самоуправления;</w:t>
      </w:r>
    </w:p>
    <w:p w:rsidR="00744B40" w:rsidRPr="00DE45E0" w:rsidRDefault="00744B40" w:rsidP="003A174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45E0">
        <w:rPr>
          <w:sz w:val="28"/>
          <w:szCs w:val="28"/>
        </w:rPr>
        <w:t>- </w:t>
      </w:r>
      <w:r w:rsidR="00E113CF" w:rsidRPr="00DE45E0">
        <w:rPr>
          <w:sz w:val="28"/>
          <w:szCs w:val="28"/>
        </w:rPr>
        <w:t>О</w:t>
      </w:r>
      <w:r w:rsidRPr="00DE45E0">
        <w:rPr>
          <w:sz w:val="28"/>
          <w:szCs w:val="28"/>
        </w:rPr>
        <w:t>5 «</w:t>
      </w:r>
      <w:r w:rsidRPr="00DE45E0">
        <w:rPr>
          <w:rFonts w:eastAsia="Lucida Sans Unicode"/>
          <w:kern w:val="0"/>
          <w:sz w:val="28"/>
          <w:szCs w:val="28"/>
        </w:rPr>
        <w:t>Зона объектов дошкольного и школьного образования». Зона предназначена для размещения объектов дошкольного, начального общего и среднего (полного) общего образования;</w:t>
      </w:r>
    </w:p>
    <w:p w:rsidR="00744B40" w:rsidRPr="00DE45E0" w:rsidRDefault="00E113CF" w:rsidP="003A174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DE45E0">
        <w:rPr>
          <w:rFonts w:eastAsiaTheme="minorHAnsi"/>
          <w:kern w:val="0"/>
          <w:sz w:val="28"/>
          <w:szCs w:val="28"/>
          <w:lang w:eastAsia="en-US"/>
        </w:rPr>
        <w:t>-</w:t>
      </w:r>
      <w:r w:rsidR="003A174D" w:rsidRPr="00DE45E0">
        <w:rPr>
          <w:rFonts w:eastAsiaTheme="minorHAnsi"/>
          <w:kern w:val="0"/>
          <w:sz w:val="28"/>
          <w:szCs w:val="28"/>
          <w:lang w:eastAsia="en-US"/>
        </w:rPr>
        <w:t> </w:t>
      </w:r>
      <w:r w:rsidRPr="00DE45E0">
        <w:rPr>
          <w:rFonts w:eastAsiaTheme="minorHAnsi"/>
          <w:kern w:val="0"/>
          <w:sz w:val="28"/>
          <w:szCs w:val="28"/>
          <w:lang w:eastAsia="en-US"/>
        </w:rPr>
        <w:t>П</w:t>
      </w:r>
      <w:r w:rsidR="00744B40" w:rsidRPr="00DE45E0">
        <w:rPr>
          <w:rFonts w:eastAsiaTheme="minorHAnsi"/>
          <w:kern w:val="0"/>
          <w:sz w:val="28"/>
          <w:szCs w:val="28"/>
          <w:lang w:eastAsia="en-US"/>
        </w:rPr>
        <w:t>2 «Зона развития промышленных территорий». Зона выделена для размещения новых промышленных предприятий, коммунально-складских объектов. Виды и параметры разрешенного использования определяются по мере принятия решения о застройке органами местного самоуправления и разработки соответствующей документации;</w:t>
      </w:r>
    </w:p>
    <w:p w:rsidR="00744B40" w:rsidRPr="00DE45E0" w:rsidRDefault="00744B40" w:rsidP="003A174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45E0">
        <w:rPr>
          <w:sz w:val="28"/>
          <w:szCs w:val="28"/>
        </w:rPr>
        <w:t>- </w:t>
      </w:r>
      <w:r w:rsidR="00E113CF" w:rsidRPr="00DE45E0">
        <w:rPr>
          <w:sz w:val="28"/>
          <w:szCs w:val="28"/>
        </w:rPr>
        <w:t>ИТ</w:t>
      </w:r>
      <w:r w:rsidRPr="00DE45E0">
        <w:rPr>
          <w:sz w:val="28"/>
          <w:szCs w:val="28"/>
        </w:rPr>
        <w:t xml:space="preserve">1 «Городские магистрали и улицы». </w:t>
      </w:r>
      <w:r w:rsidRPr="00DE45E0">
        <w:rPr>
          <w:rFonts w:eastAsia="Lucida Sans Unicode"/>
          <w:kern w:val="0"/>
          <w:sz w:val="28"/>
          <w:szCs w:val="28"/>
        </w:rPr>
        <w:t>Регламенты носят рекомендательный характер. Действие градостроительных регламентов не распространяется на земельные участки: в границах территории общего пользования, в границах территории памятников и ансамблей, занятые линейными объектами, предоставленные для добычи полезных ископаемых (ст. 36 Градостроительного кодекса Российской Федерации).</w:t>
      </w:r>
    </w:p>
    <w:p w:rsidR="00D91EA5" w:rsidRDefault="00D91EA5" w:rsidP="003A174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</w:p>
    <w:p w:rsidR="00D91EA5" w:rsidRPr="00DE45E0" w:rsidRDefault="00D91EA5" w:rsidP="00D91EA5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lastRenderedPageBreak/>
        <w:t>Рассматриваемая территория ограничена ранее установленными красными линиями. 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,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A5247D" w:rsidRPr="00DE45E0" w:rsidRDefault="00A5247D" w:rsidP="003A174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45E0">
        <w:rPr>
          <w:rFonts w:eastAsia="Lucida Sans Unicode"/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5247D" w:rsidRPr="00DE45E0" w:rsidRDefault="00A5247D" w:rsidP="003A174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45E0">
        <w:rPr>
          <w:rFonts w:eastAsia="Lucida Sans Unicode"/>
          <w:kern w:val="0"/>
          <w:sz w:val="28"/>
          <w:szCs w:val="28"/>
        </w:rPr>
        <w:t>-</w:t>
      </w:r>
      <w:r w:rsidR="00320D06" w:rsidRPr="00DE45E0">
        <w:rPr>
          <w:rFonts w:eastAsia="Lucida Sans Unicode"/>
          <w:kern w:val="0"/>
          <w:sz w:val="28"/>
          <w:szCs w:val="28"/>
        </w:rPr>
        <w:t> </w:t>
      </w:r>
      <w:r w:rsidRPr="00DE45E0">
        <w:rPr>
          <w:rFonts w:eastAsia="Lucida Sans Unicode"/>
          <w:kern w:val="0"/>
          <w:sz w:val="28"/>
          <w:szCs w:val="28"/>
        </w:rPr>
        <w:t>объектов транспортной инфраструктуры (площадок отстоя и кольцевания общественного транспорта, разворотных площадок, площадок для размещения диспетчерских пунктов);</w:t>
      </w:r>
    </w:p>
    <w:p w:rsidR="00A5247D" w:rsidRPr="00DE45E0" w:rsidRDefault="00A5247D" w:rsidP="003A174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45E0">
        <w:rPr>
          <w:rFonts w:eastAsia="Lucida Sans Unicode"/>
          <w:kern w:val="0"/>
          <w:sz w:val="28"/>
          <w:szCs w:val="28"/>
        </w:rPr>
        <w:t>-</w:t>
      </w:r>
      <w:r w:rsidR="00320D06" w:rsidRPr="00DE45E0">
        <w:rPr>
          <w:rFonts w:eastAsia="Lucida Sans Unicode"/>
          <w:kern w:val="0"/>
          <w:sz w:val="28"/>
          <w:szCs w:val="28"/>
        </w:rPr>
        <w:t> </w:t>
      </w:r>
      <w:r w:rsidRPr="00DE45E0">
        <w:rPr>
          <w:rFonts w:eastAsia="Lucida Sans Unicode"/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A5247D" w:rsidRPr="00DE45E0" w:rsidRDefault="00A5247D" w:rsidP="003A174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45E0">
        <w:rPr>
          <w:sz w:val="28"/>
          <w:szCs w:val="28"/>
        </w:rPr>
        <w:t>Виды</w:t>
      </w:r>
      <w:r w:rsidR="00320D06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разрешенного</w:t>
      </w:r>
      <w:r w:rsidR="00320D06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использования,</w:t>
      </w:r>
      <w:r w:rsidR="00320D06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предельные</w:t>
      </w:r>
      <w:r w:rsidR="00320D06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параметры разрешенного строительства определяются в порядке ст. 20 Правил землепользования и застройки, положений градостроительного регламента.</w:t>
      </w:r>
    </w:p>
    <w:p w:rsidR="00744B40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kern w:val="0"/>
          <w:sz w:val="28"/>
          <w:szCs w:val="28"/>
        </w:rPr>
        <w:t>Перечень координат характерных точек границ территории,</w:t>
      </w:r>
      <w:r w:rsidR="003401F4" w:rsidRPr="00DE45E0">
        <w:rPr>
          <w:kern w:val="0"/>
          <w:sz w:val="28"/>
          <w:szCs w:val="28"/>
        </w:rPr>
        <w:t xml:space="preserve"> ограниченной </w:t>
      </w:r>
      <w:r w:rsidR="00BD3009" w:rsidRPr="00DE45E0">
        <w:rPr>
          <w:sz w:val="28"/>
          <w:szCs w:val="28"/>
        </w:rPr>
        <w:t>ул. </w:t>
      </w:r>
      <w:r w:rsidR="00744B40" w:rsidRPr="00DE45E0">
        <w:rPr>
          <w:sz w:val="28"/>
          <w:szCs w:val="28"/>
        </w:rPr>
        <w:t xml:space="preserve">Урывского, </w:t>
      </w:r>
      <w:r w:rsidR="00744B40" w:rsidRPr="00DE45E0">
        <w:rPr>
          <w:bCs/>
          <w:sz w:val="28"/>
          <w:szCs w:val="28"/>
        </w:rPr>
        <w:t>пр-дом Инженерный</w:t>
      </w:r>
      <w:r w:rsidR="00744B40" w:rsidRPr="00DE45E0">
        <w:rPr>
          <w:sz w:val="28"/>
          <w:szCs w:val="28"/>
        </w:rPr>
        <w:t xml:space="preserve"> </w:t>
      </w:r>
      <w:r w:rsidR="003401F4" w:rsidRPr="00DE45E0">
        <w:rPr>
          <w:kern w:val="0"/>
          <w:sz w:val="28"/>
          <w:szCs w:val="28"/>
        </w:rPr>
        <w:t>в городском округе город Воронеж,</w:t>
      </w:r>
      <w:r w:rsidRPr="00DE45E0">
        <w:rPr>
          <w:kern w:val="0"/>
          <w:sz w:val="28"/>
          <w:szCs w:val="28"/>
        </w:rPr>
        <w:t xml:space="preserve"> в отношении которой предполагается к утверждению проект межевания, </w:t>
      </w:r>
      <w:r w:rsidR="003401F4" w:rsidRPr="00DE45E0">
        <w:rPr>
          <w:kern w:val="0"/>
          <w:sz w:val="28"/>
          <w:szCs w:val="28"/>
        </w:rPr>
        <w:t>приведен</w:t>
      </w:r>
      <w:r w:rsidRPr="00DE45E0">
        <w:rPr>
          <w:kern w:val="0"/>
          <w:sz w:val="28"/>
          <w:szCs w:val="28"/>
        </w:rPr>
        <w:t xml:space="preserve"> в таблице </w:t>
      </w:r>
      <w:r w:rsidR="00BD3009" w:rsidRPr="00DE45E0">
        <w:rPr>
          <w:kern w:val="0"/>
          <w:sz w:val="28"/>
          <w:szCs w:val="28"/>
        </w:rPr>
        <w:t>№ </w:t>
      </w:r>
      <w:r w:rsidRPr="00DE45E0">
        <w:rPr>
          <w:kern w:val="0"/>
          <w:sz w:val="28"/>
          <w:szCs w:val="28"/>
        </w:rPr>
        <w:t xml:space="preserve">1. </w:t>
      </w:r>
    </w:p>
    <w:p w:rsidR="006F3655" w:rsidRPr="00DE45E0" w:rsidRDefault="00A5247D" w:rsidP="003A174D">
      <w:pPr>
        <w:widowControl/>
        <w:shd w:val="clear" w:color="auto" w:fill="FFFFFF"/>
        <w:suppressAutoHyphens w:val="0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DE45E0">
        <w:rPr>
          <w:kern w:val="0"/>
          <w:sz w:val="28"/>
          <w:szCs w:val="28"/>
        </w:rPr>
        <w:t xml:space="preserve">Таблица </w:t>
      </w:r>
      <w:r w:rsidR="00BD3009" w:rsidRPr="00DE45E0">
        <w:rPr>
          <w:kern w:val="0"/>
          <w:sz w:val="28"/>
          <w:szCs w:val="28"/>
        </w:rPr>
        <w:t>№ </w:t>
      </w:r>
      <w:r w:rsidRPr="00DE45E0">
        <w:rPr>
          <w:kern w:val="0"/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3313"/>
        <w:gridCol w:w="3015"/>
      </w:tblGrid>
      <w:tr w:rsidR="00DE45E0" w:rsidRPr="00DE45E0" w:rsidTr="003A174D">
        <w:trPr>
          <w:trHeight w:val="270"/>
          <w:tblHeader/>
          <w:jc w:val="center"/>
        </w:trPr>
        <w:tc>
          <w:tcPr>
            <w:tcW w:w="1694" w:type="pct"/>
            <w:vMerge w:val="restar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306" w:type="pct"/>
            <w:gridSpan w:val="2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DE45E0" w:rsidRPr="00DE45E0" w:rsidTr="003A174D">
        <w:trPr>
          <w:trHeight w:val="70"/>
          <w:tblHeader/>
          <w:jc w:val="center"/>
        </w:trPr>
        <w:tc>
          <w:tcPr>
            <w:tcW w:w="1694" w:type="pct"/>
            <w:vMerge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31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Y</w:t>
            </w:r>
          </w:p>
        </w:tc>
      </w:tr>
      <w:tr w:rsidR="00DE45E0" w:rsidRPr="00DE45E0" w:rsidTr="003A174D">
        <w:trPr>
          <w:trHeight w:val="270"/>
          <w:jc w:val="center"/>
        </w:trPr>
        <w:tc>
          <w:tcPr>
            <w:tcW w:w="1694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31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514059,25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1305642,77</w:t>
            </w:r>
          </w:p>
        </w:tc>
      </w:tr>
      <w:tr w:rsidR="00DE45E0" w:rsidRPr="00DE45E0" w:rsidTr="003A174D">
        <w:trPr>
          <w:trHeight w:val="270"/>
          <w:jc w:val="center"/>
        </w:trPr>
        <w:tc>
          <w:tcPr>
            <w:tcW w:w="1694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31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514462,81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1305662,47</w:t>
            </w:r>
          </w:p>
        </w:tc>
      </w:tr>
      <w:tr w:rsidR="00DE45E0" w:rsidRPr="00DE45E0" w:rsidTr="003A174D">
        <w:trPr>
          <w:trHeight w:val="270"/>
          <w:jc w:val="center"/>
        </w:trPr>
        <w:tc>
          <w:tcPr>
            <w:tcW w:w="1694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31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514923,05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1305698,14</w:t>
            </w:r>
          </w:p>
        </w:tc>
      </w:tr>
      <w:tr w:rsidR="00DE45E0" w:rsidRPr="00DE45E0" w:rsidTr="003A174D">
        <w:trPr>
          <w:trHeight w:val="270"/>
          <w:jc w:val="center"/>
        </w:trPr>
        <w:tc>
          <w:tcPr>
            <w:tcW w:w="1694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31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514902,72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1305993,06</w:t>
            </w:r>
          </w:p>
        </w:tc>
      </w:tr>
      <w:tr w:rsidR="00DE45E0" w:rsidRPr="00DE45E0" w:rsidTr="003A174D">
        <w:trPr>
          <w:trHeight w:val="285"/>
          <w:jc w:val="center"/>
        </w:trPr>
        <w:tc>
          <w:tcPr>
            <w:tcW w:w="1694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31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514041,00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1305940,78</w:t>
            </w:r>
          </w:p>
        </w:tc>
      </w:tr>
      <w:tr w:rsidR="00DE45E0" w:rsidRPr="00DE45E0" w:rsidTr="003A174D">
        <w:trPr>
          <w:trHeight w:val="285"/>
          <w:jc w:val="center"/>
        </w:trPr>
        <w:tc>
          <w:tcPr>
            <w:tcW w:w="1694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31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514059,25</w:t>
            </w:r>
          </w:p>
        </w:tc>
        <w:tc>
          <w:tcPr>
            <w:tcW w:w="1575" w:type="pct"/>
            <w:shd w:val="clear" w:color="auto" w:fill="auto"/>
            <w:noWrap/>
            <w:vAlign w:val="center"/>
          </w:tcPr>
          <w:p w:rsidR="006F3655" w:rsidRPr="00DE45E0" w:rsidRDefault="006F3655" w:rsidP="003A174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45E0">
              <w:rPr>
                <w:kern w:val="0"/>
                <w:sz w:val="24"/>
                <w:szCs w:val="24"/>
              </w:rPr>
              <w:t>1305642,77</w:t>
            </w:r>
          </w:p>
        </w:tc>
      </w:tr>
    </w:tbl>
    <w:p w:rsidR="00A5247D" w:rsidRPr="00DE45E0" w:rsidRDefault="00A5247D" w:rsidP="003A174D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A5247D" w:rsidRPr="00DE45E0" w:rsidRDefault="00A5247D" w:rsidP="003A174D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E45E0">
        <w:rPr>
          <w:kern w:val="0"/>
          <w:sz w:val="28"/>
          <w:szCs w:val="28"/>
        </w:rPr>
        <w:t xml:space="preserve"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 </w:t>
      </w:r>
    </w:p>
    <w:p w:rsidR="00A5247D" w:rsidRPr="00DE45E0" w:rsidRDefault="00A5247D" w:rsidP="003A174D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E45E0">
        <w:rPr>
          <w:kern w:val="0"/>
          <w:sz w:val="28"/>
          <w:szCs w:val="28"/>
        </w:rPr>
        <w:t>В границах рассматриваемой территории особо охраняемые природные территории отсутствуют.</w:t>
      </w:r>
    </w:p>
    <w:p w:rsidR="006F3655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В соответствии с карт</w:t>
      </w:r>
      <w:r w:rsidR="003401F4" w:rsidRPr="00DE45E0">
        <w:rPr>
          <w:sz w:val="28"/>
          <w:szCs w:val="28"/>
        </w:rPr>
        <w:t>ой</w:t>
      </w:r>
      <w:r w:rsidRPr="00DE45E0">
        <w:rPr>
          <w:sz w:val="28"/>
          <w:szCs w:val="28"/>
        </w:rPr>
        <w:t xml:space="preserve"> зон с особыми условиями использования</w:t>
      </w:r>
      <w:r w:rsidR="003401F4" w:rsidRPr="00DE45E0">
        <w:rPr>
          <w:sz w:val="28"/>
          <w:szCs w:val="28"/>
        </w:rPr>
        <w:t xml:space="preserve"> территории</w:t>
      </w:r>
      <w:r w:rsidRPr="00DE45E0">
        <w:rPr>
          <w:sz w:val="28"/>
          <w:szCs w:val="28"/>
        </w:rPr>
        <w:t>, утвержденн</w:t>
      </w:r>
      <w:r w:rsidR="003401F4" w:rsidRPr="00DE45E0">
        <w:rPr>
          <w:sz w:val="28"/>
          <w:szCs w:val="28"/>
        </w:rPr>
        <w:t>ой</w:t>
      </w:r>
      <w:r w:rsidRPr="00DE45E0">
        <w:rPr>
          <w:sz w:val="28"/>
          <w:szCs w:val="28"/>
        </w:rPr>
        <w:t xml:space="preserve"> в составе Правил землепользования и застройки, рассматриваемая территория частично расположена в зоне нормируемых параметров авиационных шумов и электромагнитных полей. Кроме того, рассматриваемая территория расположена в пределах приаэродромных территорий аэродромов Воронеж (Придача), Воронеж (Чертовицкое), Воронеж (Балтимор) и в районе аэродрома Воронеж (Придача), в связи с чем необходимо соблюдение требований, установленных воздушным законодательством Российской Федерации.</w:t>
      </w:r>
    </w:p>
    <w:p w:rsidR="006F3655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Согласно решению об установлении границ приаэродромной территории аэродрома экспериментальной авиации Воронеж (Придача), утвержденно</w:t>
      </w:r>
      <w:r w:rsidR="003401F4" w:rsidRPr="00DE45E0">
        <w:rPr>
          <w:sz w:val="28"/>
          <w:szCs w:val="28"/>
        </w:rPr>
        <w:t>му</w:t>
      </w:r>
      <w:r w:rsidRPr="00DE45E0">
        <w:rPr>
          <w:sz w:val="28"/>
          <w:szCs w:val="28"/>
        </w:rPr>
        <w:t xml:space="preserve"> временно исполняющим обязанности директора департамента авиационной промышленности Минпромторга России</w:t>
      </w:r>
      <w:r w:rsidR="00320D06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Д.А.</w:t>
      </w:r>
      <w:r w:rsidR="00320D06" w:rsidRPr="00DE45E0">
        <w:rPr>
          <w:sz w:val="28"/>
          <w:szCs w:val="28"/>
        </w:rPr>
        <w:t> </w:t>
      </w:r>
      <w:r w:rsidRPr="00DE45E0">
        <w:rPr>
          <w:sz w:val="28"/>
          <w:szCs w:val="28"/>
        </w:rPr>
        <w:t>Лысогорск</w:t>
      </w:r>
      <w:r w:rsidR="003401F4" w:rsidRPr="00DE45E0">
        <w:rPr>
          <w:sz w:val="28"/>
          <w:szCs w:val="28"/>
        </w:rPr>
        <w:t>им</w:t>
      </w:r>
      <w:r w:rsidRPr="00DE45E0">
        <w:rPr>
          <w:sz w:val="28"/>
          <w:szCs w:val="28"/>
        </w:rPr>
        <w:t xml:space="preserve"> 29.06.2018</w:t>
      </w:r>
      <w:r w:rsidR="003401F4" w:rsidRPr="00DE45E0">
        <w:rPr>
          <w:sz w:val="28"/>
          <w:szCs w:val="28"/>
        </w:rPr>
        <w:t>,</w:t>
      </w:r>
      <w:r w:rsidR="006F3655" w:rsidRPr="00DE45E0">
        <w:rPr>
          <w:sz w:val="28"/>
          <w:szCs w:val="28"/>
        </w:rPr>
        <w:t xml:space="preserve"> из полос воздушных подходов исключена зона над правым берегом р. Воронеж, в которой не выполняются полеты при выполнении полетов на аэродроме Воронеж (Придача), при этом</w:t>
      </w:r>
      <w:r w:rsidR="00BD3009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рассматриваем</w:t>
      </w:r>
      <w:r w:rsidR="003401F4" w:rsidRPr="00DE45E0">
        <w:rPr>
          <w:sz w:val="28"/>
          <w:szCs w:val="28"/>
        </w:rPr>
        <w:t>ая</w:t>
      </w:r>
      <w:r w:rsidRPr="00DE45E0">
        <w:rPr>
          <w:sz w:val="28"/>
          <w:szCs w:val="28"/>
        </w:rPr>
        <w:t xml:space="preserve"> </w:t>
      </w:r>
      <w:r w:rsidR="003401F4" w:rsidRPr="00DE45E0">
        <w:rPr>
          <w:sz w:val="28"/>
          <w:szCs w:val="28"/>
        </w:rPr>
        <w:t>территория</w:t>
      </w:r>
      <w:r w:rsidRPr="00DE45E0">
        <w:rPr>
          <w:sz w:val="28"/>
          <w:szCs w:val="28"/>
        </w:rPr>
        <w:t xml:space="preserve"> расп</w:t>
      </w:r>
      <w:r w:rsidR="003401F4" w:rsidRPr="00DE45E0">
        <w:rPr>
          <w:sz w:val="28"/>
          <w:szCs w:val="28"/>
        </w:rPr>
        <w:t>о</w:t>
      </w:r>
      <w:r w:rsidRPr="00DE45E0">
        <w:rPr>
          <w:sz w:val="28"/>
          <w:szCs w:val="28"/>
        </w:rPr>
        <w:t>ложен</w:t>
      </w:r>
      <w:r w:rsidR="003401F4" w:rsidRPr="00DE45E0">
        <w:rPr>
          <w:sz w:val="28"/>
          <w:szCs w:val="28"/>
        </w:rPr>
        <w:t>а</w:t>
      </w:r>
      <w:r w:rsidRPr="00DE45E0">
        <w:rPr>
          <w:sz w:val="28"/>
          <w:szCs w:val="28"/>
        </w:rPr>
        <w:t xml:space="preserve"> в границах подзон: </w:t>
      </w:r>
      <w:r w:rsidR="00BD3009" w:rsidRPr="00DE45E0">
        <w:rPr>
          <w:sz w:val="28"/>
          <w:szCs w:val="28"/>
        </w:rPr>
        <w:t>№ </w:t>
      </w:r>
      <w:r w:rsidRPr="00DE45E0">
        <w:rPr>
          <w:sz w:val="28"/>
          <w:szCs w:val="28"/>
        </w:rPr>
        <w:t xml:space="preserve">3 (запрещается размещать объекты, высота которых превышает установленные ограничения); </w:t>
      </w:r>
      <w:r w:rsidR="00BD3009" w:rsidRPr="00DE45E0">
        <w:rPr>
          <w:sz w:val="28"/>
          <w:szCs w:val="28"/>
        </w:rPr>
        <w:t>№ </w:t>
      </w:r>
      <w:r w:rsidRPr="00DE45E0">
        <w:rPr>
          <w:sz w:val="28"/>
          <w:szCs w:val="28"/>
        </w:rPr>
        <w:t>6 (запрещается размещать объекты, способствующие привлечению и массовому скоплению птиц)</w:t>
      </w:r>
      <w:r w:rsidR="00E113CF" w:rsidRPr="00DE45E0">
        <w:rPr>
          <w:sz w:val="28"/>
          <w:szCs w:val="28"/>
        </w:rPr>
        <w:t xml:space="preserve">, </w:t>
      </w:r>
      <w:r w:rsidRPr="00DE45E0">
        <w:rPr>
          <w:sz w:val="28"/>
          <w:szCs w:val="28"/>
        </w:rPr>
        <w:t xml:space="preserve">в связи с чем при архитектурно-строительном проектировании, строительстве, реконструкции объектов </w:t>
      </w:r>
      <w:r w:rsidRPr="00DE45E0">
        <w:rPr>
          <w:sz w:val="28"/>
          <w:szCs w:val="28"/>
        </w:rPr>
        <w:lastRenderedPageBreak/>
        <w:t>капитального строительства необходимо учитывать соответствующие ограничения</w:t>
      </w:r>
      <w:r w:rsidR="00A404DF" w:rsidRPr="00DE45E0">
        <w:rPr>
          <w:sz w:val="28"/>
          <w:szCs w:val="28"/>
        </w:rPr>
        <w:t>.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 xml:space="preserve">Планировочными ограничениями для рассматриваемой территории </w:t>
      </w:r>
      <w:r w:rsidR="00E113CF" w:rsidRPr="00DE45E0">
        <w:rPr>
          <w:sz w:val="28"/>
          <w:szCs w:val="28"/>
        </w:rPr>
        <w:t>являются</w:t>
      </w:r>
      <w:r w:rsidRPr="00DE45E0">
        <w:rPr>
          <w:sz w:val="28"/>
          <w:szCs w:val="28"/>
        </w:rPr>
        <w:t xml:space="preserve"> охранные зоны инженерных сетей. Наличие охранной зоны предполагает привлечение к ответственности за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разрешений организаций, осуществляющих эксплуатацию данных коммуникаций.</w:t>
      </w:r>
    </w:p>
    <w:p w:rsidR="006F3655" w:rsidRPr="00DE45E0" w:rsidRDefault="006F3655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Планируемая территория расположена в границах зон боевых действий на территории города Воронежа в 1942–1943 годах, в связи с чем необходимо соблюдение требований, установленных Законом Российской Федерации</w:t>
      </w:r>
      <w:r w:rsidR="00BD3009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 xml:space="preserve">от 14.01.1993 </w:t>
      </w:r>
      <w:r w:rsidR="00BD3009" w:rsidRPr="00DE45E0">
        <w:rPr>
          <w:sz w:val="28"/>
          <w:szCs w:val="28"/>
        </w:rPr>
        <w:t>№ </w:t>
      </w:r>
      <w:r w:rsidRPr="00DE45E0">
        <w:rPr>
          <w:sz w:val="28"/>
          <w:szCs w:val="28"/>
        </w:rPr>
        <w:t xml:space="preserve">4292-1 «Об увековечении памяти погибших при защите Отечества» и Законом Воронежской области от 29.04.2016 </w:t>
      </w:r>
      <w:r w:rsidR="00BD3009" w:rsidRPr="00DE45E0">
        <w:rPr>
          <w:sz w:val="28"/>
          <w:szCs w:val="28"/>
        </w:rPr>
        <w:t>№ </w:t>
      </w:r>
      <w:r w:rsidRPr="00DE45E0">
        <w:rPr>
          <w:sz w:val="28"/>
          <w:szCs w:val="28"/>
        </w:rPr>
        <w:t>45-ОЗ</w:t>
      </w:r>
      <w:r w:rsidR="00BD3009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«Об отдельных мерах по поддержке проведения поисковой работы на территории Воронежской области».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lastRenderedPageBreak/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</w:t>
      </w:r>
      <w:r w:rsidR="00320D06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кадастровый учет.</w:t>
      </w:r>
    </w:p>
    <w:p w:rsidR="00A5247D" w:rsidRPr="00DE45E0" w:rsidRDefault="00A5247D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На территории межевания расположены жилые, нежилые общественные и административные здания</w:t>
      </w:r>
      <w:r w:rsidR="006F3655" w:rsidRPr="00DE45E0">
        <w:rPr>
          <w:sz w:val="28"/>
          <w:szCs w:val="28"/>
        </w:rPr>
        <w:t>.</w:t>
      </w:r>
    </w:p>
    <w:p w:rsidR="00A5247D" w:rsidRPr="00DE45E0" w:rsidRDefault="00076891" w:rsidP="003A174D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 xml:space="preserve">На территории, </w:t>
      </w:r>
      <w:r w:rsidR="00A5247D" w:rsidRPr="00DE45E0">
        <w:rPr>
          <w:sz w:val="28"/>
          <w:szCs w:val="28"/>
        </w:rPr>
        <w:t xml:space="preserve">ограниченной </w:t>
      </w:r>
      <w:r w:rsidR="00BD3009" w:rsidRPr="00DE45E0">
        <w:rPr>
          <w:sz w:val="28"/>
          <w:szCs w:val="28"/>
        </w:rPr>
        <w:t>ул. </w:t>
      </w:r>
      <w:r w:rsidR="006F3655" w:rsidRPr="00DE45E0">
        <w:rPr>
          <w:sz w:val="28"/>
          <w:szCs w:val="28"/>
        </w:rPr>
        <w:t xml:space="preserve">Урывского, </w:t>
      </w:r>
      <w:r w:rsidR="006F3655" w:rsidRPr="00DE45E0">
        <w:rPr>
          <w:bCs/>
          <w:sz w:val="28"/>
          <w:szCs w:val="28"/>
        </w:rPr>
        <w:t>пр-дом Инженерный</w:t>
      </w:r>
      <w:r w:rsidR="006F3655" w:rsidRPr="00DE45E0">
        <w:rPr>
          <w:sz w:val="28"/>
          <w:szCs w:val="28"/>
        </w:rPr>
        <w:t xml:space="preserve"> </w:t>
      </w:r>
      <w:r w:rsidR="00A5247D" w:rsidRPr="00DE45E0">
        <w:rPr>
          <w:sz w:val="28"/>
          <w:szCs w:val="28"/>
        </w:rPr>
        <w:t>в городском округе город Воронеж, расположены земельные участки,</w:t>
      </w:r>
      <w:r w:rsidR="00320D06" w:rsidRPr="00DE45E0">
        <w:rPr>
          <w:sz w:val="28"/>
          <w:szCs w:val="28"/>
        </w:rPr>
        <w:t xml:space="preserve"> </w:t>
      </w:r>
      <w:r w:rsidR="00A5247D" w:rsidRPr="00DE45E0">
        <w:rPr>
          <w:sz w:val="28"/>
          <w:szCs w:val="28"/>
        </w:rPr>
        <w:t>сведения</w:t>
      </w:r>
      <w:r w:rsidR="00320D06" w:rsidRPr="00DE45E0">
        <w:rPr>
          <w:sz w:val="28"/>
          <w:szCs w:val="28"/>
        </w:rPr>
        <w:t xml:space="preserve"> </w:t>
      </w:r>
      <w:r w:rsidR="00A5247D" w:rsidRPr="00DE45E0">
        <w:rPr>
          <w:sz w:val="28"/>
          <w:szCs w:val="28"/>
        </w:rPr>
        <w:t>о</w:t>
      </w:r>
      <w:r w:rsidR="00320D06" w:rsidRPr="00DE45E0">
        <w:rPr>
          <w:sz w:val="28"/>
          <w:szCs w:val="28"/>
        </w:rPr>
        <w:t xml:space="preserve"> </w:t>
      </w:r>
      <w:r w:rsidR="00A5247D" w:rsidRPr="00DE45E0">
        <w:rPr>
          <w:sz w:val="28"/>
          <w:szCs w:val="28"/>
        </w:rPr>
        <w:t>которых</w:t>
      </w:r>
      <w:r w:rsidR="00320D06" w:rsidRPr="00DE45E0">
        <w:rPr>
          <w:sz w:val="28"/>
          <w:szCs w:val="28"/>
        </w:rPr>
        <w:t xml:space="preserve"> </w:t>
      </w:r>
      <w:r w:rsidR="00A5247D" w:rsidRPr="00DE45E0">
        <w:rPr>
          <w:sz w:val="28"/>
          <w:szCs w:val="28"/>
        </w:rPr>
        <w:t>содержатся</w:t>
      </w:r>
      <w:r w:rsidR="00320D06" w:rsidRPr="00DE45E0">
        <w:rPr>
          <w:sz w:val="28"/>
          <w:szCs w:val="28"/>
        </w:rPr>
        <w:t xml:space="preserve"> </w:t>
      </w:r>
      <w:r w:rsidR="00A5247D" w:rsidRPr="00DE45E0">
        <w:rPr>
          <w:sz w:val="28"/>
          <w:szCs w:val="28"/>
        </w:rPr>
        <w:t>в</w:t>
      </w:r>
      <w:r w:rsidR="00320D06" w:rsidRPr="00DE45E0">
        <w:rPr>
          <w:sz w:val="28"/>
          <w:szCs w:val="28"/>
        </w:rPr>
        <w:t xml:space="preserve"> </w:t>
      </w:r>
      <w:r w:rsidR="00A5247D" w:rsidRPr="00DE45E0">
        <w:rPr>
          <w:sz w:val="28"/>
          <w:szCs w:val="28"/>
        </w:rPr>
        <w:t>Едином</w:t>
      </w:r>
      <w:r w:rsidR="00320D06" w:rsidRPr="00DE45E0">
        <w:rPr>
          <w:sz w:val="28"/>
          <w:szCs w:val="28"/>
        </w:rPr>
        <w:t xml:space="preserve"> </w:t>
      </w:r>
      <w:r w:rsidR="00A5247D" w:rsidRPr="00DE45E0">
        <w:rPr>
          <w:sz w:val="28"/>
          <w:szCs w:val="28"/>
        </w:rPr>
        <w:t xml:space="preserve">государственном реестре недвижимости. Ведомость земельных участков, прошедших государственный кадастровый учет, представлена в таблице </w:t>
      </w:r>
      <w:r w:rsidR="00BD3009" w:rsidRPr="00DE45E0">
        <w:rPr>
          <w:sz w:val="28"/>
          <w:szCs w:val="28"/>
        </w:rPr>
        <w:t>№ </w:t>
      </w:r>
      <w:r w:rsidR="00A5247D" w:rsidRPr="00DE45E0">
        <w:rPr>
          <w:sz w:val="28"/>
          <w:szCs w:val="28"/>
        </w:rPr>
        <w:t>2.</w:t>
      </w:r>
      <w:r w:rsidR="00320D06" w:rsidRPr="00DE45E0">
        <w:rPr>
          <w:sz w:val="28"/>
          <w:szCs w:val="28"/>
        </w:rPr>
        <w:t xml:space="preserve"> </w:t>
      </w:r>
    </w:p>
    <w:p w:rsidR="00A5247D" w:rsidRPr="00DE45E0" w:rsidRDefault="00A5247D" w:rsidP="003A174D">
      <w:pPr>
        <w:widowControl/>
        <w:suppressAutoHyphens w:val="0"/>
        <w:spacing w:line="240" w:lineRule="auto"/>
        <w:ind w:firstLine="0"/>
        <w:jc w:val="right"/>
        <w:rPr>
          <w:sz w:val="28"/>
          <w:szCs w:val="28"/>
        </w:rPr>
      </w:pPr>
      <w:r w:rsidRPr="00DE45E0">
        <w:rPr>
          <w:sz w:val="28"/>
          <w:szCs w:val="28"/>
        </w:rPr>
        <w:t xml:space="preserve">Таблица </w:t>
      </w:r>
      <w:r w:rsidR="00BD3009" w:rsidRPr="00DE45E0">
        <w:rPr>
          <w:sz w:val="28"/>
          <w:szCs w:val="28"/>
        </w:rPr>
        <w:t>№ </w:t>
      </w:r>
      <w:r w:rsidRPr="00DE45E0">
        <w:rPr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519"/>
        <w:gridCol w:w="2490"/>
        <w:gridCol w:w="1372"/>
        <w:gridCol w:w="2360"/>
      </w:tblGrid>
      <w:tr w:rsidR="00DE45E0" w:rsidRPr="00DE45E0" w:rsidTr="003A174D">
        <w:trPr>
          <w:trHeight w:val="720"/>
          <w:tblHeader/>
        </w:trPr>
        <w:tc>
          <w:tcPr>
            <w:tcW w:w="433" w:type="pct"/>
            <w:shd w:val="clear" w:color="auto" w:fill="auto"/>
            <w:vAlign w:val="center"/>
          </w:tcPr>
          <w:p w:rsidR="003A174D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</w:t>
            </w:r>
          </w:p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Местоположение (адрес)</w:t>
            </w:r>
          </w:p>
          <w:p w:rsidR="00E113CF" w:rsidRPr="00DE45E0" w:rsidRDefault="00E113CF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емельного участка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адастровый номер земельного участка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лощадь</w:t>
            </w:r>
            <w:r w:rsidR="00E113CF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 xml:space="preserve"> земельного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 xml:space="preserve"> участка, кв. м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Разрешенное использование</w:t>
            </w:r>
            <w:r w:rsidR="00E113CF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  <w:tr w:rsidR="00DE45E0" w:rsidRPr="00DE45E0" w:rsidTr="003A174D">
        <w:trPr>
          <w:trHeight w:val="72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17г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5 148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Для строительства многоквартирных домов со встроенно-пристроенными нежилыми помещениями для бытового обслуживания населения</w:t>
            </w:r>
          </w:p>
        </w:tc>
      </w:tr>
      <w:tr w:rsidR="00DE45E0" w:rsidRPr="00DE45E0" w:rsidTr="003A174D">
        <w:trPr>
          <w:trHeight w:val="48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17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4526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 36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роектирование и строительство жилых домов различной этажности</w:t>
            </w:r>
          </w:p>
        </w:tc>
      </w:tr>
      <w:tr w:rsidR="00DE45E0" w:rsidRPr="00DE45E0" w:rsidTr="003A174D">
        <w:trPr>
          <w:trHeight w:val="48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17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4530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 203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роектирование и строительство жилых домов различной этажности</w:t>
            </w:r>
          </w:p>
        </w:tc>
      </w:tr>
      <w:tr w:rsidR="00DE45E0" w:rsidRPr="00DE45E0" w:rsidTr="003A174D">
        <w:trPr>
          <w:trHeight w:val="26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17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4527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 068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роектирование и строительство жилых домов различной этажности</w:t>
            </w:r>
          </w:p>
        </w:tc>
      </w:tr>
      <w:tr w:rsidR="00DE45E0" w:rsidRPr="00DE45E0" w:rsidTr="003A174D">
        <w:trPr>
          <w:trHeight w:val="278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17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4528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 918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роектирование и строительство жилых домов различной этажности</w:t>
            </w:r>
          </w:p>
        </w:tc>
      </w:tr>
      <w:tr w:rsidR="00DE45E0" w:rsidRPr="00DE45E0" w:rsidTr="003A174D">
        <w:trPr>
          <w:trHeight w:val="48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17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4529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 45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роектирование и строительство жилых домов различной этажности</w:t>
            </w:r>
          </w:p>
        </w:tc>
      </w:tr>
      <w:tr w:rsidR="00DE45E0" w:rsidRPr="00DE45E0" w:rsidTr="003A174D">
        <w:trPr>
          <w:trHeight w:val="447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13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73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8 00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роектирование и строительство жилых домов</w:t>
            </w:r>
          </w:p>
        </w:tc>
      </w:tr>
      <w:tr w:rsidR="00DE45E0" w:rsidRPr="00DE45E0" w:rsidTr="003A174D">
        <w:trPr>
          <w:trHeight w:val="48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ер. Павловский, 58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93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0 127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Детский сад</w:t>
            </w:r>
          </w:p>
        </w:tc>
      </w:tr>
      <w:tr w:rsidR="00DE45E0" w:rsidRPr="00DE45E0" w:rsidTr="003A174D">
        <w:trPr>
          <w:trHeight w:val="48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11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27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9 177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роектирование и строительство жилого дома со встроенно-пристроенным детским садом</w:t>
            </w:r>
          </w:p>
        </w:tc>
      </w:tr>
      <w:tr w:rsidR="00DE45E0" w:rsidRPr="00DE45E0" w:rsidTr="003A174D">
        <w:trPr>
          <w:trHeight w:val="48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9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19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1 75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Для строительства жилого дома</w:t>
            </w:r>
          </w:p>
        </w:tc>
      </w:tr>
      <w:tr w:rsidR="00DE45E0" w:rsidRPr="00DE45E0" w:rsidTr="003A174D">
        <w:trPr>
          <w:trHeight w:val="48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верская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4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5 30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роектирование жилого дома</w:t>
            </w:r>
          </w:p>
        </w:tc>
      </w:tr>
      <w:tr w:rsidR="00DE45E0" w:rsidRPr="00DE45E0" w:rsidTr="003A174D">
        <w:trPr>
          <w:trHeight w:val="48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3т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11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Распределительная подстанция</w:t>
            </w:r>
          </w:p>
        </w:tc>
      </w:tr>
      <w:tr w:rsidR="00DE45E0" w:rsidRPr="00DE45E0" w:rsidTr="003A174D">
        <w:trPr>
          <w:trHeight w:val="480"/>
        </w:trPr>
        <w:tc>
          <w:tcPr>
            <w:tcW w:w="4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ская обл.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г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оронеж,</w:t>
            </w:r>
          </w:p>
          <w:p w:rsidR="007C6466" w:rsidRPr="00DE45E0" w:rsidRDefault="00BD3009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л. </w:t>
            </w:r>
            <w:r w:rsidR="007C6466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Урывского, 5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6:34:0106032:34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 25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C6466" w:rsidRPr="00DE45E0" w:rsidRDefault="007C6466" w:rsidP="003A174D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роектирование и строительство точечного жилого дома со встроенно-пристроенным торговым и культурно-бытовым центром</w:t>
            </w:r>
          </w:p>
        </w:tc>
      </w:tr>
      <w:tr w:rsidR="00DE45E0" w:rsidRPr="00DE45E0" w:rsidTr="003A174D">
        <w:trPr>
          <w:trHeight w:val="260"/>
        </w:trPr>
        <w:tc>
          <w:tcPr>
            <w:tcW w:w="433" w:type="pct"/>
            <w:shd w:val="clear" w:color="auto" w:fill="auto"/>
            <w:vAlign w:val="center"/>
          </w:tcPr>
          <w:p w:rsidR="00FA2C95" w:rsidRPr="00DE45E0" w:rsidRDefault="00FA2C95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14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FA2C95" w:rsidRPr="00DE45E0" w:rsidRDefault="00FA2C95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Воронежская обл.,</w:t>
            </w:r>
          </w:p>
          <w:p w:rsidR="00FA2C95" w:rsidRPr="00DE45E0" w:rsidRDefault="00BD3009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г. </w:t>
            </w:r>
            <w:r w:rsidR="00FA2C95" w:rsidRPr="00DE45E0">
              <w:rPr>
                <w:sz w:val="24"/>
                <w:szCs w:val="24"/>
              </w:rPr>
              <w:t>Воронеж,</w:t>
            </w:r>
          </w:p>
          <w:p w:rsidR="00FA2C95" w:rsidRPr="00DE45E0" w:rsidRDefault="00BD3009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ул. </w:t>
            </w:r>
            <w:r w:rsidR="00FA2C95" w:rsidRPr="00DE45E0">
              <w:rPr>
                <w:sz w:val="24"/>
                <w:szCs w:val="24"/>
              </w:rPr>
              <w:t>Урывского, 17а,</w:t>
            </w:r>
            <w:r w:rsidRPr="00DE45E0">
              <w:rPr>
                <w:sz w:val="24"/>
                <w:szCs w:val="24"/>
              </w:rPr>
              <w:t xml:space="preserve"> </w:t>
            </w:r>
            <w:r w:rsidR="00FA2C95" w:rsidRPr="00DE45E0">
              <w:rPr>
                <w:sz w:val="24"/>
                <w:szCs w:val="24"/>
              </w:rPr>
              <w:t>уч</w:t>
            </w:r>
            <w:r w:rsidR="00D854E3" w:rsidRPr="00DE45E0">
              <w:rPr>
                <w:sz w:val="24"/>
                <w:szCs w:val="24"/>
              </w:rPr>
              <w:t>.</w:t>
            </w:r>
            <w:r w:rsidR="00FA2C95" w:rsidRPr="00DE45E0">
              <w:rPr>
                <w:sz w:val="24"/>
                <w:szCs w:val="24"/>
              </w:rPr>
              <w:t xml:space="preserve"> </w:t>
            </w:r>
            <w:r w:rsidRPr="00DE45E0">
              <w:rPr>
                <w:sz w:val="24"/>
                <w:szCs w:val="24"/>
              </w:rPr>
              <w:t>№ </w:t>
            </w:r>
            <w:r w:rsidR="00FA2C95" w:rsidRPr="00DE45E0">
              <w:rPr>
                <w:sz w:val="24"/>
                <w:szCs w:val="24"/>
              </w:rPr>
              <w:t>3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FA2C95" w:rsidRPr="00DE45E0" w:rsidRDefault="00FA2C95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36:34:0106032:66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A2C95" w:rsidRPr="00DE45E0" w:rsidRDefault="00FA2C95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68 589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FA2C95" w:rsidRPr="00DE45E0" w:rsidRDefault="00FA2C95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Пешеходные улицы и дороги, парковые дороги, проезды, велосипедные дорожки</w:t>
            </w:r>
          </w:p>
        </w:tc>
      </w:tr>
      <w:tr w:rsidR="00DE45E0" w:rsidRPr="00DE45E0" w:rsidTr="003A174D">
        <w:trPr>
          <w:trHeight w:val="480"/>
        </w:trPr>
        <w:tc>
          <w:tcPr>
            <w:tcW w:w="433" w:type="pct"/>
            <w:shd w:val="clear" w:color="auto" w:fill="auto"/>
            <w:vAlign w:val="center"/>
          </w:tcPr>
          <w:p w:rsidR="00FA2C95" w:rsidRPr="00DE45E0" w:rsidRDefault="00FA2C95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15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FA2C95" w:rsidRPr="00DE45E0" w:rsidRDefault="00FA2C95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Воронежская обл.,</w:t>
            </w:r>
          </w:p>
          <w:p w:rsidR="00FA2C95" w:rsidRPr="00DE45E0" w:rsidRDefault="00BD3009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г. </w:t>
            </w:r>
            <w:r w:rsidR="00FA2C95" w:rsidRPr="00DE45E0">
              <w:rPr>
                <w:sz w:val="24"/>
                <w:szCs w:val="24"/>
              </w:rPr>
              <w:t>Воронеж,</w:t>
            </w:r>
          </w:p>
          <w:p w:rsidR="00FA2C95" w:rsidRPr="00DE45E0" w:rsidRDefault="00BD3009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ул. </w:t>
            </w:r>
            <w:r w:rsidR="00FA2C95" w:rsidRPr="00DE45E0">
              <w:rPr>
                <w:sz w:val="24"/>
                <w:szCs w:val="24"/>
              </w:rPr>
              <w:t>Урывского, 17а,</w:t>
            </w:r>
            <w:r w:rsidRPr="00DE45E0">
              <w:rPr>
                <w:sz w:val="24"/>
                <w:szCs w:val="24"/>
              </w:rPr>
              <w:t xml:space="preserve"> </w:t>
            </w:r>
            <w:r w:rsidR="00FA2C95" w:rsidRPr="00DE45E0">
              <w:rPr>
                <w:sz w:val="24"/>
                <w:szCs w:val="24"/>
              </w:rPr>
              <w:t>уч</w:t>
            </w:r>
            <w:r w:rsidR="00D854E3" w:rsidRPr="00DE45E0">
              <w:rPr>
                <w:sz w:val="24"/>
                <w:szCs w:val="24"/>
              </w:rPr>
              <w:t>.</w:t>
            </w:r>
            <w:r w:rsidR="00FA2C95" w:rsidRPr="00DE45E0">
              <w:rPr>
                <w:sz w:val="24"/>
                <w:szCs w:val="24"/>
              </w:rPr>
              <w:t xml:space="preserve"> </w:t>
            </w:r>
            <w:r w:rsidRPr="00DE45E0">
              <w:rPr>
                <w:sz w:val="24"/>
                <w:szCs w:val="24"/>
              </w:rPr>
              <w:t>№ </w:t>
            </w:r>
            <w:r w:rsidR="00FA2C95" w:rsidRPr="00DE45E0">
              <w:rPr>
                <w:sz w:val="24"/>
                <w:szCs w:val="24"/>
              </w:rPr>
              <w:t>35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FA2C95" w:rsidRPr="00DE45E0" w:rsidRDefault="00FA2C95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36:34:0106032:4850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FA2C95" w:rsidRPr="00DE45E0" w:rsidRDefault="00FA2C95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38 945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FA2C95" w:rsidRPr="00DE45E0" w:rsidRDefault="00FA2C95" w:rsidP="003A174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Пешеходные улицы и дороги, парковые дороги, проезды, велосипедные дорожки</w:t>
            </w:r>
          </w:p>
        </w:tc>
      </w:tr>
    </w:tbl>
    <w:p w:rsidR="00A5247D" w:rsidRPr="00DE45E0" w:rsidRDefault="00A5247D" w:rsidP="003A174D">
      <w:pPr>
        <w:widowControl/>
        <w:tabs>
          <w:tab w:val="left" w:pos="1125"/>
        </w:tabs>
        <w:suppressAutoHyphens w:val="0"/>
        <w:spacing w:line="240" w:lineRule="auto"/>
        <w:ind w:firstLine="0"/>
        <w:rPr>
          <w:sz w:val="28"/>
          <w:szCs w:val="28"/>
        </w:rPr>
      </w:pPr>
    </w:p>
    <w:p w:rsidR="00A5247D" w:rsidRPr="00DE45E0" w:rsidRDefault="00A5247D" w:rsidP="00BD3009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lastRenderedPageBreak/>
        <w:t>Согласно ст. 11.3 Земельного кодекса Российской Федерации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A5247D" w:rsidRPr="00DE45E0" w:rsidRDefault="00A5247D" w:rsidP="00BD3009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В соответствии со ст. 39.27 Земельного кодекса Российской Федерации перераспределение земель и (или) земельных участков, находящихся в государственной или муниципальной собственности, между собой 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решения об утверждении проекта межевания территории. В связи с этим необходима разработка проекта межевания территории.</w:t>
      </w:r>
    </w:p>
    <w:p w:rsidR="00A5247D" w:rsidRPr="00DE45E0" w:rsidRDefault="00A5247D" w:rsidP="00BD3009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 xml:space="preserve">В соответствии со ст. 11.7 Земельного кодекса Российской Федерации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 </w:t>
      </w:r>
    </w:p>
    <w:p w:rsidR="00A5247D" w:rsidRPr="00DE45E0" w:rsidRDefault="00A5247D" w:rsidP="00BD3009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В границах плани</w:t>
      </w:r>
      <w:r w:rsidR="00D854E3" w:rsidRPr="00DE45E0">
        <w:rPr>
          <w:sz w:val="28"/>
          <w:szCs w:val="28"/>
        </w:rPr>
        <w:t>руемой территории расположены 15</w:t>
      </w:r>
      <w:r w:rsidRPr="00DE45E0">
        <w:rPr>
          <w:sz w:val="28"/>
          <w:szCs w:val="28"/>
        </w:rPr>
        <w:t xml:space="preserve"> земельных участков, ранее учтенных в государственном кадастре недвижимости.</w:t>
      </w:r>
    </w:p>
    <w:p w:rsidR="000C1EBF" w:rsidRPr="00DE45E0" w:rsidRDefault="00A5247D" w:rsidP="00BD3009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6C6801" w:rsidRPr="00DE45E0" w:rsidRDefault="00A5247D" w:rsidP="00BD3009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rFonts w:eastAsia="Calibri"/>
          <w:bCs/>
          <w:kern w:val="0"/>
          <w:sz w:val="28"/>
          <w:szCs w:val="28"/>
          <w:lang w:eastAsia="ar-SA"/>
        </w:rPr>
        <w:lastRenderedPageBreak/>
        <w:t xml:space="preserve">Перечень и сведения о площади, виде разрешенного использования образуемых земельных участков, </w:t>
      </w:r>
      <w:r w:rsidR="00FC651B">
        <w:rPr>
          <w:rFonts w:eastAsia="Calibri"/>
          <w:bCs/>
          <w:kern w:val="0"/>
          <w:sz w:val="28"/>
          <w:szCs w:val="28"/>
          <w:lang w:eastAsia="ar-SA"/>
        </w:rPr>
        <w:t>а также</w:t>
      </w:r>
      <w:r w:rsidRPr="00DE45E0">
        <w:rPr>
          <w:rFonts w:eastAsia="Calibri"/>
          <w:bCs/>
          <w:kern w:val="0"/>
          <w:sz w:val="28"/>
          <w:szCs w:val="28"/>
          <w:lang w:eastAsia="ar-SA"/>
        </w:rPr>
        <w:t xml:space="preserve"> возможные способы образования</w:t>
      </w:r>
      <w:r w:rsidR="00144698" w:rsidRPr="00DE45E0">
        <w:rPr>
          <w:rFonts w:eastAsia="Calibri"/>
          <w:bCs/>
          <w:kern w:val="0"/>
          <w:sz w:val="28"/>
          <w:szCs w:val="28"/>
          <w:lang w:eastAsia="ar-SA"/>
        </w:rPr>
        <w:t>,</w:t>
      </w:r>
      <w:r w:rsidRPr="00DE45E0">
        <w:rPr>
          <w:rFonts w:eastAsia="Calibri"/>
          <w:bCs/>
          <w:kern w:val="0"/>
          <w:sz w:val="28"/>
          <w:szCs w:val="28"/>
          <w:lang w:eastAsia="ar-SA"/>
        </w:rPr>
        <w:t xml:space="preserve"> приведены в таблице </w:t>
      </w:r>
      <w:r w:rsidR="00BD3009" w:rsidRPr="00DE45E0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DE45E0">
        <w:rPr>
          <w:rFonts w:eastAsia="Calibri"/>
          <w:bCs/>
          <w:kern w:val="0"/>
          <w:sz w:val="28"/>
          <w:szCs w:val="28"/>
          <w:lang w:eastAsia="ar-SA"/>
        </w:rPr>
        <w:t>3.</w:t>
      </w:r>
    </w:p>
    <w:p w:rsidR="007C6466" w:rsidRPr="00DE45E0" w:rsidRDefault="001E236F" w:rsidP="00DE45E0">
      <w:pPr>
        <w:widowControl/>
        <w:suppressAutoHyphens w:val="0"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DE45E0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DE45E0">
        <w:rPr>
          <w:rFonts w:eastAsia="Calibri"/>
          <w:bCs/>
          <w:kern w:val="0"/>
          <w:sz w:val="28"/>
          <w:szCs w:val="28"/>
          <w:lang w:eastAsia="ar-SA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218"/>
        <w:gridCol w:w="1125"/>
        <w:gridCol w:w="1124"/>
        <w:gridCol w:w="2297"/>
        <w:gridCol w:w="2243"/>
      </w:tblGrid>
      <w:tr w:rsidR="00DE45E0" w:rsidRPr="00DE45E0" w:rsidTr="00347914">
        <w:trPr>
          <w:cantSplit/>
          <w:trHeight w:val="3009"/>
          <w:tblHeader/>
        </w:trPr>
        <w:tc>
          <w:tcPr>
            <w:tcW w:w="294" w:type="pct"/>
            <w:textDirection w:val="btLr"/>
            <w:vAlign w:val="center"/>
          </w:tcPr>
          <w:p w:rsidR="001E236F" w:rsidRPr="00DE45E0" w:rsidRDefault="00BD3009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1E236F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59" w:type="pct"/>
            <w:textDirection w:val="btLr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адастровый номер существующего земельного участка</w:t>
            </w:r>
          </w:p>
        </w:tc>
        <w:tc>
          <w:tcPr>
            <w:tcW w:w="588" w:type="pct"/>
            <w:textDirection w:val="btLr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587" w:type="pct"/>
            <w:textDirection w:val="btLr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лощадь образуемого земельного участка (части земельного участка), кв. м</w:t>
            </w:r>
          </w:p>
        </w:tc>
        <w:tc>
          <w:tcPr>
            <w:tcW w:w="1200" w:type="pct"/>
            <w:textDirection w:val="btLr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Вид разре</w:t>
            </w:r>
            <w:r w:rsidR="00E113CF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шенного использования образуемого земельного участка</w:t>
            </w:r>
          </w:p>
        </w:tc>
        <w:tc>
          <w:tcPr>
            <w:tcW w:w="1172" w:type="pct"/>
            <w:textDirection w:val="btLr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Способ образования земельного участка</w:t>
            </w:r>
          </w:p>
        </w:tc>
      </w:tr>
      <w:tr w:rsidR="00DE45E0" w:rsidRPr="00DE45E0" w:rsidTr="00DE45E0">
        <w:trPr>
          <w:trHeight w:val="1814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1667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F9457B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О</w:t>
            </w:r>
            <w:r w:rsidR="00E113CF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бразование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из земель, государственная собственность на которые не разграничена</w:t>
            </w:r>
          </w:p>
        </w:tc>
      </w:tr>
      <w:tr w:rsidR="00DE45E0" w:rsidRPr="00DE45E0" w:rsidTr="00DE45E0">
        <w:trPr>
          <w:trHeight w:val="1840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О</w:t>
            </w:r>
            <w:r w:rsidR="00E113CF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бразование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из земель, государственная собственность на которые не разграничена</w:t>
            </w:r>
          </w:p>
        </w:tc>
      </w:tr>
      <w:tr w:rsidR="00DE45E0" w:rsidRPr="00DE45E0" w:rsidTr="00DE45E0">
        <w:trPr>
          <w:trHeight w:val="1116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73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3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435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рераспределение</w:t>
            </w:r>
          </w:p>
        </w:tc>
      </w:tr>
      <w:tr w:rsidR="00DE45E0" w:rsidRPr="00DE45E0" w:rsidTr="00DE45E0">
        <w:trPr>
          <w:trHeight w:val="1831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4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1172" w:type="pct"/>
            <w:vAlign w:val="center"/>
          </w:tcPr>
          <w:p w:rsidR="001E236F" w:rsidRPr="00DE45E0" w:rsidRDefault="00E113C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Образование</w:t>
            </w:r>
            <w:r w:rsidR="001E236F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из земель, государственная собственность на которые не разграничена</w:t>
            </w:r>
          </w:p>
        </w:tc>
      </w:tr>
      <w:tr w:rsidR="00DE45E0" w:rsidRPr="00DE45E0" w:rsidTr="00DE45E0">
        <w:trPr>
          <w:trHeight w:val="986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73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5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976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рераспределение</w:t>
            </w:r>
          </w:p>
        </w:tc>
      </w:tr>
      <w:tr w:rsidR="00DE45E0" w:rsidRPr="00DE45E0" w:rsidTr="00DE45E0">
        <w:trPr>
          <w:trHeight w:val="1119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73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6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083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12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73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7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263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98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8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6056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рераспределение</w:t>
            </w:r>
          </w:p>
        </w:tc>
      </w:tr>
      <w:tr w:rsidR="00DE45E0" w:rsidRPr="00DE45E0" w:rsidTr="00DE45E0">
        <w:trPr>
          <w:trHeight w:val="98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9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261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рераспределение</w:t>
            </w:r>
          </w:p>
        </w:tc>
      </w:tr>
      <w:tr w:rsidR="00DE45E0" w:rsidRPr="00DE45E0" w:rsidTr="00DE45E0">
        <w:trPr>
          <w:trHeight w:val="996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0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11082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рераспределение</w:t>
            </w:r>
          </w:p>
        </w:tc>
      </w:tr>
      <w:tr w:rsidR="00DE45E0" w:rsidRPr="00DE45E0" w:rsidTr="00DE45E0">
        <w:trPr>
          <w:trHeight w:val="125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1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270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4530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2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12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4530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3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Насосные станции водоснабжения, ПНС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98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4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89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98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5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5777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рераспределение</w:t>
            </w:r>
          </w:p>
        </w:tc>
      </w:tr>
      <w:tr w:rsidR="00DE45E0" w:rsidRPr="00DE45E0" w:rsidTr="00DE45E0">
        <w:trPr>
          <w:trHeight w:val="98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6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1488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средне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рераспределение</w:t>
            </w:r>
          </w:p>
        </w:tc>
      </w:tr>
      <w:tr w:rsidR="00DE45E0" w:rsidRPr="00DE45E0" w:rsidTr="00DE45E0">
        <w:trPr>
          <w:trHeight w:val="98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7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6994</w:t>
            </w:r>
          </w:p>
        </w:tc>
        <w:tc>
          <w:tcPr>
            <w:tcW w:w="1200" w:type="pct"/>
            <w:vAlign w:val="center"/>
          </w:tcPr>
          <w:p w:rsidR="001E236F" w:rsidRPr="00DE45E0" w:rsidRDefault="00E113C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</w:t>
            </w:r>
            <w:r w:rsidR="001E236F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рераспределение</w:t>
            </w:r>
          </w:p>
        </w:tc>
      </w:tr>
      <w:tr w:rsidR="00DE45E0" w:rsidRPr="00DE45E0" w:rsidTr="00DE45E0">
        <w:trPr>
          <w:trHeight w:val="1265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8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128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84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19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6315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рераспределение</w:t>
            </w:r>
          </w:p>
        </w:tc>
      </w:tr>
      <w:tr w:rsidR="00DE45E0" w:rsidRPr="00DE45E0" w:rsidTr="00DE45E0">
        <w:trPr>
          <w:trHeight w:val="239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0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2599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оны зеленых насаждений внутримикрорайон</w:t>
            </w:r>
            <w:r w:rsidR="00AF3705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- 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ного пользования: детские площадки, площадки и инфраструктура для отдыха</w:t>
            </w:r>
          </w:p>
        </w:tc>
        <w:tc>
          <w:tcPr>
            <w:tcW w:w="1172" w:type="pct"/>
            <w:vAlign w:val="center"/>
          </w:tcPr>
          <w:p w:rsidR="001E236F" w:rsidRPr="00DE45E0" w:rsidRDefault="00E113C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Образование</w:t>
            </w:r>
            <w:r w:rsidR="001E236F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из земель, государственная собственность на которые не разграничена</w:t>
            </w:r>
          </w:p>
        </w:tc>
      </w:tr>
      <w:tr w:rsidR="00DE45E0" w:rsidRPr="00DE45E0" w:rsidTr="00DE45E0">
        <w:trPr>
          <w:trHeight w:val="980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4</w:t>
            </w:r>
          </w:p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27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1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4281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рераспределение</w:t>
            </w:r>
          </w:p>
        </w:tc>
      </w:tr>
      <w:tr w:rsidR="00DE45E0" w:rsidRPr="00DE45E0" w:rsidTr="00DE45E0">
        <w:trPr>
          <w:trHeight w:val="981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93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2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15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688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3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ешеходные улицы и дороги, парковые дороги, проезды, велосипедные дорожки</w:t>
            </w:r>
          </w:p>
        </w:tc>
        <w:tc>
          <w:tcPr>
            <w:tcW w:w="1172" w:type="pct"/>
            <w:vAlign w:val="center"/>
          </w:tcPr>
          <w:p w:rsidR="001E236F" w:rsidRPr="00DE45E0" w:rsidRDefault="00E113C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Образование</w:t>
            </w:r>
            <w:r w:rsidR="001E236F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из земель, государственная собственность на которые не разграничена</w:t>
            </w:r>
          </w:p>
        </w:tc>
      </w:tr>
      <w:tr w:rsidR="00DE45E0" w:rsidRPr="00DE45E0" w:rsidTr="00DE45E0">
        <w:trPr>
          <w:trHeight w:val="976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4529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4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922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Многоквартирные многоэтажные жилые дома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415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5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766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549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6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91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543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7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551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8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736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272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200" w:type="pct"/>
            <w:vAlign w:val="center"/>
          </w:tcPr>
          <w:p w:rsidR="00AF3705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539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908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561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541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lastRenderedPageBreak/>
              <w:t>32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545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549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798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557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529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  <w:tr w:rsidR="00DE45E0" w:rsidRPr="00DE45E0" w:rsidTr="00DE45E0">
        <w:trPr>
          <w:trHeight w:val="1551"/>
        </w:trPr>
        <w:tc>
          <w:tcPr>
            <w:tcW w:w="294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59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:34:0106032:66</w:t>
            </w:r>
          </w:p>
        </w:tc>
        <w:tc>
          <w:tcPr>
            <w:tcW w:w="588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7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42</w:t>
            </w:r>
          </w:p>
        </w:tc>
        <w:tc>
          <w:tcPr>
            <w:tcW w:w="1200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  <w:tc>
          <w:tcPr>
            <w:tcW w:w="1172" w:type="pct"/>
            <w:vAlign w:val="center"/>
          </w:tcPr>
          <w:p w:rsidR="001E236F" w:rsidRPr="00DE45E0" w:rsidRDefault="001E236F" w:rsidP="00DE45E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Раздел</w:t>
            </w:r>
          </w:p>
        </w:tc>
      </w:tr>
    </w:tbl>
    <w:p w:rsidR="000C1EBF" w:rsidRPr="00DE45E0" w:rsidRDefault="000C1EBF" w:rsidP="00DE45E0">
      <w:pPr>
        <w:widowControl/>
        <w:tabs>
          <w:tab w:val="left" w:pos="0"/>
        </w:tabs>
        <w:suppressAutoHyphens w:val="0"/>
        <w:spacing w:line="240" w:lineRule="auto"/>
        <w:ind w:firstLine="0"/>
        <w:contextualSpacing/>
        <w:rPr>
          <w:sz w:val="28"/>
          <w:szCs w:val="28"/>
        </w:rPr>
      </w:pPr>
    </w:p>
    <w:p w:rsidR="00E113CF" w:rsidRPr="00DE45E0" w:rsidRDefault="0081629B" w:rsidP="00BD3009">
      <w:pPr>
        <w:widowControl/>
        <w:tabs>
          <w:tab w:val="left" w:pos="0"/>
        </w:tabs>
        <w:suppressAutoHyphens w:val="0"/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DE45E0">
        <w:rPr>
          <w:sz w:val="28"/>
          <w:szCs w:val="28"/>
        </w:rPr>
        <w:t>Проектом межевания территории предлагается образовать 6 земельных участков, которые будут отнесены к территориям общего пользования или имуществу общего пользования, в том числе</w:t>
      </w:r>
      <w:r w:rsidR="00E113CF" w:rsidRPr="00DE45E0">
        <w:rPr>
          <w:sz w:val="28"/>
          <w:szCs w:val="28"/>
        </w:rPr>
        <w:t xml:space="preserve"> в отношении которых предполагаю</w:t>
      </w:r>
      <w:r w:rsidRPr="00DE45E0">
        <w:rPr>
          <w:sz w:val="28"/>
          <w:szCs w:val="28"/>
        </w:rPr>
        <w:t xml:space="preserve">тся резервирование и (или) изъятие для государственных или муниципальных нужд. </w:t>
      </w:r>
      <w:r w:rsidRPr="00DE45E0">
        <w:rPr>
          <w:bCs/>
          <w:sz w:val="28"/>
          <w:szCs w:val="28"/>
        </w:rPr>
        <w:t xml:space="preserve">Перечень и сведения о площади таких земельных участков </w:t>
      </w:r>
      <w:r w:rsidRPr="00DE45E0">
        <w:rPr>
          <w:rFonts w:eastAsia="Calibri"/>
          <w:sz w:val="28"/>
          <w:szCs w:val="28"/>
        </w:rPr>
        <w:t xml:space="preserve">приведены в таблице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>4.</w:t>
      </w:r>
    </w:p>
    <w:p w:rsidR="0081629B" w:rsidRPr="00DE45E0" w:rsidRDefault="0081629B" w:rsidP="00DE45E0">
      <w:pPr>
        <w:widowControl/>
        <w:tabs>
          <w:tab w:val="left" w:pos="0"/>
        </w:tabs>
        <w:suppressAutoHyphens w:val="0"/>
        <w:spacing w:line="240" w:lineRule="auto"/>
        <w:ind w:firstLine="0"/>
        <w:contextualSpacing/>
        <w:jc w:val="right"/>
        <w:rPr>
          <w:sz w:val="28"/>
          <w:szCs w:val="28"/>
        </w:rPr>
      </w:pPr>
      <w:r w:rsidRPr="00DE45E0">
        <w:rPr>
          <w:rFonts w:eastAsia="Calibri"/>
          <w:sz w:val="28"/>
          <w:szCs w:val="28"/>
        </w:rPr>
        <w:t xml:space="preserve">Таблица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704"/>
        <w:gridCol w:w="4967"/>
      </w:tblGrid>
      <w:tr w:rsidR="003D37BC" w:rsidRPr="00DE45E0" w:rsidTr="003D37BC">
        <w:trPr>
          <w:tblHeader/>
        </w:trPr>
        <w:tc>
          <w:tcPr>
            <w:tcW w:w="470" w:type="pct"/>
            <w:vAlign w:val="center"/>
          </w:tcPr>
          <w:p w:rsidR="00D063A0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D063A0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3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2595" w:type="pct"/>
            <w:vAlign w:val="center"/>
          </w:tcPr>
          <w:p w:rsidR="003D37BC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лощадь земельного участка</w:t>
            </w:r>
          </w:p>
          <w:p w:rsidR="003D37BC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(части земельного участка),</w:t>
            </w:r>
          </w:p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предполагаемого</w:t>
            </w:r>
            <w:r w:rsidR="003D37BC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 изъятию, кв. м</w:t>
            </w:r>
          </w:p>
        </w:tc>
      </w:tr>
      <w:tr w:rsidR="003D37BC" w:rsidRPr="00DE45E0" w:rsidTr="003D37BC">
        <w:tc>
          <w:tcPr>
            <w:tcW w:w="470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0</w:t>
            </w:r>
          </w:p>
        </w:tc>
        <w:tc>
          <w:tcPr>
            <w:tcW w:w="259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2599</w:t>
            </w:r>
          </w:p>
        </w:tc>
      </w:tr>
      <w:tr w:rsidR="003D37BC" w:rsidRPr="00DE45E0" w:rsidTr="003D37BC">
        <w:tc>
          <w:tcPr>
            <w:tcW w:w="470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3</w:t>
            </w:r>
          </w:p>
        </w:tc>
        <w:tc>
          <w:tcPr>
            <w:tcW w:w="259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58</w:t>
            </w:r>
          </w:p>
        </w:tc>
      </w:tr>
      <w:tr w:rsidR="003D37BC" w:rsidRPr="00DE45E0" w:rsidTr="003D37BC">
        <w:tc>
          <w:tcPr>
            <w:tcW w:w="470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3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5</w:t>
            </w:r>
          </w:p>
        </w:tc>
        <w:tc>
          <w:tcPr>
            <w:tcW w:w="259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766</w:t>
            </w:r>
          </w:p>
        </w:tc>
      </w:tr>
      <w:tr w:rsidR="003D37BC" w:rsidRPr="00DE45E0" w:rsidTr="003D37BC">
        <w:tc>
          <w:tcPr>
            <w:tcW w:w="470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6</w:t>
            </w:r>
          </w:p>
        </w:tc>
        <w:tc>
          <w:tcPr>
            <w:tcW w:w="259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3991</w:t>
            </w:r>
          </w:p>
        </w:tc>
      </w:tr>
      <w:tr w:rsidR="003D37BC" w:rsidRPr="00DE45E0" w:rsidTr="003D37BC">
        <w:tc>
          <w:tcPr>
            <w:tcW w:w="470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7</w:t>
            </w:r>
          </w:p>
        </w:tc>
        <w:tc>
          <w:tcPr>
            <w:tcW w:w="259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58</w:t>
            </w:r>
          </w:p>
        </w:tc>
      </w:tr>
      <w:tr w:rsidR="003D37BC" w:rsidRPr="00DE45E0" w:rsidTr="003D37BC">
        <w:tc>
          <w:tcPr>
            <w:tcW w:w="470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3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8</w:t>
            </w:r>
          </w:p>
        </w:tc>
        <w:tc>
          <w:tcPr>
            <w:tcW w:w="2595" w:type="pct"/>
            <w:vAlign w:val="center"/>
          </w:tcPr>
          <w:p w:rsidR="00D063A0" w:rsidRPr="00DE45E0" w:rsidRDefault="00D063A0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736</w:t>
            </w:r>
          </w:p>
        </w:tc>
      </w:tr>
    </w:tbl>
    <w:p w:rsidR="0081629B" w:rsidRPr="00DE45E0" w:rsidRDefault="0081629B" w:rsidP="00DE45E0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</w:p>
    <w:p w:rsidR="0081629B" w:rsidRPr="00DE45E0" w:rsidRDefault="0081629B" w:rsidP="003D37BC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rFonts w:eastAsia="Lucida Sans Unicode"/>
          <w:sz w:val="28"/>
          <w:szCs w:val="28"/>
          <w:lang w:bidi="ru-RU"/>
        </w:rPr>
        <w:t xml:space="preserve">Проектом межевания территории, ограниченной </w:t>
      </w:r>
      <w:r w:rsidR="00BD3009" w:rsidRPr="00DE45E0">
        <w:rPr>
          <w:sz w:val="28"/>
          <w:szCs w:val="28"/>
        </w:rPr>
        <w:t>ул. </w:t>
      </w:r>
      <w:r w:rsidRPr="00DE45E0">
        <w:rPr>
          <w:sz w:val="28"/>
          <w:szCs w:val="28"/>
        </w:rPr>
        <w:t>Урывского,</w:t>
      </w:r>
      <w:r w:rsidR="003A174D" w:rsidRPr="00DE45E0">
        <w:rPr>
          <w:sz w:val="28"/>
          <w:szCs w:val="28"/>
        </w:rPr>
        <w:br/>
      </w:r>
      <w:r w:rsidRPr="00DE45E0">
        <w:rPr>
          <w:sz w:val="28"/>
          <w:szCs w:val="28"/>
        </w:rPr>
        <w:t xml:space="preserve">пр-дом Инженерный </w:t>
      </w:r>
      <w:r w:rsidRPr="00DE45E0">
        <w:rPr>
          <w:rFonts w:eastAsia="Lucida Sans Unicode"/>
          <w:sz w:val="28"/>
          <w:szCs w:val="28"/>
          <w:lang w:bidi="ru-RU"/>
        </w:rPr>
        <w:t xml:space="preserve">в городском округе город Воронеж, </w:t>
      </w:r>
      <w:r w:rsidRPr="00DE45E0">
        <w:rPr>
          <w:sz w:val="28"/>
          <w:szCs w:val="28"/>
        </w:rPr>
        <w:t>предлагается образовать, изменить 35</w:t>
      </w:r>
      <w:r w:rsidR="00D854E3" w:rsidRPr="00DE45E0">
        <w:rPr>
          <w:sz w:val="28"/>
          <w:szCs w:val="28"/>
        </w:rPr>
        <w:t xml:space="preserve"> земельных участков</w:t>
      </w:r>
      <w:r w:rsidRPr="00DE45E0">
        <w:rPr>
          <w:sz w:val="28"/>
          <w:szCs w:val="28"/>
        </w:rPr>
        <w:t>:</w:t>
      </w:r>
    </w:p>
    <w:p w:rsidR="00EC7223" w:rsidRPr="00DE45E0" w:rsidRDefault="00EC7223" w:rsidP="003D37BC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DE45E0">
        <w:rPr>
          <w:rFonts w:eastAsia="Lucida Sans Unicode"/>
          <w:b/>
          <w:sz w:val="28"/>
          <w:szCs w:val="28"/>
          <w:lang w:bidi="ru-RU"/>
        </w:rPr>
        <w:t xml:space="preserve">Участок </w:t>
      </w:r>
      <w:r w:rsidR="00BD3009" w:rsidRPr="00DE45E0">
        <w:rPr>
          <w:rFonts w:eastAsia="Lucida Sans Unicode"/>
          <w:b/>
          <w:sz w:val="28"/>
          <w:szCs w:val="28"/>
          <w:lang w:bidi="ru-RU"/>
        </w:rPr>
        <w:t>№ </w:t>
      </w:r>
      <w:r w:rsidRPr="00DE45E0">
        <w:rPr>
          <w:rFonts w:eastAsia="Lucida Sans Unicode"/>
          <w:b/>
          <w:sz w:val="28"/>
          <w:szCs w:val="28"/>
          <w:lang w:bidi="ru-RU"/>
        </w:rPr>
        <w:t>1 (</w:t>
      </w:r>
      <w:r w:rsidRPr="00DE45E0">
        <w:rPr>
          <w:b/>
          <w:sz w:val="28"/>
          <w:szCs w:val="28"/>
        </w:rPr>
        <w:t>ЗУ1)</w:t>
      </w:r>
    </w:p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, фактически занимаемый многоквартирным многоэтажным жилым домом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Урывского, 3.</w:t>
      </w:r>
    </w:p>
    <w:p w:rsidR="0081629B" w:rsidRPr="00DE45E0" w:rsidRDefault="0081629B" w:rsidP="003D37BC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Нормативный размер земельного участка, определяемый согласно</w:t>
      </w:r>
      <w:r w:rsidR="00BD3009" w:rsidRPr="00DE45E0">
        <w:rPr>
          <w:sz w:val="28"/>
          <w:szCs w:val="28"/>
        </w:rPr>
        <w:t xml:space="preserve"> </w:t>
      </w:r>
      <w:r w:rsidR="003A174D" w:rsidRPr="00DE45E0">
        <w:rPr>
          <w:sz w:val="28"/>
          <w:szCs w:val="28"/>
        </w:rPr>
        <w:t>СП </w:t>
      </w:r>
      <w:r w:rsidRPr="00DE45E0">
        <w:rPr>
          <w:sz w:val="28"/>
          <w:szCs w:val="28"/>
        </w:rPr>
        <w:t xml:space="preserve">30-101-98 «Методические указания по расчету нормативных размеров земельных участков в кондоминиумах» (далее − </w:t>
      </w:r>
      <w:r w:rsidR="003A174D" w:rsidRPr="00DE45E0">
        <w:rPr>
          <w:sz w:val="28"/>
          <w:szCs w:val="28"/>
        </w:rPr>
        <w:t>СП </w:t>
      </w:r>
      <w:r w:rsidRPr="00DE45E0">
        <w:rPr>
          <w:sz w:val="28"/>
          <w:szCs w:val="28"/>
        </w:rPr>
        <w:t>30-101-98):</w:t>
      </w:r>
      <w:r w:rsidR="00BD3009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  <w:lang w:val="en-US"/>
        </w:rPr>
        <w:t>S</w:t>
      </w:r>
      <w:r w:rsidRPr="00DE45E0">
        <w:rPr>
          <w:sz w:val="28"/>
          <w:szCs w:val="28"/>
          <w:vertAlign w:val="subscript"/>
        </w:rPr>
        <w:t xml:space="preserve">норм.к </w:t>
      </w:r>
      <w:r w:rsidRPr="00DE45E0">
        <w:rPr>
          <w:sz w:val="28"/>
          <w:szCs w:val="28"/>
        </w:rPr>
        <w:t xml:space="preserve">=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10923,18 </w:t>
      </w:r>
      <w:r w:rsidRPr="00DE45E0">
        <w:rPr>
          <w:sz w:val="28"/>
          <w:szCs w:val="28"/>
        </w:rPr>
        <w:t xml:space="preserve">кв. м. </w:t>
      </w:r>
    </w:p>
    <w:p w:rsidR="00EC7223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 площадью 11667 кв. м образуется </w:t>
      </w:r>
      <w:r w:rsidRPr="00DE45E0">
        <w:rPr>
          <w:kern w:val="0"/>
          <w:sz w:val="28"/>
          <w:szCs w:val="28"/>
        </w:rPr>
        <w:t>из земель, государственная собственность на которые не разграничена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. </w:t>
      </w:r>
    </w:p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с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5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637A6A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3D37BC" w:rsidRPr="00DE45E0" w:rsidTr="003D37BC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D37BC" w:rsidRPr="00DE45E0" w:rsidTr="003D37BC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45,0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85,78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90,3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88,25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01,1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88,65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01,4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77,13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34,4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78,23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40,9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66,27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41,8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51,30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20,9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50,36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53,3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6,86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45,0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85,78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19,0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33,57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20,0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3,46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05,6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2,74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04,6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32,86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19,0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33,57</w:t>
            </w:r>
          </w:p>
        </w:tc>
      </w:tr>
    </w:tbl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DE45E0">
        <w:rPr>
          <w:rFonts w:eastAsia="Lucida Sans Unicode"/>
          <w:b/>
          <w:sz w:val="28"/>
          <w:szCs w:val="28"/>
          <w:lang w:bidi="ru-RU"/>
        </w:rPr>
        <w:t xml:space="preserve">Участок </w:t>
      </w:r>
      <w:r w:rsidR="00BD3009" w:rsidRPr="00DE45E0">
        <w:rPr>
          <w:rFonts w:eastAsia="Lucida Sans Unicode"/>
          <w:b/>
          <w:sz w:val="28"/>
          <w:szCs w:val="28"/>
          <w:lang w:bidi="ru-RU"/>
        </w:rPr>
        <w:t>№ </w:t>
      </w:r>
      <w:r w:rsidRPr="00DE45E0">
        <w:rPr>
          <w:rFonts w:eastAsia="Lucida Sans Unicode"/>
          <w:b/>
          <w:sz w:val="28"/>
          <w:szCs w:val="28"/>
          <w:lang w:bidi="ru-RU"/>
        </w:rPr>
        <w:t>2 (</w:t>
      </w:r>
      <w:r w:rsidRPr="00DE45E0">
        <w:rPr>
          <w:b/>
          <w:sz w:val="28"/>
          <w:szCs w:val="28"/>
        </w:rPr>
        <w:t>ЗУ2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, фактически занимаемый зданием ЦТП.</w:t>
      </w:r>
    </w:p>
    <w:p w:rsidR="00EC722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2 площадью 290 кв. м </w:t>
      </w:r>
      <w:r w:rsidRPr="00DE45E0">
        <w:rPr>
          <w:kern w:val="0"/>
          <w:sz w:val="28"/>
          <w:szCs w:val="28"/>
        </w:rPr>
        <w:t>из образуется из земель, государственная собственность на которые не разграничена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р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аспределительные подстанции (РП), трансформаторные подстанции (ТП)».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стка представлена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6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637A6A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3D37BC" w:rsidRPr="00DE45E0" w:rsidTr="003D37BC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D37BC" w:rsidRPr="00DE45E0" w:rsidTr="003D37BC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119,0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33,57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120,0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3,46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105,6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2,74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104,6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32,86</w:t>
            </w:r>
          </w:p>
        </w:tc>
      </w:tr>
      <w:tr w:rsidR="003D37BC" w:rsidRPr="00DE45E0" w:rsidTr="003D37BC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119,0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33,57</w:t>
            </w:r>
          </w:p>
        </w:tc>
      </w:tr>
    </w:tbl>
    <w:p w:rsidR="006C6801" w:rsidRPr="00DE45E0" w:rsidRDefault="006C6801" w:rsidP="003D37BC">
      <w:pPr>
        <w:widowControl/>
        <w:tabs>
          <w:tab w:val="left" w:pos="426"/>
        </w:tabs>
        <w:suppressAutoHyphens w:val="0"/>
        <w:spacing w:line="240" w:lineRule="auto"/>
        <w:ind w:firstLine="0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 xml:space="preserve">3 </w:t>
      </w:r>
      <w:r w:rsidRPr="00DE45E0">
        <w:rPr>
          <w:rFonts w:eastAsia="Lucida Sans Unicode"/>
          <w:b/>
          <w:sz w:val="28"/>
          <w:szCs w:val="28"/>
          <w:lang w:bidi="ru-RU"/>
        </w:rPr>
        <w:t>(</w:t>
      </w:r>
      <w:r w:rsidRPr="00DE45E0">
        <w:rPr>
          <w:b/>
          <w:sz w:val="28"/>
          <w:szCs w:val="28"/>
        </w:rPr>
        <w:t>ЗУ3)</w:t>
      </w:r>
    </w:p>
    <w:p w:rsidR="00EC722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 xml:space="preserve"> участок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, фактически занимаемый многоквартирным многоэтажным жилым домом по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Урывского, 13а. </w:t>
      </w: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3687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кв. м.</w:t>
      </w:r>
    </w:p>
    <w:p w:rsidR="00EC722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3 площадью 4435 кв. м образуется путем перераспределения земель и земельного участка с кадастровым номером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36:34:0106032:73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при этом существование исходного земельного участка прекращается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ас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7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637A6A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54,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00,22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52,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57,1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50,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95,82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97,5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98,32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301,3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01,80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54,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00,22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78,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9,95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79,1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3,23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67,9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2,1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67,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9,0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78,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9,95</w:t>
            </w:r>
          </w:p>
        </w:tc>
      </w:tr>
    </w:tbl>
    <w:p w:rsidR="000C1EBF" w:rsidRPr="00DE45E0" w:rsidRDefault="000C1EBF" w:rsidP="003D37BC">
      <w:pPr>
        <w:widowControl/>
        <w:tabs>
          <w:tab w:val="left" w:pos="426"/>
        </w:tabs>
        <w:suppressAutoHyphens w:val="0"/>
        <w:spacing w:line="240" w:lineRule="auto"/>
        <w:ind w:firstLine="0"/>
        <w:rPr>
          <w:b/>
          <w:bCs/>
          <w:kern w:val="0"/>
          <w:sz w:val="28"/>
          <w:szCs w:val="28"/>
          <w:lang w:eastAsia="ar-SA"/>
        </w:rPr>
      </w:pP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 xml:space="preserve">4 </w:t>
      </w:r>
      <w:r w:rsidRPr="00DE45E0">
        <w:rPr>
          <w:rFonts w:eastAsia="Lucida Sans Unicode"/>
          <w:b/>
          <w:sz w:val="28"/>
          <w:szCs w:val="28"/>
          <w:lang w:bidi="ru-RU"/>
        </w:rPr>
        <w:t>(</w:t>
      </w:r>
      <w:r w:rsidRPr="00DE45E0">
        <w:rPr>
          <w:b/>
          <w:sz w:val="28"/>
          <w:szCs w:val="28"/>
        </w:rPr>
        <w:t>ЗУ4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, фактически занимаемый зданием ТП.</w:t>
      </w:r>
    </w:p>
    <w:p w:rsidR="00EC722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4 площадью 77 кв. м образуется </w:t>
      </w:r>
      <w:r w:rsidRPr="00DE45E0">
        <w:rPr>
          <w:kern w:val="0"/>
          <w:sz w:val="28"/>
          <w:szCs w:val="28"/>
        </w:rPr>
        <w:t>из земель, государственная собственность на которые не разграничена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р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аспределительные подстанции (РП), трансформаторные подстанции (ТП)».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ас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8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78,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9,95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79,1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3,23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67,9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2,1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67,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9,0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78,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9,95</w:t>
            </w:r>
          </w:p>
        </w:tc>
      </w:tr>
    </w:tbl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 xml:space="preserve">5 </w:t>
      </w:r>
      <w:r w:rsidRPr="00DE45E0">
        <w:rPr>
          <w:rFonts w:eastAsia="Lucida Sans Unicode"/>
          <w:b/>
          <w:sz w:val="28"/>
          <w:szCs w:val="28"/>
          <w:lang w:bidi="ru-RU"/>
        </w:rPr>
        <w:t>(</w:t>
      </w:r>
      <w:r w:rsidRPr="00DE45E0">
        <w:rPr>
          <w:b/>
          <w:sz w:val="28"/>
          <w:szCs w:val="28"/>
        </w:rPr>
        <w:t>ЗУ5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, фактически занимаемый многоквартирным многоэтажным жилым домом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по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Урывского, 15. </w:t>
      </w: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5333 кв. м.</w:t>
      </w:r>
    </w:p>
    <w:p w:rsidR="00EC722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Земельный участок ЗУ5 площадью 7976 кв. м образуется путем перераспределения земель и земельного участка с кадастровым номером 36:34:0106032:73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при этом существование исходного земельного участка прекращается. </w:t>
      </w:r>
    </w:p>
    <w:p w:rsidR="00AF3705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с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9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637A6A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97,5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98,32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301,3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01,80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324,3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02,57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324,4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98,30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382,5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01,94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375,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2,9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97,5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98,32</w:t>
            </w:r>
          </w:p>
        </w:tc>
      </w:tr>
    </w:tbl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 xml:space="preserve">6 </w:t>
      </w:r>
      <w:r w:rsidRPr="00DE45E0">
        <w:rPr>
          <w:rFonts w:eastAsia="Lucida Sans Unicode"/>
          <w:b/>
          <w:sz w:val="28"/>
          <w:szCs w:val="28"/>
          <w:lang w:bidi="ru-RU"/>
        </w:rPr>
        <w:t>(</w:t>
      </w:r>
      <w:r w:rsidRPr="00DE45E0">
        <w:rPr>
          <w:b/>
          <w:sz w:val="28"/>
          <w:szCs w:val="28"/>
        </w:rPr>
        <w:t>ЗУ6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, фактически занимаемый многоквартирным многоэтажным жилым домом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Урывского, 15а. </w:t>
      </w: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4297 кв. м.</w:t>
      </w:r>
    </w:p>
    <w:p w:rsidR="00EC7223" w:rsidRPr="00DE45E0" w:rsidRDefault="0081629B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Земельный участок ЗУ6 площадью 7083 кв. м образуется путем раздела земельного участка с кадастровым номером 36:34:0106032:73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при этом существование исходного земельного участка прекращается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ас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10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637A6A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375,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2,9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382,5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01,94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423,4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04,51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422,5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7,68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455,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19,03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449,7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7,33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375,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2,99</w:t>
            </w:r>
          </w:p>
        </w:tc>
      </w:tr>
    </w:tbl>
    <w:p w:rsidR="00AF3705" w:rsidRPr="00DE45E0" w:rsidRDefault="00AF3705" w:rsidP="003D37BC">
      <w:pPr>
        <w:widowControl/>
        <w:tabs>
          <w:tab w:val="left" w:pos="426"/>
        </w:tabs>
        <w:suppressAutoHyphens w:val="0"/>
        <w:spacing w:line="240" w:lineRule="auto"/>
        <w:ind w:firstLine="0"/>
        <w:rPr>
          <w:b/>
          <w:bCs/>
          <w:kern w:val="0"/>
          <w:sz w:val="28"/>
          <w:szCs w:val="28"/>
          <w:lang w:eastAsia="ar-SA"/>
        </w:rPr>
      </w:pP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 xml:space="preserve">7 </w:t>
      </w:r>
      <w:r w:rsidRPr="00DE45E0">
        <w:rPr>
          <w:rFonts w:eastAsia="Lucida Sans Unicode"/>
          <w:b/>
          <w:sz w:val="28"/>
          <w:szCs w:val="28"/>
          <w:lang w:bidi="ru-RU"/>
        </w:rPr>
        <w:t>(</w:t>
      </w:r>
      <w:r w:rsidRPr="00DE45E0">
        <w:rPr>
          <w:b/>
          <w:sz w:val="28"/>
          <w:szCs w:val="28"/>
        </w:rPr>
        <w:t>ЗУ7)</w:t>
      </w:r>
    </w:p>
    <w:p w:rsidR="00D063A0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, </w:t>
      </w:r>
      <w:r w:rsidR="00D063A0" w:rsidRPr="00DE45E0">
        <w:rPr>
          <w:sz w:val="28"/>
          <w:szCs w:val="28"/>
        </w:rPr>
        <w:t>фактически занимаемый многоквартирным многоэтажным жилым домом по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Урывского, 13. </w:t>
      </w: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12927</w:t>
      </w:r>
      <w:r w:rsidRPr="00DE45E0">
        <w:rPr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кв. м.</w:t>
      </w:r>
    </w:p>
    <w:p w:rsidR="00EC722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Земельный участок ЗУ7 площадью 10263 кв. м образуется путем раздела земельного участка с кадастровым номером 36:34:0106032:73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при этом существование исходного земельного участка прекращается. </w:t>
      </w:r>
    </w:p>
    <w:p w:rsidR="00EC722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гоквартирные многоэтажные жилые дома»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лощадь образуемого земельного участка меньше нормативной площади в силу сложившихся планировочных особенностей квартала и установленной красной линии. Ведомость координат образуемого земельного учас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11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637A6A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50,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95,82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97,5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98,32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375,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2,9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449,7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7,33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446,3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57,25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49,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49,13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250,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895,82</w:t>
            </w:r>
          </w:p>
        </w:tc>
      </w:tr>
    </w:tbl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EC7223" w:rsidRPr="00DE45E0" w:rsidRDefault="00EC7223" w:rsidP="006A3306">
      <w:pPr>
        <w:widowControl/>
        <w:tabs>
          <w:tab w:val="left" w:pos="426"/>
        </w:tabs>
        <w:suppressAutoHyphens w:val="0"/>
        <w:spacing w:line="372" w:lineRule="auto"/>
        <w:ind w:firstLine="709"/>
        <w:rPr>
          <w:b/>
          <w:sz w:val="28"/>
          <w:szCs w:val="28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 xml:space="preserve">8 </w:t>
      </w:r>
      <w:r w:rsidRPr="00DE45E0">
        <w:rPr>
          <w:rFonts w:eastAsia="Lucida Sans Unicode"/>
          <w:b/>
          <w:sz w:val="28"/>
          <w:szCs w:val="28"/>
          <w:lang w:bidi="ru-RU"/>
        </w:rPr>
        <w:t>(</w:t>
      </w:r>
      <w:r w:rsidRPr="00DE45E0">
        <w:rPr>
          <w:b/>
          <w:sz w:val="28"/>
          <w:szCs w:val="28"/>
        </w:rPr>
        <w:t>ЗУ8)</w:t>
      </w:r>
    </w:p>
    <w:p w:rsidR="00EC7223" w:rsidRPr="00DE45E0" w:rsidRDefault="0081629B" w:rsidP="006A3306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, фактически занимаемый многоквартирным многоэтажным жилым домом по пер. Павловский, 64а.</w:t>
      </w:r>
    </w:p>
    <w:p w:rsidR="00EC7223" w:rsidRPr="00DE45E0" w:rsidRDefault="00EC7223" w:rsidP="006A3306">
      <w:pPr>
        <w:widowControl/>
        <w:tabs>
          <w:tab w:val="left" w:pos="426"/>
        </w:tabs>
        <w:suppressAutoHyphens w:val="0"/>
        <w:spacing w:line="372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5229</w:t>
      </w:r>
      <w:r w:rsidR="00AF3705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кв. м.</w:t>
      </w:r>
    </w:p>
    <w:p w:rsidR="00EC7223" w:rsidRPr="00DE45E0" w:rsidRDefault="0081629B" w:rsidP="006A3306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Земельный участок ЗУ8 площадью 6056 кв. м образуется путем перераспределения земель и земельного участка с кадастровым номером 36:34:0106032:84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при этом существование исходного земельного участка прекращается. </w:t>
      </w:r>
    </w:p>
    <w:p w:rsidR="0081629B" w:rsidRPr="00DE45E0" w:rsidRDefault="0081629B" w:rsidP="006A3306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с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12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637A6A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EC7223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EC7223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23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04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22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7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8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55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9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3</w:t>
            </w:r>
          </w:p>
        </w:tc>
      </w:tr>
      <w:tr w:rsidR="0081629B" w:rsidRPr="00DE45E0" w:rsidTr="00EC7223">
        <w:trPr>
          <w:trHeight w:val="92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59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2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6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3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62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6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35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47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5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24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3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7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13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03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0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23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04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</w:t>
            </w:r>
          </w:p>
        </w:tc>
      </w:tr>
    </w:tbl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center"/>
        <w:textAlignment w:val="auto"/>
        <w:rPr>
          <w:rFonts w:eastAsia="Calibri" w:cs="Calibri"/>
          <w:kern w:val="0"/>
          <w:sz w:val="28"/>
          <w:szCs w:val="28"/>
          <w:highlight w:val="darkCyan"/>
          <w:lang w:eastAsia="ar-SA"/>
        </w:rPr>
      </w:pP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DE45E0">
        <w:rPr>
          <w:b/>
          <w:bCs/>
          <w:kern w:val="0"/>
          <w:sz w:val="28"/>
          <w:szCs w:val="28"/>
          <w:lang w:eastAsia="ar-SA"/>
        </w:rPr>
        <w:lastRenderedPageBreak/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 xml:space="preserve">9 </w:t>
      </w:r>
      <w:r w:rsidRPr="00DE45E0">
        <w:rPr>
          <w:rFonts w:eastAsia="Lucida Sans Unicode"/>
          <w:b/>
          <w:sz w:val="28"/>
          <w:szCs w:val="28"/>
          <w:lang w:bidi="ru-RU"/>
        </w:rPr>
        <w:t>(</w:t>
      </w:r>
      <w:r w:rsidRPr="00DE45E0">
        <w:rPr>
          <w:b/>
          <w:sz w:val="28"/>
          <w:szCs w:val="28"/>
        </w:rPr>
        <w:t>ЗУ9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, фактически занимаемый многоквартирным многоэтажным жилым домом по 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пер. Павловский, 64б.</w:t>
      </w: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3165 кв. м.</w:t>
      </w:r>
    </w:p>
    <w:p w:rsidR="00EC722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Земельный участок ЗУ9 площадью 3261 кв. м образуется путем перераспределения земель и земельного участка с кадастровым номером 36:34:0106032:84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при этом существование исходного земельного участка прекращается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ст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13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637A6A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EC7223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EC7223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3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462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2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676</w:t>
            </w:r>
            <w:r w:rsidR="00105DBB"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,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24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459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42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6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45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57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3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46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63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3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462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2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676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;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24</w:t>
            </w:r>
          </w:p>
        </w:tc>
      </w:tr>
    </w:tbl>
    <w:p w:rsidR="00EC7223" w:rsidRPr="00DE45E0" w:rsidRDefault="00EC7223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EC7223" w:rsidRPr="00DE45E0" w:rsidRDefault="00EC7223" w:rsidP="003D37BC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 xml:space="preserve">10 </w:t>
      </w:r>
      <w:r w:rsidRPr="00DE45E0">
        <w:rPr>
          <w:rFonts w:eastAsia="Lucida Sans Unicode"/>
          <w:b/>
          <w:sz w:val="28"/>
          <w:szCs w:val="28"/>
          <w:lang w:bidi="ru-RU"/>
        </w:rPr>
        <w:t>(</w:t>
      </w:r>
      <w:r w:rsidRPr="00DE45E0">
        <w:rPr>
          <w:b/>
          <w:sz w:val="28"/>
          <w:szCs w:val="28"/>
        </w:rPr>
        <w:t>ЗУ10)</w:t>
      </w:r>
    </w:p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ЗУ10, фактически занимаемый многоквартирным многоэтажным жилым домом по 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пер. Павловский, 64в.</w:t>
      </w:r>
    </w:p>
    <w:p w:rsidR="00EC7223" w:rsidRPr="00DE45E0" w:rsidRDefault="00EC7223" w:rsidP="003D37BC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7885</w:t>
      </w:r>
      <w:r w:rsidR="00AF3705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кв. м.</w:t>
      </w:r>
    </w:p>
    <w:p w:rsidR="00637A6A" w:rsidRPr="00DE45E0" w:rsidRDefault="0081629B" w:rsidP="003D37BC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0 площадью 11082 кв. м образуется путем перераспределения земельного участка с кадастровым номером 36:34:0106032:84, границы земельного участка устанавливаются с учетом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фактического использования территории, при этом существование исходного з</w:t>
      </w:r>
      <w:r w:rsidR="00637A6A" w:rsidRPr="00DE45E0">
        <w:rPr>
          <w:rFonts w:eastAsia="Calibri" w:cs="Calibri"/>
          <w:kern w:val="0"/>
          <w:sz w:val="28"/>
          <w:szCs w:val="28"/>
          <w:lang w:eastAsia="ar-SA"/>
        </w:rPr>
        <w:t>емельного участка прекращается.</w:t>
      </w:r>
    </w:p>
    <w:p w:rsidR="0081629B" w:rsidRPr="00DE45E0" w:rsidRDefault="0081629B" w:rsidP="006A3306">
      <w:pPr>
        <w:widowControl/>
        <w:suppressAutoHyphens w:val="0"/>
        <w:autoSpaceDE w:val="0"/>
        <w:adjustRightInd w:val="0"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ст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14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F91243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55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9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3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94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21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59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26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00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29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6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0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29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2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3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88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4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5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57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6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3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59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2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6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55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9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val="en-US" w:eastAsia="ar-SA"/>
              </w:rPr>
              <w:t>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3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51,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58,35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51,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47,71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44,9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47,3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44,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58,18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51,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58,35</w:t>
            </w:r>
          </w:p>
        </w:tc>
      </w:tr>
    </w:tbl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EC7223" w:rsidRPr="00DE45E0" w:rsidRDefault="00EC7223" w:rsidP="006A3306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11 (ЗУ11)</w:t>
      </w:r>
    </w:p>
    <w:p w:rsidR="0081629B" w:rsidRPr="00DE45E0" w:rsidRDefault="0081629B" w:rsidP="006A3306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, фактически занимаемый зданием ТП.</w:t>
      </w:r>
    </w:p>
    <w:p w:rsidR="00EC7223" w:rsidRPr="00DE45E0" w:rsidRDefault="0081629B" w:rsidP="006A3306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Земельный участок ЗУ11 площадью 72 кв. м образуется путем раздела земельного участка с кадастровым номером 36:34:0106032:84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при этом существование исходного земельного участка прекращается. </w:t>
      </w:r>
    </w:p>
    <w:p w:rsidR="0081629B" w:rsidRPr="00DE45E0" w:rsidRDefault="0081629B" w:rsidP="006A3306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р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аспределительные подстанции (РП), трансформаторные подстанции (ТП)».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с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15</w:t>
      </w:r>
      <w:r w:rsidR="00EC722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F91243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EC7223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51,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58,35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51,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47,71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44,9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47,39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44,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58,18</w:t>
            </w:r>
          </w:p>
        </w:tc>
      </w:tr>
      <w:tr w:rsidR="0081629B" w:rsidRPr="00DE45E0" w:rsidTr="00EC722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51,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758,35</w:t>
            </w:r>
          </w:p>
        </w:tc>
      </w:tr>
    </w:tbl>
    <w:p w:rsidR="0081629B" w:rsidRPr="00DE45E0" w:rsidRDefault="0081629B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EC7223" w:rsidRPr="00DE45E0" w:rsidRDefault="00EC722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12 (ЗУ12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, фактически занимаемый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зданием ТП.</w:t>
      </w:r>
    </w:p>
    <w:p w:rsidR="00AA7B8A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2 площадью 70 кв. м образуется путем раздела земельного участка с кадастровым номером 36:34:0106032:4527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р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аспределительные подстанции (РП), трансформаторные подстанции (ТП)».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стка представлена в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16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F91243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AA7B8A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A7B8A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21,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8,56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14,8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8,63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14,9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9,31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21,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9,36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21,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3D37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8,56</w:t>
            </w:r>
          </w:p>
        </w:tc>
      </w:tr>
    </w:tbl>
    <w:p w:rsidR="006C6801" w:rsidRPr="00DE45E0" w:rsidRDefault="006C6801" w:rsidP="003D37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b/>
          <w:bCs/>
          <w:kern w:val="0"/>
          <w:sz w:val="28"/>
          <w:szCs w:val="28"/>
          <w:lang w:eastAsia="ar-SA"/>
        </w:rPr>
      </w:pPr>
    </w:p>
    <w:p w:rsidR="00AA7B8A" w:rsidRPr="00DE45E0" w:rsidRDefault="00AA7B8A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13 (ЗУ13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, фактич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>ески занимаемый зданием насосной станции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A7B8A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3 площадью 76 кв. м образуется путем раздела земельного участка с кадастровым номером 36:34:0106032:4527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 xml:space="preserve">йки 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как «н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асосные станции водоснабжения, ПНС».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с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17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F91243" w:rsidP="00E9610B">
      <w:pPr>
        <w:widowControl/>
        <w:tabs>
          <w:tab w:val="left" w:pos="426"/>
        </w:tabs>
        <w:suppressAutoHyphens w:val="0"/>
        <w:autoSpaceDN/>
        <w:spacing w:line="228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AA7B8A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A7B8A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46,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7,72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46,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7,43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39,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7,16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38,8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7,45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46,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7,72</w:t>
            </w:r>
          </w:p>
        </w:tc>
      </w:tr>
    </w:tbl>
    <w:p w:rsidR="000C1EBF" w:rsidRPr="00DE45E0" w:rsidRDefault="000C1EBF" w:rsidP="00E9610B">
      <w:pPr>
        <w:widowControl/>
        <w:tabs>
          <w:tab w:val="left" w:pos="426"/>
        </w:tabs>
        <w:suppressAutoHyphens w:val="0"/>
        <w:autoSpaceDN/>
        <w:spacing w:line="228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A7B8A" w:rsidRPr="00DE45E0" w:rsidRDefault="00AA7B8A" w:rsidP="00E9610B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14 (ЗУ14)</w:t>
      </w:r>
    </w:p>
    <w:p w:rsidR="0081629B" w:rsidRPr="00DE45E0" w:rsidRDefault="0081629B" w:rsidP="00E9610B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, фактически занимаемый многоквартирным многоэтажным жилым домом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>Урывского, 17д.</w:t>
      </w:r>
    </w:p>
    <w:p w:rsidR="00AA7B8A" w:rsidRPr="00DE45E0" w:rsidRDefault="00AA7B8A" w:rsidP="00E9610B">
      <w:pPr>
        <w:widowControl/>
        <w:tabs>
          <w:tab w:val="left" w:pos="426"/>
        </w:tabs>
        <w:suppressAutoHyphens w:val="0"/>
        <w:spacing w:line="348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5054 кв. м.</w:t>
      </w:r>
    </w:p>
    <w:p w:rsidR="00AA7B8A" w:rsidRPr="00DE45E0" w:rsidRDefault="0081629B" w:rsidP="00E9610B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4 площадью 5891 кв. м образуется путем раздела земельного участка с кадастровым номером 36:34:0106032:84. </w:t>
      </w:r>
    </w:p>
    <w:p w:rsidR="00AA7B8A" w:rsidRPr="00DE45E0" w:rsidRDefault="0081629B" w:rsidP="00E9610B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ст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18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F91243" w:rsidP="00E9610B">
      <w:pPr>
        <w:widowControl/>
        <w:tabs>
          <w:tab w:val="left" w:pos="426"/>
        </w:tabs>
        <w:suppressAutoHyphens w:val="0"/>
        <w:autoSpaceDN/>
        <w:spacing w:line="228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AA7B8A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A7B8A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94,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1,58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90,9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66,78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692,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73,47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693,9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35,66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694,7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4,26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652,9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2,22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94,7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09,38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594,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1,58</w:t>
            </w:r>
          </w:p>
        </w:tc>
      </w:tr>
    </w:tbl>
    <w:p w:rsidR="0081629B" w:rsidRPr="00DE45E0" w:rsidRDefault="0081629B" w:rsidP="00E9610B">
      <w:pPr>
        <w:widowControl/>
        <w:tabs>
          <w:tab w:val="left" w:pos="426"/>
        </w:tabs>
        <w:suppressAutoHyphens w:val="0"/>
        <w:autoSpaceDN/>
        <w:spacing w:line="228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val="en-US" w:eastAsia="ar-SA"/>
        </w:rPr>
      </w:pPr>
    </w:p>
    <w:p w:rsidR="00AA7B8A" w:rsidRPr="00DE45E0" w:rsidRDefault="00AA7B8A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15 (ЗУ15)</w:t>
      </w:r>
    </w:p>
    <w:p w:rsidR="00AA7B8A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, фактически занимаемый многоквартирным многоэтажным жилым домом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Урывского, 17в.</w:t>
      </w:r>
    </w:p>
    <w:p w:rsidR="00AA7B8A" w:rsidRPr="00DE45E0" w:rsidRDefault="00AA7B8A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3155 кв. м.</w:t>
      </w:r>
    </w:p>
    <w:p w:rsidR="00AA7B8A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5 площадью 5777 кв. м образуется путем перераспределения земельного участка с кадастровым номером 36:34:0106032:84, границы земельного участка устанавливаются с учетом фактического использования территории, при этом существование исходного земельного участка прекращается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ст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>ка представлена в таблиц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19</w:t>
      </w:r>
      <w:r w:rsidR="00AA7B8A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F91243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AA7B8A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A7B8A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2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</w:t>
            </w:r>
            <w:r w:rsidR="00105DB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88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4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2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0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2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6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94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0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2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12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4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4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6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6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5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</w:tr>
      <w:tr w:rsidR="0081629B" w:rsidRPr="00DE45E0" w:rsidTr="00AA7B8A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2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3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88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4</w:t>
            </w:r>
          </w:p>
        </w:tc>
      </w:tr>
    </w:tbl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B9409C" w:rsidRPr="00DE45E0" w:rsidRDefault="00B9409C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16 (ЗУ16)</w:t>
      </w:r>
    </w:p>
    <w:p w:rsidR="00B9409C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ЗУ16, фактически занимаемый многоквартирным многоэтажным жилым домом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Урывского, 17г.</w:t>
      </w:r>
    </w:p>
    <w:p w:rsidR="00B9409C" w:rsidRPr="00DE45E0" w:rsidRDefault="00B9409C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1872,5 кв. м.</w:t>
      </w:r>
    </w:p>
    <w:p w:rsidR="00B9409C" w:rsidRPr="00DE45E0" w:rsidRDefault="0081629B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6 площадью 1488 кв. м образуется путем перераспределения земельного участка с кадастровым номером 36:34:0106032:84, границы земельного участка устанавливаются с учетом фактического использования территории, при этом существование исходного земельного участка прекращается. </w:t>
      </w:r>
    </w:p>
    <w:p w:rsidR="00B9409C" w:rsidRPr="00DE45E0" w:rsidRDefault="0081629B" w:rsidP="00E9610B">
      <w:pPr>
        <w:widowControl/>
        <w:tabs>
          <w:tab w:val="left" w:pos="426"/>
        </w:tabs>
        <w:suppressAutoHyphens w:val="0"/>
        <w:spacing w:line="372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 xml:space="preserve">Площадь образуемого земельного участка меньше нормативной площади в силу сложившихся планировочных особенностей квартала. </w:t>
      </w:r>
    </w:p>
    <w:p w:rsidR="0081629B" w:rsidRPr="00DE45E0" w:rsidRDefault="0081629B" w:rsidP="00E9610B">
      <w:pPr>
        <w:widowControl/>
        <w:tabs>
          <w:tab w:val="left" w:pos="426"/>
        </w:tabs>
        <w:suppressAutoHyphens w:val="0"/>
        <w:spacing w:line="372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 w:rsidR="00B9409C" w:rsidRPr="00DE45E0">
        <w:rPr>
          <w:rFonts w:eastAsia="Calibri" w:cs="Calibri"/>
          <w:kern w:val="0"/>
          <w:sz w:val="28"/>
          <w:szCs w:val="28"/>
          <w:lang w:eastAsia="ar-SA"/>
        </w:rPr>
        <w:t>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среднеэтажные жилые дома». Ведомость координат образуемого земельного уча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с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20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F91243" w:rsidP="00E9610B">
      <w:pPr>
        <w:widowControl/>
        <w:tabs>
          <w:tab w:val="left" w:pos="426"/>
        </w:tabs>
        <w:suppressAutoHyphens w:val="0"/>
        <w:autoSpaceDN/>
        <w:spacing w:line="252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B9409C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B9409C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B9409C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6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5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</w:tr>
      <w:tr w:rsidR="0081629B" w:rsidRPr="00DE45E0" w:rsidTr="00B9409C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4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4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6</w:t>
            </w:r>
          </w:p>
        </w:tc>
      </w:tr>
      <w:tr w:rsidR="0081629B" w:rsidRPr="00DE45E0" w:rsidTr="00B9409C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4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2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</w:tr>
      <w:tr w:rsidR="0081629B" w:rsidRPr="00DE45E0" w:rsidTr="00B9409C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6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5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E9610B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</w:t>
            </w:r>
            <w:r w:rsidR="00105DB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819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</w:tr>
    </w:tbl>
    <w:p w:rsidR="00AF3705" w:rsidRPr="00DE45E0" w:rsidRDefault="00AF3705" w:rsidP="00E9610B">
      <w:pPr>
        <w:widowControl/>
        <w:tabs>
          <w:tab w:val="left" w:pos="426"/>
        </w:tabs>
        <w:suppressAutoHyphens w:val="0"/>
        <w:autoSpaceDN/>
        <w:spacing w:line="252" w:lineRule="auto"/>
        <w:ind w:firstLine="0"/>
        <w:textAlignment w:val="auto"/>
        <w:rPr>
          <w:b/>
          <w:bCs/>
          <w:kern w:val="0"/>
          <w:sz w:val="28"/>
          <w:szCs w:val="28"/>
          <w:lang w:eastAsia="ar-SA"/>
        </w:rPr>
      </w:pPr>
    </w:p>
    <w:p w:rsidR="00340FD3" w:rsidRPr="00DE45E0" w:rsidRDefault="00340FD3" w:rsidP="00E9610B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17 (ЗУ17)</w:t>
      </w:r>
    </w:p>
    <w:p w:rsidR="00340FD3" w:rsidRPr="00DE45E0" w:rsidRDefault="0081629B" w:rsidP="00E9610B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ЗУ17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фактически занимаемый многоквартирным многоэтажным жилым домом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Урывского, 17е.</w:t>
      </w:r>
    </w:p>
    <w:p w:rsidR="00340FD3" w:rsidRPr="00DE45E0" w:rsidRDefault="00340FD3" w:rsidP="00E9610B">
      <w:pPr>
        <w:widowControl/>
        <w:tabs>
          <w:tab w:val="left" w:pos="426"/>
        </w:tabs>
        <w:suppressAutoHyphens w:val="0"/>
        <w:spacing w:line="372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9153,14 кв. м.</w:t>
      </w:r>
    </w:p>
    <w:p w:rsidR="00340FD3" w:rsidRPr="00DE45E0" w:rsidRDefault="0081629B" w:rsidP="00E9610B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7 площадью 6994 кв. м образуется путем перераспределения земельного участка с кадастровым номером 36:34:0106032:84, границы земельного участка устанавливаются с учетом фактического использования территории, при этом существование исходного земельного участка прекращается. </w:t>
      </w:r>
    </w:p>
    <w:p w:rsidR="00340FD3" w:rsidRPr="00DE45E0" w:rsidRDefault="0081629B" w:rsidP="00E9610B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лощадь образуемого земельного участка меньше нормативной площади в силу сложившихся планировочных особенностей квартала. </w:t>
      </w:r>
    </w:p>
    <w:p w:rsidR="0081629B" w:rsidRPr="00DE45E0" w:rsidRDefault="0081629B" w:rsidP="00E9610B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с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21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Таблица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340FD3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340FD3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4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2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4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4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6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2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12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94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14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7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93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5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6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8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1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2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4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2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733,</w:t>
            </w:r>
            <w:r w:rsidR="0081629B"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9,81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720,1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9,61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720,1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28,09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733,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28,44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733,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9,81</w:t>
            </w:r>
          </w:p>
        </w:tc>
      </w:tr>
    </w:tbl>
    <w:p w:rsidR="006C6801" w:rsidRPr="00DE45E0" w:rsidRDefault="006C6801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b/>
          <w:bCs/>
          <w:kern w:val="0"/>
          <w:sz w:val="28"/>
          <w:szCs w:val="28"/>
          <w:lang w:eastAsia="ar-SA"/>
        </w:rPr>
      </w:pPr>
    </w:p>
    <w:p w:rsidR="00340FD3" w:rsidRPr="00DE45E0" w:rsidRDefault="00340FD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18 (ЗУ18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, фактически занимаемый зданием ТП. </w:t>
      </w:r>
    </w:p>
    <w:p w:rsidR="00340FD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8 площадью 115 кв. м образуется путем раздела земельного участка с кадастровым номером 36:34:0106032:84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р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аспределительные подстанции (РП), трансформаторные подстанции (ТП)». Ведомость координат образуемого земельного участ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22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F91243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340FD3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340FD3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733,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9,81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720,1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9,61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720,1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28,09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733,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28,44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514733,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1305919,81</w:t>
            </w:r>
          </w:p>
        </w:tc>
      </w:tr>
    </w:tbl>
    <w:p w:rsidR="00340FD3" w:rsidRPr="00DE45E0" w:rsidRDefault="00340FD3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340FD3" w:rsidRPr="00DE45E0" w:rsidRDefault="00340FD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19 (ЗУ19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, фактически занимаемый многоквартирным многоэтажным жилым до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мом по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ул. 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Урывского, 17а.</w:t>
      </w:r>
    </w:p>
    <w:p w:rsidR="00340FD3" w:rsidRPr="00DE45E0" w:rsidRDefault="00340FD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8030 кв. м.</w:t>
      </w:r>
    </w:p>
    <w:p w:rsidR="00340FD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9 площадью 6315 кв. м образуется путем перераспределения земельного участка с кадастровым номером 36:34:0106032:84, границы земельного участка устанавливаются с учетом фактического использования территории, при этом существование исходного земельного участка прекращается. </w:t>
      </w:r>
    </w:p>
    <w:p w:rsidR="00340FD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лощадь образуемого земельного участка меньше нормативной в силу сложившейся градостроительной ситуации. </w:t>
      </w:r>
    </w:p>
    <w:p w:rsidR="00F9124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 xml:space="preserve">с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F91243" w:rsidRPr="00DE45E0">
        <w:rPr>
          <w:rFonts w:eastAsia="Calibri" w:cs="Calibri"/>
          <w:kern w:val="0"/>
          <w:sz w:val="28"/>
          <w:szCs w:val="28"/>
          <w:lang w:eastAsia="ar-SA"/>
        </w:rPr>
        <w:t>23.</w:t>
      </w:r>
    </w:p>
    <w:p w:rsidR="0081629B" w:rsidRPr="00DE45E0" w:rsidRDefault="00F91243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81629B" w:rsidRPr="00DE45E0" w:rsidTr="00340FD3">
        <w:trPr>
          <w:trHeight w:val="255"/>
          <w:tblHeader/>
          <w:jc w:val="center"/>
        </w:trPr>
        <w:tc>
          <w:tcPr>
            <w:tcW w:w="1666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4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340FD3">
        <w:trPr>
          <w:trHeight w:val="255"/>
          <w:tblHeader/>
          <w:jc w:val="center"/>
        </w:trPr>
        <w:tc>
          <w:tcPr>
            <w:tcW w:w="1666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8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1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2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93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5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6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92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73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7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73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8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</w:t>
            </w:r>
            <w:r w:rsidR="00105DB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5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7</w:t>
            </w:r>
          </w:p>
        </w:tc>
      </w:tr>
      <w:tr w:rsidR="0081629B" w:rsidRPr="00DE45E0" w:rsidTr="00340FD3">
        <w:trPr>
          <w:trHeight w:val="25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8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1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105DB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2</w:t>
            </w:r>
          </w:p>
        </w:tc>
      </w:tr>
    </w:tbl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340FD3" w:rsidRPr="00DE45E0" w:rsidRDefault="00340FD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20 (ЗУ20)</w:t>
      </w:r>
    </w:p>
    <w:p w:rsidR="00340FD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20 площадью 12599 кв. м образуется из земель, государственная собственность на которые не разграничена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вилами землепользования и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застройки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ак «з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оны зеленых насаждений внутримикрорайонного пользования: детские площадки, площадки и инфраструктура для отдыха». Ведомость координат образуемого земельного участ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>24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295D6A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340FD3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340FD3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324,4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98,30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382,5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01,94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13,7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03,90</w:t>
            </w:r>
          </w:p>
        </w:tc>
      </w:tr>
      <w:tr w:rsidR="0081629B" w:rsidRPr="00DE45E0" w:rsidTr="00340FD3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24,0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3,97</w:t>
            </w:r>
          </w:p>
        </w:tc>
      </w:tr>
      <w:tr w:rsidR="0081629B" w:rsidRPr="00DE45E0" w:rsidTr="00340FD3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6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399,3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2,77</w:t>
            </w:r>
          </w:p>
        </w:tc>
      </w:tr>
      <w:tr w:rsidR="0081629B" w:rsidRPr="00DE45E0" w:rsidTr="00340FD3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4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374,7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1,58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333,9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57,43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324,4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98,30</w:t>
            </w:r>
          </w:p>
        </w:tc>
      </w:tr>
    </w:tbl>
    <w:p w:rsidR="006C6801" w:rsidRPr="00DE45E0" w:rsidRDefault="006C6801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b/>
          <w:bCs/>
          <w:kern w:val="0"/>
          <w:sz w:val="28"/>
          <w:szCs w:val="28"/>
          <w:lang w:eastAsia="ar-SA"/>
        </w:rPr>
      </w:pPr>
    </w:p>
    <w:p w:rsidR="006C6801" w:rsidRPr="00DE45E0" w:rsidRDefault="00340FD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21 (ЗУ21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, фактически занимаемый многоквартирным многоэтажным жилым домом по 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пер. Павловский, 56.</w:t>
      </w:r>
    </w:p>
    <w:p w:rsidR="00295D6A" w:rsidRPr="00DE45E0" w:rsidRDefault="00340FD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20601 кв. м.</w:t>
      </w:r>
    </w:p>
    <w:p w:rsidR="00340FD3" w:rsidRPr="00DE45E0" w:rsidRDefault="0081629B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21 площадью 14281 кв. м образуется путем перераспределения земельных участков с кадастровыми номерами </w:t>
      </w:r>
      <w:r w:rsidRPr="00DE45E0">
        <w:rPr>
          <w:rFonts w:eastAsia="Calibri"/>
          <w:bCs/>
          <w:kern w:val="0"/>
          <w:sz w:val="28"/>
          <w:szCs w:val="28"/>
          <w:shd w:val="clear" w:color="auto" w:fill="FFFFFF"/>
          <w:lang w:eastAsia="ar-SA"/>
        </w:rPr>
        <w:t>36:34:0106032:4, 36:34:0106032:27 по фактическому использованию жилого многоквартирного дома</w:t>
      </w:r>
      <w:r w:rsidR="00D063A0" w:rsidRPr="00DE45E0">
        <w:rPr>
          <w:rFonts w:eastAsia="Calibri"/>
          <w:bCs/>
          <w:kern w:val="0"/>
          <w:sz w:val="28"/>
          <w:szCs w:val="28"/>
          <w:shd w:val="clear" w:color="auto" w:fill="FFFFFF"/>
          <w:lang w:eastAsia="ar-SA"/>
        </w:rPr>
        <w:t>,</w:t>
      </w:r>
      <w:r w:rsidRPr="00DE45E0">
        <w:rPr>
          <w:rFonts w:eastAsia="Calibri"/>
          <w:bCs/>
          <w:kern w:val="0"/>
          <w:sz w:val="28"/>
          <w:szCs w:val="28"/>
          <w:shd w:val="clear" w:color="auto" w:fill="FFFFFF"/>
          <w:lang w:eastAsia="ar-SA"/>
        </w:rPr>
        <w:t xml:space="preserve"> 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>при этом существование исходных земельных участков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прекращается. </w:t>
      </w:r>
    </w:p>
    <w:p w:rsidR="00340FD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гоквартирные многоэтажные жилые дома»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лощадь образуемого земельного участка меньше нормативной площади в силу сложившихся планировочных особенностей</w:t>
      </w:r>
      <w:r w:rsidR="00D063A0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вартала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 Ведомость координат образуемого земельного участ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>25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295D6A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340FD3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340FD3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88,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71,00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96,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51,62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59,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44,42</w:t>
            </w:r>
          </w:p>
        </w:tc>
      </w:tr>
      <w:tr w:rsidR="0081629B" w:rsidRPr="00DE45E0" w:rsidTr="00340FD3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53,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6,86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20,9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50,36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22,9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24,33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43,4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26,34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41,7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51,29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40,8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66,80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88,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71,00</w:t>
            </w:r>
          </w:p>
        </w:tc>
      </w:tr>
    </w:tbl>
    <w:p w:rsidR="006C6801" w:rsidRPr="00DE45E0" w:rsidRDefault="006C6801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b/>
          <w:bCs/>
          <w:kern w:val="0"/>
          <w:sz w:val="28"/>
          <w:szCs w:val="28"/>
          <w:lang w:eastAsia="ar-SA"/>
        </w:rPr>
      </w:pPr>
    </w:p>
    <w:p w:rsidR="00340FD3" w:rsidRPr="00DE45E0" w:rsidRDefault="00340FD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22 (ЗУ22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, фактически занимаемый многоквартирным многоэтажным жилым домом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Урывского, 11.</w:t>
      </w:r>
    </w:p>
    <w:p w:rsidR="00340FD3" w:rsidRPr="00DE45E0" w:rsidRDefault="00340FD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8209 кв. м.</w:t>
      </w:r>
    </w:p>
    <w:p w:rsidR="00340FD3" w:rsidRPr="00DE45E0" w:rsidRDefault="0081629B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22 площадью 9157 кв. м образуется путем раздела земельного участка с кадастровыми номером </w:t>
      </w:r>
      <w:r w:rsidRPr="00DE45E0">
        <w:rPr>
          <w:rFonts w:eastAsia="Calibri"/>
          <w:bCs/>
          <w:kern w:val="0"/>
          <w:sz w:val="28"/>
          <w:szCs w:val="28"/>
          <w:shd w:val="clear" w:color="auto" w:fill="FFFFFF"/>
          <w:lang w:eastAsia="ar-SA"/>
        </w:rPr>
        <w:t>36:34:0106032:4</w:t>
      </w:r>
      <w:r w:rsidR="009168E3" w:rsidRPr="00DE45E0">
        <w:rPr>
          <w:rFonts w:eastAsia="Calibri"/>
          <w:bCs/>
          <w:kern w:val="0"/>
          <w:sz w:val="28"/>
          <w:szCs w:val="28"/>
          <w:shd w:val="clear" w:color="auto" w:fill="FFFFFF"/>
          <w:lang w:eastAsia="ar-SA"/>
        </w:rPr>
        <w:t>,</w:t>
      </w:r>
      <w:r w:rsidRPr="00DE45E0">
        <w:rPr>
          <w:rFonts w:ascii="Calibri" w:eastAsia="Calibri" w:hAnsi="Calibri" w:cs="Calibri"/>
          <w:b/>
          <w:bCs/>
          <w:kern w:val="0"/>
          <w:sz w:val="33"/>
          <w:szCs w:val="33"/>
          <w:shd w:val="clear" w:color="auto" w:fill="FFFFFF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и этом существование исходного земельного участка прекращается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ст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>26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295D6A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340FD3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340FD3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34,4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78,23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73,4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79,55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94,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55,24</w:t>
            </w:r>
          </w:p>
        </w:tc>
      </w:tr>
      <w:tr w:rsidR="0081629B" w:rsidRPr="00DE45E0" w:rsidTr="00340FD3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252,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57,19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254,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00,22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86,4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97,95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88,3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70,99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40,8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66,80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34,4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78,23</w:t>
            </w:r>
          </w:p>
        </w:tc>
      </w:tr>
    </w:tbl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340FD3" w:rsidRPr="00DE45E0" w:rsidRDefault="00340FD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23 (ЗУ23)</w:t>
      </w:r>
    </w:p>
    <w:p w:rsidR="00340FD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23 площадью 558 кв. м образуется из земель, государственная собственность на которые не разграничена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Вид разрешенного использования образуемого земельного участка устанавливается в соответствии с П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равилами землепользования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и застройки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ак «п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ешеходные улицы и дороги, парковые дороги, 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проезды, велосипедны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е дорожки».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ст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>27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295D6A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340FD3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340FD3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90,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88,25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101,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88,65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99,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8,23</w:t>
            </w:r>
          </w:p>
        </w:tc>
      </w:tr>
      <w:tr w:rsidR="0081629B" w:rsidRPr="00DE45E0" w:rsidTr="00340FD3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87,7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7,78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90,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88,25</w:t>
            </w:r>
          </w:p>
        </w:tc>
      </w:tr>
    </w:tbl>
    <w:p w:rsidR="00340FD3" w:rsidRPr="00DE45E0" w:rsidRDefault="00340FD3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340FD3" w:rsidRPr="00DE45E0" w:rsidRDefault="00340FD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24 (ЗУ24)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, фактически занимаемый многоквартирным многоэтажным жилым домом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Урывского, 17/3.</w:t>
      </w:r>
    </w:p>
    <w:p w:rsidR="00340FD3" w:rsidRPr="00DE45E0" w:rsidRDefault="00340FD3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Нормативный размер земельного участка, определяемый согласно </w:t>
      </w:r>
      <w:r w:rsidR="003A174D" w:rsidRPr="00DE45E0">
        <w:rPr>
          <w:rFonts w:eastAsia="Calibri" w:cs="Calibri"/>
          <w:kern w:val="0"/>
          <w:sz w:val="28"/>
          <w:szCs w:val="28"/>
          <w:lang w:eastAsia="ar-SA"/>
        </w:rPr>
        <w:t>СП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30-101-98: </w:t>
      </w:r>
      <w:r w:rsidRPr="00DE45E0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E45E0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= 3267 кв. м.</w:t>
      </w:r>
    </w:p>
    <w:p w:rsidR="00340FD3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24 площадью 3922 кв. м образуется путем раздела земельного участка с кадастровым номером </w:t>
      </w:r>
      <w:r w:rsidRPr="00DE45E0">
        <w:rPr>
          <w:rFonts w:eastAsia="Calibri"/>
          <w:bCs/>
          <w:kern w:val="0"/>
          <w:sz w:val="28"/>
          <w:szCs w:val="28"/>
          <w:shd w:val="clear" w:color="auto" w:fill="FFFFFF"/>
          <w:lang w:eastAsia="ar-SA"/>
        </w:rPr>
        <w:t>36:34:0106032:4527</w:t>
      </w:r>
      <w:r w:rsidR="009168E3" w:rsidRPr="00DE45E0">
        <w:rPr>
          <w:rFonts w:eastAsia="Calibri"/>
          <w:bCs/>
          <w:kern w:val="0"/>
          <w:sz w:val="28"/>
          <w:szCs w:val="28"/>
          <w:shd w:val="clear" w:color="auto" w:fill="FFFFFF"/>
          <w:lang w:eastAsia="ar-SA"/>
        </w:rPr>
        <w:t>,</w:t>
      </w:r>
      <w:r w:rsidRPr="00DE45E0">
        <w:rPr>
          <w:rFonts w:ascii="Calibri" w:eastAsia="Calibri" w:hAnsi="Calibri" w:cs="Calibri"/>
          <w:b/>
          <w:bCs/>
          <w:kern w:val="0"/>
          <w:sz w:val="33"/>
          <w:szCs w:val="33"/>
          <w:shd w:val="clear" w:color="auto" w:fill="FFFFFF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при этом существование исходного земельного участка прекращается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лепользования и застройки как «м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ногоквартирные многоэтажные жилые дома». Ведомость координат образуемого земельного участ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>28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295D6A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2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340FD3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340FD3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91,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6,69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88,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10,09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87,3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29,14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52,3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3,46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53,9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08,88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56,4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71,10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8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91,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6,69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21,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08,56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14,8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08,63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14,9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19,31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21,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19,36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21,3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08,56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46,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17,72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46,6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07,43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39,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07,16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38,8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17,45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46,2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17,72</w:t>
            </w:r>
          </w:p>
        </w:tc>
      </w:tr>
    </w:tbl>
    <w:p w:rsidR="00340FD3" w:rsidRPr="00DE45E0" w:rsidRDefault="00340FD3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340FD3" w:rsidRPr="00DE45E0" w:rsidRDefault="00340FD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25 (ЗУ25)</w:t>
      </w:r>
    </w:p>
    <w:p w:rsidR="00340FD3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Проектом межевания предлагается образовать земельный участок из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Pr="00DE45E0">
        <w:rPr>
          <w:rFonts w:eastAsia="Calibri"/>
          <w:sz w:val="28"/>
          <w:szCs w:val="28"/>
        </w:rPr>
        <w:t>те</w:t>
      </w:r>
      <w:r w:rsidR="009168E3" w:rsidRPr="00DE45E0">
        <w:rPr>
          <w:rFonts w:eastAsia="Calibri"/>
          <w:sz w:val="28"/>
          <w:szCs w:val="28"/>
        </w:rPr>
        <w:t>рритории, на которой</w:t>
      </w:r>
      <w:r w:rsidRPr="00DE45E0">
        <w:rPr>
          <w:rFonts w:eastAsia="Calibri"/>
          <w:sz w:val="28"/>
          <w:szCs w:val="28"/>
        </w:rPr>
        <w:t xml:space="preserve"> фактически сформированы земельные участки с кадастровыми номерами 36:34:0106032:66 и 36:34:0106032:4850. </w:t>
      </w:r>
    </w:p>
    <w:p w:rsidR="0081629B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Согласно выписке из Единого государственного реестра недвиж</w:t>
      </w:r>
      <w:r w:rsidR="00295D6A" w:rsidRPr="00DE45E0">
        <w:rPr>
          <w:rFonts w:eastAsia="Calibri"/>
          <w:sz w:val="28"/>
          <w:szCs w:val="28"/>
        </w:rPr>
        <w:t xml:space="preserve">имости об объекте недвижимости </w:t>
      </w:r>
      <w:r w:rsidRPr="00DE45E0">
        <w:rPr>
          <w:rFonts w:eastAsia="Calibri"/>
          <w:sz w:val="28"/>
          <w:szCs w:val="28"/>
        </w:rPr>
        <w:t xml:space="preserve">от 23.10.2020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 xml:space="preserve">КУВИ-002/2020-32477961 земельный участок с кадастровым номером 36:34:0106032:4850 имеет статус «временный», в связи с чем при образовании нового земельного участка будут учитываться только границы земельного участка с кадастровым номером 36:34:0106032:66. </w:t>
      </w:r>
    </w:p>
    <w:p w:rsidR="00340FD3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Земельный участок ЗУ25 площадью 7766 кв. м образуется путем раздела земельного участка с кадастровым номером 36:34:0106032:66.</w:t>
      </w:r>
      <w:r w:rsidR="00BD3009" w:rsidRPr="00DE45E0">
        <w:rPr>
          <w:rFonts w:eastAsia="Calibri"/>
          <w:sz w:val="28"/>
          <w:szCs w:val="28"/>
        </w:rPr>
        <w:t xml:space="preserve"> </w:t>
      </w:r>
    </w:p>
    <w:p w:rsidR="000C1EBF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>равилами землепользования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и застройки</w:t>
      </w:r>
      <w:r w:rsidR="00295D6A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ак «т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ранспортно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пешеходные и пешеходно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транспортные улицы». Ведомость координат образуемого земельного участ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>29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1A4159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2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340FD3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340FD3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62,7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6,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40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68,4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7,0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7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3,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80,32</w:t>
            </w:r>
          </w:p>
        </w:tc>
      </w:tr>
      <w:tr w:rsidR="0081629B" w:rsidRPr="00DE45E0" w:rsidTr="00340FD3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6,0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1,67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30,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7,49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30,1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9,90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92,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86,66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93,7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69,28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42,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56,21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83,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39,50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8,8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35,86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86,0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8,22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62,7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6,39</w:t>
            </w:r>
          </w:p>
        </w:tc>
      </w:tr>
    </w:tbl>
    <w:p w:rsidR="00340FD3" w:rsidRPr="00DE45E0" w:rsidRDefault="00340FD3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340FD3" w:rsidRPr="00DE45E0" w:rsidRDefault="00340FD3" w:rsidP="00BB0F0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26 (ЗУ26)</w:t>
      </w:r>
    </w:p>
    <w:p w:rsidR="00340FD3" w:rsidRPr="00DE45E0" w:rsidRDefault="0081629B" w:rsidP="00BB0F0F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 w:cs="Calibri"/>
          <w:sz w:val="28"/>
          <w:szCs w:val="28"/>
          <w:lang w:eastAsia="ar-SA"/>
        </w:rPr>
        <w:t>Проектом межевания предлагается образовать земельный уч</w:t>
      </w:r>
      <w:r w:rsidR="009168E3" w:rsidRPr="00DE45E0">
        <w:rPr>
          <w:rFonts w:eastAsia="Calibri" w:cs="Calibri"/>
          <w:sz w:val="28"/>
          <w:szCs w:val="28"/>
          <w:lang w:eastAsia="ar-SA"/>
        </w:rPr>
        <w:t>асток из</w:t>
      </w:r>
      <w:r w:rsidR="00BD3009" w:rsidRPr="00DE45E0">
        <w:rPr>
          <w:rFonts w:eastAsia="Calibri" w:cs="Calibri"/>
          <w:sz w:val="28"/>
          <w:szCs w:val="28"/>
          <w:lang w:eastAsia="ar-SA"/>
        </w:rPr>
        <w:t xml:space="preserve"> </w:t>
      </w:r>
      <w:r w:rsidR="009168E3" w:rsidRPr="00DE45E0">
        <w:rPr>
          <w:rFonts w:eastAsia="Calibri" w:cs="Calibri"/>
          <w:sz w:val="28"/>
          <w:szCs w:val="28"/>
          <w:lang w:eastAsia="ar-SA"/>
        </w:rPr>
        <w:t>территории, на которой</w:t>
      </w:r>
      <w:r w:rsidRPr="00DE45E0">
        <w:rPr>
          <w:rFonts w:eastAsia="Calibri" w:cs="Calibri"/>
          <w:sz w:val="28"/>
          <w:szCs w:val="28"/>
          <w:lang w:eastAsia="ar-SA"/>
        </w:rPr>
        <w:t xml:space="preserve"> фактически сформированы земельные участки с </w:t>
      </w:r>
      <w:r w:rsidRPr="00DE45E0">
        <w:rPr>
          <w:rFonts w:eastAsia="Calibri"/>
          <w:sz w:val="28"/>
          <w:szCs w:val="28"/>
        </w:rPr>
        <w:t xml:space="preserve">кадастровыми номерами 36:34:0106032:66 и 36:34:0106032:4850. </w:t>
      </w:r>
    </w:p>
    <w:p w:rsidR="0081629B" w:rsidRPr="00DE45E0" w:rsidRDefault="0081629B" w:rsidP="00BB0F0F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Согласно выписке из Единого государственного реестра недвижимости об объекте недвижимости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Pr="00DE45E0">
        <w:rPr>
          <w:rFonts w:eastAsia="Calibri"/>
          <w:sz w:val="28"/>
          <w:szCs w:val="28"/>
        </w:rPr>
        <w:t xml:space="preserve">от 23.10.2020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 xml:space="preserve">КУВИ-002/2020-32477961 земельный участок с кадастровым номером 36:34:0106032:4850 имеет статус «временный», в связи с чем при образовании нового земельного участка будут учитываться только границы земельного участка с кадастровым номером 36:34:0106032:66. </w:t>
      </w:r>
    </w:p>
    <w:p w:rsidR="00340FD3" w:rsidRPr="00DE45E0" w:rsidRDefault="0081629B" w:rsidP="00BB0F0F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Земельный участок ЗУ26 площадью 53991 кв. м образуется путем раздела земельного участка с кадастровым номером 36:34:0106032:66.</w:t>
      </w:r>
      <w:r w:rsidR="00BD3009" w:rsidRPr="00DE45E0">
        <w:rPr>
          <w:rFonts w:eastAsia="Calibri"/>
          <w:sz w:val="28"/>
          <w:szCs w:val="28"/>
        </w:rPr>
        <w:t xml:space="preserve"> </w:t>
      </w:r>
    </w:p>
    <w:p w:rsidR="00AF3705" w:rsidRPr="00DE45E0" w:rsidRDefault="0081629B" w:rsidP="00BB0F0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>равилами землепользования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и застройки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ак «т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ранспортно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пешеходные и пешеходно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транспортные улицы». Ведомость координат образуемого земельного участ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>30</w:t>
      </w:r>
      <w:r w:rsidR="00340FD3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1A4159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340FD3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340FD3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93,7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69,28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42,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56,21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83,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39,50</w:t>
            </w:r>
          </w:p>
        </w:tc>
      </w:tr>
      <w:tr w:rsidR="0081629B" w:rsidRPr="00DE45E0" w:rsidTr="00340FD3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84,6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88,55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85,5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85,33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90,9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9,32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95,7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6,84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52,0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89,11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913,6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01,91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912,1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21,71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900,1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82,30</w:t>
            </w:r>
          </w:p>
        </w:tc>
      </w:tr>
      <w:tr w:rsidR="0081629B" w:rsidRPr="00DE45E0" w:rsidTr="00340FD3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93,7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69,28</w:t>
            </w:r>
          </w:p>
        </w:tc>
      </w:tr>
    </w:tbl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1A4159" w:rsidRPr="00DE45E0" w:rsidRDefault="009168E3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Учитывая </w:t>
      </w:r>
      <w:r w:rsidR="0081629B" w:rsidRPr="00DE45E0">
        <w:rPr>
          <w:rFonts w:eastAsia="Calibri" w:cs="Calibri"/>
          <w:kern w:val="0"/>
          <w:sz w:val="28"/>
          <w:szCs w:val="28"/>
          <w:lang w:eastAsia="ar-SA"/>
        </w:rPr>
        <w:t>поступившие в администрацию г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ородского округа город Воронеж </w:t>
      </w:r>
      <w:r w:rsidR="0081629B" w:rsidRPr="00DE45E0">
        <w:rPr>
          <w:rFonts w:eastAsia="Calibri" w:cs="Calibri"/>
          <w:kern w:val="0"/>
          <w:sz w:val="28"/>
          <w:szCs w:val="28"/>
          <w:lang w:eastAsia="ar-SA"/>
        </w:rPr>
        <w:t>обращения граждан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, </w:t>
      </w:r>
      <w:r w:rsidR="0081629B" w:rsidRPr="00DE45E0">
        <w:rPr>
          <w:rFonts w:eastAsia="Calibri" w:cs="Calibri"/>
          <w:kern w:val="0"/>
          <w:sz w:val="28"/>
          <w:szCs w:val="28"/>
          <w:lang w:eastAsia="ar-SA"/>
        </w:rPr>
        <w:t>на территории образ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уемого земельного участка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ЗУ</w:t>
      </w:r>
      <w:r w:rsidR="0081629B" w:rsidRPr="00DE45E0">
        <w:rPr>
          <w:rFonts w:eastAsia="Calibri" w:cs="Calibri"/>
          <w:kern w:val="0"/>
          <w:sz w:val="28"/>
          <w:szCs w:val="28"/>
          <w:lang w:eastAsia="ar-SA"/>
        </w:rPr>
        <w:t xml:space="preserve">26 предполагается размещение озелененной территории общего пользования. В целях осуществления указанного мероприятия необходимо произвести изменение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границ территориальных зон П2 «Зона развития промышленных территорий</w:t>
      </w:r>
      <w:r w:rsidR="0081629B" w:rsidRPr="00DE45E0">
        <w:rPr>
          <w:rFonts w:eastAsia="Calibri" w:cs="Calibri"/>
          <w:kern w:val="0"/>
          <w:sz w:val="28"/>
          <w:szCs w:val="28"/>
          <w:lang w:eastAsia="ar-SA"/>
        </w:rPr>
        <w:t>» и Р1 «</w:t>
      </w:r>
      <w:r w:rsidR="00116C27" w:rsidRPr="00DE45E0">
        <w:rPr>
          <w:rFonts w:eastAsia="Calibri" w:cs="Calibri"/>
          <w:kern w:val="0"/>
          <w:sz w:val="28"/>
          <w:szCs w:val="28"/>
          <w:lang w:eastAsia="ar-SA"/>
        </w:rPr>
        <w:t>Озелененные территории</w:t>
      </w:r>
      <w:r w:rsidR="0081629B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общего пользования», предусмотренных Правилами землепользования и застройки, поскольку размещение озелененных территорий общего пользова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ния в зоне П2 не предусмотрено.</w:t>
      </w:r>
    </w:p>
    <w:p w:rsidR="00AC247C" w:rsidRPr="00DE45E0" w:rsidRDefault="00AC247C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27 (ЗУ27)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 w:cs="Calibri"/>
          <w:sz w:val="28"/>
          <w:szCs w:val="28"/>
          <w:lang w:eastAsia="ar-SA"/>
        </w:rPr>
        <w:t>Проектом межевания предлагается образовать земельный уч</w:t>
      </w:r>
      <w:r w:rsidR="009168E3" w:rsidRPr="00DE45E0">
        <w:rPr>
          <w:rFonts w:eastAsia="Calibri" w:cs="Calibri"/>
          <w:sz w:val="28"/>
          <w:szCs w:val="28"/>
          <w:lang w:eastAsia="ar-SA"/>
        </w:rPr>
        <w:t>асток из</w:t>
      </w:r>
      <w:r w:rsidR="00BD3009" w:rsidRPr="00DE45E0">
        <w:rPr>
          <w:rFonts w:eastAsia="Calibri" w:cs="Calibri"/>
          <w:sz w:val="28"/>
          <w:szCs w:val="28"/>
          <w:lang w:eastAsia="ar-SA"/>
        </w:rPr>
        <w:t xml:space="preserve"> </w:t>
      </w:r>
      <w:r w:rsidR="009168E3" w:rsidRPr="00DE45E0">
        <w:rPr>
          <w:rFonts w:eastAsia="Calibri" w:cs="Calibri"/>
          <w:sz w:val="28"/>
          <w:szCs w:val="28"/>
          <w:lang w:eastAsia="ar-SA"/>
        </w:rPr>
        <w:t>территории, на которой</w:t>
      </w:r>
      <w:r w:rsidRPr="00DE45E0">
        <w:rPr>
          <w:rFonts w:eastAsia="Calibri" w:cs="Calibri"/>
          <w:sz w:val="28"/>
          <w:szCs w:val="28"/>
          <w:lang w:eastAsia="ar-SA"/>
        </w:rPr>
        <w:t xml:space="preserve"> фактически сформированы земельные участки с </w:t>
      </w:r>
      <w:r w:rsidRPr="00DE45E0">
        <w:rPr>
          <w:rFonts w:eastAsia="Calibri"/>
          <w:sz w:val="28"/>
          <w:szCs w:val="28"/>
        </w:rPr>
        <w:t xml:space="preserve">кадастровыми номерами 36:34:0106032:66 и 36:34:0106032:4850. </w:t>
      </w:r>
    </w:p>
    <w:p w:rsidR="0081629B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Согласно выписке из Единого государственного реестра недвижимости об объекте недвижимости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Pr="00DE45E0">
        <w:rPr>
          <w:rFonts w:eastAsia="Calibri"/>
          <w:sz w:val="28"/>
          <w:szCs w:val="28"/>
        </w:rPr>
        <w:t xml:space="preserve">от 23.10.2020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 xml:space="preserve">КУВИ-002/2020-32477961 земельный участок с кадастровым номером 36:34:0106032:4850 имеет статус «временный», в связи с чем при образовании нового земельного участка будут учитываться только границы земельного участка с кадастровым номером 36:34:0106032:66. 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Земельный участок ЗУ27 площадью 458 кв. м образуется путем раздела земельного участка с кадастровым номером 36:34:0106032:66.</w:t>
      </w:r>
      <w:r w:rsidR="00BD3009" w:rsidRPr="00DE45E0">
        <w:rPr>
          <w:rFonts w:eastAsia="Calibri"/>
          <w:sz w:val="28"/>
          <w:szCs w:val="28"/>
        </w:rPr>
        <w:t xml:space="preserve"> </w:t>
      </w:r>
    </w:p>
    <w:p w:rsidR="006C6801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Вид разрешенного использования образуемого земельного участка устанавливается в соответствии с Правилам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и землепользования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и застройки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ак «т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ранспорт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пешеходные и пешеход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транспортные улицы». Ведомость координат образуемого земельного участ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>31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1A4159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3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AC247C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C247C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95,7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6,84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90,9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9,32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85,6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85,33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84,7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88,55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83,9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39,50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8,8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35,86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9,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90,33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7,5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84,55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5,0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81,33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0,3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8,33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60,0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4,03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95,7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6,84</w:t>
            </w:r>
          </w:p>
        </w:tc>
      </w:tr>
    </w:tbl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AC247C" w:rsidRPr="00DE45E0" w:rsidRDefault="00AC247C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28 (ЗУ28)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Проектом межевания предлагается образовать земельный уч</w:t>
      </w:r>
      <w:r w:rsidR="009168E3" w:rsidRPr="00DE45E0">
        <w:rPr>
          <w:rFonts w:eastAsia="Calibri"/>
          <w:sz w:val="28"/>
          <w:szCs w:val="28"/>
        </w:rPr>
        <w:t>асток из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="009168E3" w:rsidRPr="00DE45E0">
        <w:rPr>
          <w:rFonts w:eastAsia="Calibri"/>
          <w:sz w:val="28"/>
          <w:szCs w:val="28"/>
        </w:rPr>
        <w:t>территории, на которой</w:t>
      </w:r>
      <w:r w:rsidRPr="00DE45E0">
        <w:rPr>
          <w:rFonts w:eastAsia="Calibri"/>
          <w:sz w:val="28"/>
          <w:szCs w:val="28"/>
        </w:rPr>
        <w:t xml:space="preserve"> фактически сформированы земельные участки с кадастровыми номерами 36:34:0106032:66 и 36:34:0106032:4850. </w:t>
      </w:r>
    </w:p>
    <w:p w:rsidR="0081629B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 xml:space="preserve">Согласно выписке из Единого государственного реестра недвижимости </w:t>
      </w:r>
      <w:r w:rsidR="001A4159" w:rsidRPr="00DE45E0">
        <w:rPr>
          <w:rFonts w:eastAsia="Calibri"/>
          <w:sz w:val="28"/>
          <w:szCs w:val="28"/>
        </w:rPr>
        <w:t xml:space="preserve">об объекте недвижимости </w:t>
      </w:r>
      <w:r w:rsidRPr="00DE45E0">
        <w:rPr>
          <w:rFonts w:eastAsia="Calibri"/>
          <w:sz w:val="28"/>
          <w:szCs w:val="28"/>
        </w:rPr>
        <w:t xml:space="preserve">от 23.10.2020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 xml:space="preserve">КУВИ-002/2020-32477961 земельный участок с кадастровым номером 36:34:0106032:4850 имеет статус «временный», в связи с чем при образовании нового земельного участка будут учитываться только границы земельного участка с кадастровым номером 36:34:0106032:66. </w:t>
      </w:r>
    </w:p>
    <w:p w:rsidR="001A4159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Земельный участок ЗУ28 площадью 2736 кв. м образуется путем раздела земельного участка с кадастровым номером 36:34:0106032:66.</w:t>
      </w:r>
      <w:r w:rsidR="00BD3009" w:rsidRPr="00DE45E0">
        <w:rPr>
          <w:rFonts w:eastAsia="Calibri"/>
          <w:sz w:val="28"/>
          <w:szCs w:val="28"/>
        </w:rPr>
        <w:t xml:space="preserve">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равилами землепользования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и застройки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как «т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ранспорт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пешеходные и пешеход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транспортные улицы». Ведомость координат образуемого земельного участка пред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 xml:space="preserve">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>32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1A4159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1F4DBC" w:rsidRPr="00DE45E0" w:rsidTr="001F4DBC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F4DBC" w:rsidRPr="00DE45E0" w:rsidTr="001F4DBC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F4DBC" w:rsidRPr="00DE45E0" w:rsidTr="001F4DB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8,8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35,86</w:t>
            </w:r>
          </w:p>
        </w:tc>
      </w:tr>
      <w:tr w:rsidR="001F4DBC" w:rsidRPr="00DE45E0" w:rsidTr="001F4DB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9,2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90,33</w:t>
            </w:r>
          </w:p>
        </w:tc>
      </w:tr>
      <w:tr w:rsidR="001F4DBC" w:rsidRPr="00DE45E0" w:rsidTr="001F4DB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7,5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84,55</w:t>
            </w:r>
          </w:p>
        </w:tc>
      </w:tr>
      <w:tr w:rsidR="001F4DBC" w:rsidRPr="00DE45E0" w:rsidTr="001F4DB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5,0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81,33</w:t>
            </w:r>
          </w:p>
        </w:tc>
      </w:tr>
      <w:tr w:rsidR="001F4DBC" w:rsidRPr="00DE45E0" w:rsidTr="001F4DB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0,3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8,33</w:t>
            </w:r>
          </w:p>
        </w:tc>
      </w:tr>
      <w:tr w:rsidR="001F4DBC" w:rsidRPr="00DE45E0" w:rsidTr="001F4DB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60,0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4,03</w:t>
            </w:r>
          </w:p>
        </w:tc>
      </w:tr>
      <w:tr w:rsidR="001F4DBC" w:rsidRPr="00DE45E0" w:rsidTr="001F4DB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86,0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8,22</w:t>
            </w:r>
          </w:p>
        </w:tc>
      </w:tr>
      <w:tr w:rsidR="001F4DBC" w:rsidRPr="00DE45E0" w:rsidTr="001F4DB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78,8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35,86</w:t>
            </w:r>
          </w:p>
        </w:tc>
      </w:tr>
    </w:tbl>
    <w:p w:rsidR="00AC247C" w:rsidRPr="00DE45E0" w:rsidRDefault="00AC247C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AC247C" w:rsidRPr="00DE45E0" w:rsidRDefault="00AC247C" w:rsidP="001F4DB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29 (ЗУ29)</w:t>
      </w:r>
    </w:p>
    <w:p w:rsidR="00AC247C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асток из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территории, на которой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фактически сформированы земельные участки с кадастровыми </w:t>
      </w:r>
      <w:r w:rsidRPr="00DE45E0">
        <w:rPr>
          <w:rFonts w:eastAsia="Calibri"/>
          <w:sz w:val="28"/>
          <w:szCs w:val="28"/>
        </w:rPr>
        <w:t>номерами 36:34:0106032:66 и 36:34:0106032:4850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81629B" w:rsidRPr="00DE45E0" w:rsidRDefault="0081629B" w:rsidP="001F4DBC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Согласно выписке из Единого государственного реестра недвижимости об объекте недвижимости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Pr="00DE45E0">
        <w:rPr>
          <w:rFonts w:eastAsia="Calibri"/>
          <w:sz w:val="28"/>
          <w:szCs w:val="28"/>
        </w:rPr>
        <w:t>от 23.10.2020</w:t>
      </w:r>
      <w:r w:rsidR="00BD3009" w:rsidRPr="00DE45E0">
        <w:rPr>
          <w:rFonts w:eastAsia="Calibri"/>
          <w:sz w:val="28"/>
          <w:szCs w:val="28"/>
        </w:rPr>
        <w:t xml:space="preserve"> № </w:t>
      </w:r>
      <w:r w:rsidRPr="00DE45E0">
        <w:rPr>
          <w:rFonts w:eastAsia="Calibri"/>
          <w:sz w:val="28"/>
          <w:szCs w:val="28"/>
        </w:rPr>
        <w:t xml:space="preserve">КУВИ-002/2020-32477961 земельный участок с кадастровым номером 36:34:0106032:4850 имеет статус «временный», в связи с чем при образовании нового земельного участка будут учитываться только границы земельного участка с кадастровым номером 36:34:0106032:66. </w:t>
      </w:r>
    </w:p>
    <w:p w:rsidR="00AC247C" w:rsidRPr="00DE45E0" w:rsidRDefault="0081629B" w:rsidP="001F4DBC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Земельный участок ЗУ29 площадью 77 кв. м образуется путем раздела земельного участка с кадастровым номером 36:34:0106032:66.</w:t>
      </w:r>
      <w:r w:rsidR="00BD3009" w:rsidRPr="00DE45E0">
        <w:rPr>
          <w:rFonts w:eastAsia="Calibri"/>
          <w:sz w:val="28"/>
          <w:szCs w:val="28"/>
        </w:rPr>
        <w:t xml:space="preserve"> </w:t>
      </w:r>
    </w:p>
    <w:p w:rsidR="00AC247C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равилами землепользования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и застройки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ак «т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ранспорт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пешеходные и пешеход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ранспортные улицы». </w:t>
      </w:r>
    </w:p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В настоящее время земельный участок расположен в территориальной зоне </w:t>
      </w:r>
      <w:r w:rsidR="009168E3" w:rsidRPr="00DE45E0">
        <w:rPr>
          <w:kern w:val="0"/>
          <w:sz w:val="28"/>
          <w:szCs w:val="28"/>
        </w:rPr>
        <w:t>П2 «З</w:t>
      </w:r>
      <w:r w:rsidRPr="00DE45E0">
        <w:rPr>
          <w:kern w:val="0"/>
          <w:sz w:val="28"/>
          <w:szCs w:val="28"/>
        </w:rPr>
        <w:t>она развития промышленных территорий</w:t>
      </w:r>
      <w:r w:rsidR="009168E3" w:rsidRPr="00DE45E0">
        <w:rPr>
          <w:rFonts w:eastAsia="Calibri"/>
          <w:kern w:val="0"/>
          <w:sz w:val="28"/>
          <w:szCs w:val="28"/>
          <w:lang w:eastAsia="ar-SA"/>
        </w:rPr>
        <w:t>», но фактически эта</w:t>
      </w:r>
      <w:r w:rsidRPr="00DE45E0">
        <w:rPr>
          <w:rFonts w:eastAsia="Calibri"/>
          <w:kern w:val="0"/>
          <w:sz w:val="28"/>
          <w:szCs w:val="28"/>
          <w:lang w:eastAsia="ar-SA"/>
        </w:rPr>
        <w:t xml:space="preserve"> территория относится 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многоквартирному многоэтажному жилому дому по пер. Павловский, 64а, образуемый земельный участок должен относит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ься к 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территориальной зоне Ж10 «</w:t>
      </w:r>
      <w:r w:rsidR="009168E3" w:rsidRPr="00DE45E0">
        <w:rPr>
          <w:rFonts w:eastAsia="Calibri"/>
          <w:kern w:val="0"/>
          <w:sz w:val="28"/>
          <w:szCs w:val="28"/>
          <w:lang w:eastAsia="ar-SA"/>
        </w:rPr>
        <w:t>З</w:t>
      </w:r>
      <w:r w:rsidRPr="00DE45E0">
        <w:rPr>
          <w:kern w:val="0"/>
          <w:sz w:val="28"/>
          <w:szCs w:val="28"/>
        </w:rPr>
        <w:t>она развития многоэтажной жилой застройки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»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, следовательно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целесообразно </w:t>
      </w:r>
      <w:r w:rsidRPr="00DE45E0">
        <w:rPr>
          <w:kern w:val="0"/>
          <w:sz w:val="28"/>
          <w:szCs w:val="28"/>
        </w:rPr>
        <w:t>после проведения кадастровых работ предусмотреть перевод образуемого земельного участка в территориальную зону Ж10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ст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>33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3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AC247C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C247C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4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5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3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62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</w:t>
            </w:r>
            <w:r w:rsidR="00C0585E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676,</w:t>
            </w: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62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6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4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5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</w:tr>
    </w:tbl>
    <w:p w:rsidR="00AC247C" w:rsidRPr="00DE45E0" w:rsidRDefault="00AC247C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b/>
          <w:bCs/>
          <w:kern w:val="0"/>
          <w:sz w:val="28"/>
          <w:szCs w:val="28"/>
          <w:lang w:eastAsia="ar-SA"/>
        </w:rPr>
      </w:pPr>
    </w:p>
    <w:p w:rsidR="00AC247C" w:rsidRPr="00DE45E0" w:rsidRDefault="00AC247C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30 (ЗУ30)</w:t>
      </w:r>
    </w:p>
    <w:p w:rsidR="00AC247C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асток из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территории, на которой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фактически сформированы земельные участки с </w:t>
      </w:r>
      <w:r w:rsidRPr="00DE45E0">
        <w:rPr>
          <w:rFonts w:eastAsia="Calibri"/>
          <w:sz w:val="28"/>
          <w:szCs w:val="28"/>
        </w:rPr>
        <w:t>кадастровыми номерами 36:34:0106032:66 и 36:34:0106032:4850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Согласно выписке из Единого государственного реестра недвижимости об объекте недвижимости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от 23.10.2020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КУВИ-002/2020-32477961 </w:t>
      </w:r>
      <w:r w:rsidRPr="00DE45E0">
        <w:rPr>
          <w:rFonts w:eastAsia="Calibri"/>
          <w:sz w:val="28"/>
          <w:szCs w:val="28"/>
        </w:rPr>
        <w:t>земельный участок с кадастровым номером 36:34:0106032:4850 имеет статус «временный», в связи с чем при образовании нового земельного участка будут учитываться только границы земельного участка с кадастровым номером 36:34:0106032:66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AC247C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ascii="Calibri" w:eastAsia="Calibri" w:hAnsi="Calibri" w:cs="Calibri"/>
          <w:b/>
          <w:bCs/>
          <w:kern w:val="0"/>
          <w:sz w:val="24"/>
          <w:szCs w:val="22"/>
          <w:shd w:val="clear" w:color="auto" w:fill="FFFFFF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30 площадью 908 кв. м образуется путем раздела земельного участка с кадастровым номером </w:t>
      </w:r>
      <w:r w:rsidRPr="00DE45E0">
        <w:rPr>
          <w:rFonts w:eastAsia="Calibri"/>
          <w:bCs/>
          <w:kern w:val="0"/>
          <w:sz w:val="28"/>
          <w:szCs w:val="28"/>
          <w:shd w:val="clear" w:color="auto" w:fill="FFFFFF"/>
          <w:lang w:eastAsia="ar-SA"/>
        </w:rPr>
        <w:t>36:34:0106032:66.</w:t>
      </w:r>
      <w:r w:rsidR="00BD3009" w:rsidRPr="00DE45E0">
        <w:rPr>
          <w:rFonts w:eastAsia="Calibri"/>
          <w:bCs/>
          <w:kern w:val="0"/>
          <w:sz w:val="28"/>
          <w:szCs w:val="28"/>
          <w:shd w:val="clear" w:color="auto" w:fill="FFFFFF"/>
          <w:lang w:eastAsia="ar-SA"/>
        </w:rPr>
        <w:t xml:space="preserve"> </w:t>
      </w:r>
    </w:p>
    <w:p w:rsidR="00AC247C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ользования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и застройки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ак «т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ранспорт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пешеходные и пешеход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ранспортные улицы»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В настоящее время земельный участок расположен в территориальной зоне </w:t>
      </w:r>
      <w:r w:rsidR="009168E3" w:rsidRPr="00DE45E0">
        <w:rPr>
          <w:kern w:val="0"/>
          <w:sz w:val="28"/>
          <w:szCs w:val="28"/>
        </w:rPr>
        <w:t>П2 «З</w:t>
      </w:r>
      <w:r w:rsidRPr="00DE45E0">
        <w:rPr>
          <w:kern w:val="0"/>
          <w:sz w:val="28"/>
          <w:szCs w:val="28"/>
        </w:rPr>
        <w:t>она развития промышленных территорий</w:t>
      </w:r>
      <w:r w:rsidR="009168E3" w:rsidRPr="00DE45E0">
        <w:rPr>
          <w:rFonts w:eastAsia="Calibri"/>
          <w:kern w:val="0"/>
          <w:sz w:val="28"/>
          <w:szCs w:val="28"/>
          <w:lang w:eastAsia="ar-SA"/>
        </w:rPr>
        <w:t>», но фактически эта</w:t>
      </w:r>
      <w:r w:rsidRPr="00DE45E0">
        <w:rPr>
          <w:rFonts w:eastAsia="Calibri"/>
          <w:kern w:val="0"/>
          <w:sz w:val="28"/>
          <w:szCs w:val="28"/>
          <w:lang w:eastAsia="ar-SA"/>
        </w:rPr>
        <w:t xml:space="preserve"> территория относится 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многоквартирному многоэтажному жилому дому по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пер. Павловский, 64б, образуемый земельный участок должен относит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ь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ся к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территориальной зоне Ж10 «</w:t>
      </w:r>
      <w:r w:rsidR="009168E3" w:rsidRPr="00DE45E0">
        <w:rPr>
          <w:rFonts w:eastAsia="Calibri"/>
          <w:kern w:val="0"/>
          <w:sz w:val="28"/>
          <w:szCs w:val="28"/>
          <w:lang w:eastAsia="ar-SA"/>
        </w:rPr>
        <w:t>З</w:t>
      </w:r>
      <w:r w:rsidRPr="00DE45E0">
        <w:rPr>
          <w:kern w:val="0"/>
          <w:sz w:val="28"/>
          <w:szCs w:val="28"/>
        </w:rPr>
        <w:t>она развития многоэтажной жилой застройки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»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, следовательно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целесообразно </w:t>
      </w:r>
      <w:r w:rsidRPr="00DE45E0">
        <w:rPr>
          <w:kern w:val="0"/>
          <w:sz w:val="28"/>
          <w:szCs w:val="28"/>
        </w:rPr>
        <w:t>после проведения кадастровых работ предусмотреть перевод образуемого земельного участка в территориальную зону Ж10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ст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>34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3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AC247C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C247C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62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6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68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7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5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5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6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3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3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62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76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62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6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</w:tr>
    </w:tbl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</w:p>
    <w:p w:rsidR="00AC247C" w:rsidRPr="00DE45E0" w:rsidRDefault="00AC247C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31 (ЗУ31)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 w:cs="Calibri"/>
          <w:sz w:val="28"/>
          <w:szCs w:val="28"/>
          <w:lang w:eastAsia="ar-SA"/>
        </w:rPr>
        <w:t>Проектом межевания предлагается образовать земельный уч</w:t>
      </w:r>
      <w:r w:rsidR="009168E3" w:rsidRPr="00DE45E0">
        <w:rPr>
          <w:rFonts w:eastAsia="Calibri" w:cs="Calibri"/>
          <w:sz w:val="28"/>
          <w:szCs w:val="28"/>
          <w:lang w:eastAsia="ar-SA"/>
        </w:rPr>
        <w:t>асток из</w:t>
      </w:r>
      <w:r w:rsidR="00BD3009" w:rsidRPr="00DE45E0">
        <w:rPr>
          <w:rFonts w:eastAsia="Calibri" w:cs="Calibri"/>
          <w:sz w:val="28"/>
          <w:szCs w:val="28"/>
          <w:lang w:eastAsia="ar-SA"/>
        </w:rPr>
        <w:t xml:space="preserve"> </w:t>
      </w:r>
      <w:r w:rsidR="009168E3" w:rsidRPr="00DE45E0">
        <w:rPr>
          <w:rFonts w:eastAsia="Calibri" w:cs="Calibri"/>
          <w:sz w:val="28"/>
          <w:szCs w:val="28"/>
          <w:lang w:eastAsia="ar-SA"/>
        </w:rPr>
        <w:t>территории, на которой</w:t>
      </w:r>
      <w:r w:rsidRPr="00DE45E0">
        <w:rPr>
          <w:rFonts w:eastAsia="Calibri" w:cs="Calibri"/>
          <w:sz w:val="28"/>
          <w:szCs w:val="28"/>
          <w:lang w:eastAsia="ar-SA"/>
        </w:rPr>
        <w:t xml:space="preserve"> фактически сформированы земельные участки с </w:t>
      </w:r>
      <w:r w:rsidRPr="00DE45E0">
        <w:rPr>
          <w:rFonts w:eastAsia="Calibri"/>
          <w:sz w:val="28"/>
          <w:szCs w:val="28"/>
        </w:rPr>
        <w:t xml:space="preserve">кадастровыми номерами 36:34:0106032:66 и 36:34:0106032:4850. </w:t>
      </w:r>
    </w:p>
    <w:p w:rsidR="0081629B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Согласно выписке из Единого государственного реестра недвижимости об объекте недвижимости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Pr="00DE45E0">
        <w:rPr>
          <w:rFonts w:eastAsia="Calibri"/>
          <w:sz w:val="28"/>
          <w:szCs w:val="28"/>
        </w:rPr>
        <w:t xml:space="preserve">от 23.10.2020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 xml:space="preserve">КУВИ-002/2020-32477961 земельный участок с кадастровым номером 36:34:0106032:4850 имеет статус «временный», в связи с чем при образовании нового земельного участка будут учитываться только границы земельного участка с кадастровым номером 36:34:0106032:66. 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Земельный участок ЗУ31 площадью 399 кв. м образуется путем раздела земельного участка с кадастровым номером 36:34:0106032:66.</w:t>
      </w:r>
      <w:r w:rsidR="00BD3009" w:rsidRPr="00DE45E0">
        <w:rPr>
          <w:rFonts w:eastAsia="Calibri"/>
          <w:sz w:val="28"/>
          <w:szCs w:val="28"/>
        </w:rPr>
        <w:t xml:space="preserve"> </w:t>
      </w:r>
    </w:p>
    <w:p w:rsidR="00AC247C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равилами землепользования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и застройки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ак «т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ранспорт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пешеходные и пешеход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ранспортные улицы»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В настоящее время земельный участок расположен в территориальной зоне </w:t>
      </w:r>
      <w:r w:rsidR="009168E3" w:rsidRPr="00DE45E0">
        <w:rPr>
          <w:kern w:val="0"/>
          <w:sz w:val="28"/>
          <w:szCs w:val="28"/>
        </w:rPr>
        <w:t>П2 «З</w:t>
      </w:r>
      <w:r w:rsidRPr="00DE45E0">
        <w:rPr>
          <w:kern w:val="0"/>
          <w:sz w:val="28"/>
          <w:szCs w:val="28"/>
        </w:rPr>
        <w:t>она развития промышленных территорий</w:t>
      </w:r>
      <w:r w:rsidR="009168E3" w:rsidRPr="00DE45E0">
        <w:rPr>
          <w:rFonts w:eastAsia="Calibri"/>
          <w:kern w:val="0"/>
          <w:sz w:val="28"/>
          <w:szCs w:val="28"/>
          <w:lang w:eastAsia="ar-SA"/>
        </w:rPr>
        <w:t>»</w:t>
      </w:r>
      <w:r w:rsidRPr="00DE45E0">
        <w:rPr>
          <w:rFonts w:eastAsia="Calibri"/>
          <w:kern w:val="0"/>
          <w:sz w:val="28"/>
          <w:szCs w:val="28"/>
          <w:lang w:eastAsia="ar-SA"/>
        </w:rPr>
        <w:t>, но фактически эт</w:t>
      </w:r>
      <w:r w:rsidR="009168E3" w:rsidRPr="00DE45E0">
        <w:rPr>
          <w:rFonts w:eastAsia="Calibri"/>
          <w:kern w:val="0"/>
          <w:sz w:val="28"/>
          <w:szCs w:val="28"/>
          <w:lang w:eastAsia="ar-SA"/>
        </w:rPr>
        <w:t>а</w:t>
      </w:r>
      <w:r w:rsidRPr="00DE45E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DE45E0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ерритория относится 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многоквартирному многоэтажному жилому дому по пер. Павловский, 64в, образуемый земельный участок должен относит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ься к территориальной зоне Ж10 «</w:t>
      </w:r>
      <w:r w:rsidR="009168E3" w:rsidRPr="00DE45E0">
        <w:rPr>
          <w:rFonts w:eastAsia="Calibri"/>
          <w:kern w:val="0"/>
          <w:sz w:val="28"/>
          <w:szCs w:val="28"/>
          <w:lang w:eastAsia="ar-SA"/>
        </w:rPr>
        <w:t>З</w:t>
      </w:r>
      <w:r w:rsidRPr="00DE45E0">
        <w:rPr>
          <w:kern w:val="0"/>
          <w:sz w:val="28"/>
          <w:szCs w:val="28"/>
        </w:rPr>
        <w:t>она развития многоэтажной жилой застройки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»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, следовательно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целесообразно </w:t>
      </w:r>
      <w:r w:rsidRPr="00DE45E0">
        <w:rPr>
          <w:kern w:val="0"/>
          <w:sz w:val="28"/>
          <w:szCs w:val="28"/>
        </w:rPr>
        <w:t>после проведения кадастровых работ предусмотреть перевод образуемого земельного участка в территориальную зону Ж10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ст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>35</w:t>
      </w:r>
      <w:r w:rsidR="001A4159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3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AC247C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C247C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5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5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6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3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2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3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88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4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3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8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68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7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5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55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6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3</w:t>
            </w:r>
          </w:p>
        </w:tc>
      </w:tr>
    </w:tbl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</w:p>
    <w:p w:rsidR="00AC247C" w:rsidRPr="00DE45E0" w:rsidRDefault="00AC247C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32 (ЗУ32)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Проектом межевания предлагается образовать земельный уч</w:t>
      </w:r>
      <w:r w:rsidR="009168E3" w:rsidRPr="00DE45E0">
        <w:rPr>
          <w:rFonts w:eastAsia="Calibri"/>
          <w:sz w:val="28"/>
          <w:szCs w:val="28"/>
        </w:rPr>
        <w:t>асток из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="009168E3" w:rsidRPr="00DE45E0">
        <w:rPr>
          <w:rFonts w:eastAsia="Calibri"/>
          <w:sz w:val="28"/>
          <w:szCs w:val="28"/>
        </w:rPr>
        <w:t>территории, на которой</w:t>
      </w:r>
      <w:r w:rsidRPr="00DE45E0">
        <w:rPr>
          <w:rFonts w:eastAsia="Calibri"/>
          <w:sz w:val="28"/>
          <w:szCs w:val="28"/>
        </w:rPr>
        <w:t xml:space="preserve"> фактически сформированы земельные участки с кадастровыми номерами 36:34:0106032:66 и 36:34:0106032:4850. </w:t>
      </w:r>
    </w:p>
    <w:p w:rsidR="0081629B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Согласно выписке из Единого государственного реестра недвижимости об объекте недвижимости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Pr="00DE45E0">
        <w:rPr>
          <w:rFonts w:eastAsia="Calibri"/>
          <w:sz w:val="28"/>
          <w:szCs w:val="28"/>
        </w:rPr>
        <w:t xml:space="preserve">от 23.10.2020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 xml:space="preserve">КУВИ-002/2020-32477961 земельный участок с кадастровым номером 36:34:0106032:4850 имеет статус «временный», в связи с чем при образовании нового земельного участка будут учитываться только границы земельного участка с кадастровым номером 36:34:0106032:66. 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Земельный участок ЗУ32 площадью 545 кв. м образуется путем раздела земельного участка с кадастровым номером 36:34:0106032:66.</w:t>
      </w:r>
      <w:r w:rsidR="00BD3009" w:rsidRPr="00DE45E0">
        <w:rPr>
          <w:rFonts w:eastAsia="Calibri"/>
          <w:sz w:val="28"/>
          <w:szCs w:val="28"/>
        </w:rPr>
        <w:t xml:space="preserve"> </w:t>
      </w:r>
    </w:p>
    <w:p w:rsidR="00AC247C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равилами землепользования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и застройки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как «т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ранспорт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пешеходные и пешеход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ранспортные улицы»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 xml:space="preserve">В настоящее время земельный участок расположен в территориальной зоне </w:t>
      </w:r>
      <w:r w:rsidR="009168E3" w:rsidRPr="00DE45E0">
        <w:rPr>
          <w:kern w:val="0"/>
          <w:sz w:val="28"/>
          <w:szCs w:val="28"/>
        </w:rPr>
        <w:t>П2 «З</w:t>
      </w:r>
      <w:r w:rsidRPr="00DE45E0">
        <w:rPr>
          <w:kern w:val="0"/>
          <w:sz w:val="28"/>
          <w:szCs w:val="28"/>
        </w:rPr>
        <w:t>она развития промышленных территорий</w:t>
      </w:r>
      <w:r w:rsidR="009168E3" w:rsidRPr="00DE45E0">
        <w:rPr>
          <w:rFonts w:eastAsia="Calibri"/>
          <w:kern w:val="0"/>
          <w:sz w:val="28"/>
          <w:szCs w:val="28"/>
          <w:lang w:eastAsia="ar-SA"/>
        </w:rPr>
        <w:t>», но фактически эта</w:t>
      </w:r>
      <w:r w:rsidRPr="00DE45E0">
        <w:rPr>
          <w:rFonts w:eastAsia="Calibri"/>
          <w:kern w:val="0"/>
          <w:sz w:val="28"/>
          <w:szCs w:val="28"/>
          <w:lang w:eastAsia="ar-SA"/>
        </w:rPr>
        <w:t xml:space="preserve"> территория относится 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многоквартирному многоэтажному жилому дому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Урывского, 17г, образуемый земельный участок должен относит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ься к территориальной зоне Ж10 «З</w:t>
      </w:r>
      <w:r w:rsidRPr="00DE45E0">
        <w:rPr>
          <w:kern w:val="0"/>
          <w:sz w:val="28"/>
          <w:szCs w:val="28"/>
        </w:rPr>
        <w:t>она развития многоэтажной жилой застройки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»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, следовательно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целесообразно </w:t>
      </w:r>
      <w:r w:rsidRPr="00DE45E0">
        <w:rPr>
          <w:kern w:val="0"/>
          <w:sz w:val="28"/>
          <w:szCs w:val="28"/>
        </w:rPr>
        <w:t>после проведения кадастровых работ предусмотреть перевод образуемого земельного участка в территориальную зону Ж10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ст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>36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3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AC247C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C247C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6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1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66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5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4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2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3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6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1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</w:tr>
    </w:tbl>
    <w:p w:rsidR="00AC247C" w:rsidRPr="00DE45E0" w:rsidRDefault="00AC247C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b/>
          <w:bCs/>
          <w:kern w:val="0"/>
          <w:sz w:val="28"/>
          <w:szCs w:val="28"/>
          <w:lang w:eastAsia="ar-SA"/>
        </w:rPr>
      </w:pPr>
    </w:p>
    <w:p w:rsidR="00AC247C" w:rsidRPr="00DE45E0" w:rsidRDefault="00AC247C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33 (ЗУ33)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Проектом межевания предлагается образовать земельный уч</w:t>
      </w:r>
      <w:r w:rsidR="009168E3" w:rsidRPr="00DE45E0">
        <w:rPr>
          <w:rFonts w:eastAsia="Calibri"/>
          <w:sz w:val="28"/>
          <w:szCs w:val="28"/>
        </w:rPr>
        <w:t>асток из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="009168E3" w:rsidRPr="00DE45E0">
        <w:rPr>
          <w:rFonts w:eastAsia="Calibri"/>
          <w:sz w:val="28"/>
          <w:szCs w:val="28"/>
        </w:rPr>
        <w:t>территории, на которой</w:t>
      </w:r>
      <w:r w:rsidRPr="00DE45E0">
        <w:rPr>
          <w:rFonts w:eastAsia="Calibri"/>
          <w:sz w:val="28"/>
          <w:szCs w:val="28"/>
        </w:rPr>
        <w:t xml:space="preserve"> фактически сформированы земельные участки с кадастровыми номерами 36:34:0106032:66 и 36:34:0106032:4850. </w:t>
      </w:r>
    </w:p>
    <w:p w:rsidR="0081629B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Согласно выписке из Единого государственного реестра недвижимости об объекте недвижимости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Pr="00DE45E0">
        <w:rPr>
          <w:rFonts w:eastAsia="Calibri"/>
          <w:sz w:val="28"/>
          <w:szCs w:val="28"/>
        </w:rPr>
        <w:t xml:space="preserve">от 23.10.2020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 xml:space="preserve">КУВИ-002/2020-32477961 земельный участок с кадастровым номером 36:34:0106032:4850 имеет статус «временный», в связи с чем при образовании нового земельного участка будут учитываться только границы земельного участка с кадастровым номером 36:34:0106032:66. 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Земельный участок ЗУ33 площадью 798 кв. м образуется путем раздела земельного участка с кадастровым номером 36:34:0106032:66.</w:t>
      </w:r>
      <w:r w:rsidR="00BD3009" w:rsidRPr="00DE45E0">
        <w:rPr>
          <w:rFonts w:eastAsia="Calibri"/>
          <w:sz w:val="28"/>
          <w:szCs w:val="28"/>
        </w:rPr>
        <w:t xml:space="preserve"> </w:t>
      </w:r>
    </w:p>
    <w:p w:rsidR="00AC247C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 xml:space="preserve"> и застройки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как «т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ранспорт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пешеходные и пешеходно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-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ранспортные улицы»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В настоящее время земельный участок расположен в территориальной зоне </w:t>
      </w:r>
      <w:r w:rsidR="009168E3" w:rsidRPr="00DE45E0">
        <w:rPr>
          <w:kern w:val="0"/>
          <w:sz w:val="28"/>
          <w:szCs w:val="28"/>
        </w:rPr>
        <w:t>П2 «З</w:t>
      </w:r>
      <w:r w:rsidRPr="00DE45E0">
        <w:rPr>
          <w:kern w:val="0"/>
          <w:sz w:val="28"/>
          <w:szCs w:val="28"/>
        </w:rPr>
        <w:t>она развития промышленных территорий</w:t>
      </w:r>
      <w:r w:rsidR="009168E3" w:rsidRPr="00DE45E0">
        <w:rPr>
          <w:rFonts w:eastAsia="Calibri"/>
          <w:kern w:val="0"/>
          <w:sz w:val="28"/>
          <w:szCs w:val="28"/>
          <w:lang w:eastAsia="ar-SA"/>
        </w:rPr>
        <w:t>», но фактически эта</w:t>
      </w:r>
      <w:r w:rsidRPr="00DE45E0">
        <w:rPr>
          <w:rFonts w:eastAsia="Calibri"/>
          <w:kern w:val="0"/>
          <w:sz w:val="28"/>
          <w:szCs w:val="28"/>
          <w:lang w:eastAsia="ar-SA"/>
        </w:rPr>
        <w:t xml:space="preserve"> территория относится 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многоквартирному многоэтажному жилому дому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Урывского, 17е, образуемый земельный участок должен относит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ься к территориальной зоне Ж10 «З</w:t>
      </w:r>
      <w:r w:rsidRPr="00DE45E0">
        <w:rPr>
          <w:kern w:val="0"/>
          <w:sz w:val="28"/>
          <w:szCs w:val="28"/>
        </w:rPr>
        <w:t>она развития многоэтажной жилой застройки</w:t>
      </w:r>
      <w:r w:rsidR="009168E3" w:rsidRPr="00DE45E0">
        <w:rPr>
          <w:rFonts w:eastAsia="Calibri" w:cs="Calibri"/>
          <w:kern w:val="0"/>
          <w:sz w:val="28"/>
          <w:szCs w:val="28"/>
          <w:lang w:eastAsia="ar-SA"/>
        </w:rPr>
        <w:t>»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, следовательно</w:t>
      </w:r>
      <w:r w:rsidR="00494916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целесообразно </w:t>
      </w:r>
      <w:r w:rsidRPr="00DE45E0">
        <w:rPr>
          <w:kern w:val="0"/>
          <w:sz w:val="28"/>
          <w:szCs w:val="28"/>
        </w:rPr>
        <w:t>после проведения кадастровых работ предусмотреть перевод образуемого земельного участка в территориальную зону Ж10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ст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ка представлен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 xml:space="preserve">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>37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81629B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3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AC247C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C247C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3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4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2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8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1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2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83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90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73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67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</w:tr>
    </w:tbl>
    <w:p w:rsidR="00E06518" w:rsidRPr="00DE45E0" w:rsidRDefault="00E06518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b/>
          <w:bCs/>
          <w:kern w:val="0"/>
          <w:sz w:val="28"/>
          <w:szCs w:val="28"/>
          <w:lang w:eastAsia="ar-SA"/>
        </w:rPr>
      </w:pPr>
    </w:p>
    <w:p w:rsidR="00AC247C" w:rsidRPr="00DE45E0" w:rsidRDefault="00AC247C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34 (ЗУ34)</w:t>
      </w:r>
    </w:p>
    <w:p w:rsidR="00AC247C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</w:t>
      </w:r>
      <w:r w:rsidR="00494916" w:rsidRPr="00DE45E0">
        <w:rPr>
          <w:rFonts w:eastAsia="Calibri" w:cs="Calibri"/>
          <w:kern w:val="0"/>
          <w:sz w:val="28"/>
          <w:szCs w:val="28"/>
          <w:lang w:eastAsia="ar-SA"/>
        </w:rPr>
        <w:t>асток из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494916" w:rsidRPr="00DE45E0">
        <w:rPr>
          <w:rFonts w:eastAsia="Calibri" w:cs="Calibri"/>
          <w:kern w:val="0"/>
          <w:sz w:val="28"/>
          <w:szCs w:val="28"/>
          <w:lang w:eastAsia="ar-SA"/>
        </w:rPr>
        <w:t>территории, на которой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фактически сформированы земельные участки с </w:t>
      </w:r>
      <w:r w:rsidRPr="00DE45E0">
        <w:rPr>
          <w:rFonts w:eastAsia="Calibri"/>
          <w:sz w:val="28"/>
          <w:szCs w:val="28"/>
        </w:rPr>
        <w:t>кадастровыми номерами 36:34:0106032:66 и 36:34:0106032:4850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81629B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Согласно выписке из Единого государственного реестра недвижимости об объекте недвижимости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Pr="00DE45E0">
        <w:rPr>
          <w:rFonts w:eastAsia="Calibri"/>
          <w:sz w:val="28"/>
          <w:szCs w:val="28"/>
        </w:rPr>
        <w:t xml:space="preserve">от 23.10.2020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 xml:space="preserve">КУВИ-002/2020-32477961 земельный участок с кадастровым номером 36:34:0106032:4850 имеет статус «временный», в связи с чем при образовании нового земельного участка будут учитываться только границы земельного участка с кадастровым номером 36:34:0106032:66. 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lastRenderedPageBreak/>
        <w:t>Земельный участок ЗУ34 площадью 529 кв. м образуется путем раздела земельного участка с кадастровым номером 36:34:0106032:66.</w:t>
      </w:r>
      <w:r w:rsidR="00BD3009" w:rsidRPr="00DE45E0">
        <w:rPr>
          <w:rFonts w:eastAsia="Calibri"/>
          <w:sz w:val="28"/>
          <w:szCs w:val="28"/>
        </w:rPr>
        <w:t xml:space="preserve"> 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Вид разрешенного использования образуемого земельного участка устанавливается в соответствии с П</w:t>
      </w:r>
      <w:r w:rsidR="00AC247C" w:rsidRPr="00DE45E0">
        <w:rPr>
          <w:rFonts w:eastAsia="Calibri"/>
          <w:sz w:val="28"/>
          <w:szCs w:val="28"/>
        </w:rPr>
        <w:t>равилами землепользования</w:t>
      </w:r>
      <w:r w:rsidR="00494916" w:rsidRPr="00DE45E0">
        <w:rPr>
          <w:rFonts w:eastAsia="Calibri"/>
          <w:sz w:val="28"/>
          <w:szCs w:val="28"/>
        </w:rPr>
        <w:t xml:space="preserve"> и застройки</w:t>
      </w:r>
      <w:r w:rsidR="00AC247C" w:rsidRPr="00DE45E0">
        <w:rPr>
          <w:rFonts w:eastAsia="Calibri"/>
          <w:sz w:val="28"/>
          <w:szCs w:val="28"/>
        </w:rPr>
        <w:t xml:space="preserve"> как «т</w:t>
      </w:r>
      <w:r w:rsidRPr="00DE45E0">
        <w:rPr>
          <w:rFonts w:eastAsia="Calibri"/>
          <w:sz w:val="28"/>
          <w:szCs w:val="28"/>
        </w:rPr>
        <w:t>ранспортно</w:t>
      </w:r>
      <w:r w:rsidR="00AC247C" w:rsidRPr="00DE45E0">
        <w:rPr>
          <w:rFonts w:eastAsia="Calibri"/>
          <w:sz w:val="28"/>
          <w:szCs w:val="28"/>
        </w:rPr>
        <w:t>-</w:t>
      </w:r>
      <w:r w:rsidRPr="00DE45E0">
        <w:rPr>
          <w:rFonts w:eastAsia="Calibri"/>
          <w:sz w:val="28"/>
          <w:szCs w:val="28"/>
        </w:rPr>
        <w:t>пешеходные и пешеходно</w:t>
      </w:r>
      <w:r w:rsidR="00AC247C" w:rsidRPr="00DE45E0">
        <w:rPr>
          <w:rFonts w:eastAsia="Calibri"/>
          <w:sz w:val="28"/>
          <w:szCs w:val="28"/>
        </w:rPr>
        <w:t>-</w:t>
      </w:r>
      <w:r w:rsidRPr="00DE45E0">
        <w:rPr>
          <w:rFonts w:eastAsia="Calibri"/>
          <w:sz w:val="28"/>
          <w:szCs w:val="28"/>
        </w:rPr>
        <w:t xml:space="preserve">транспортные улицы».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В настоящее время земельный участок расположен в территориальной зоне </w:t>
      </w:r>
      <w:r w:rsidR="00494916" w:rsidRPr="00DE45E0">
        <w:rPr>
          <w:kern w:val="0"/>
          <w:sz w:val="28"/>
          <w:szCs w:val="28"/>
        </w:rPr>
        <w:t>П2 «З</w:t>
      </w:r>
      <w:r w:rsidRPr="00DE45E0">
        <w:rPr>
          <w:kern w:val="0"/>
          <w:sz w:val="28"/>
          <w:szCs w:val="28"/>
        </w:rPr>
        <w:t>она развития промышленных территорий</w:t>
      </w:r>
      <w:r w:rsidR="00494916" w:rsidRPr="00DE45E0">
        <w:rPr>
          <w:rFonts w:eastAsia="Calibri"/>
          <w:kern w:val="0"/>
          <w:sz w:val="28"/>
          <w:szCs w:val="28"/>
          <w:lang w:eastAsia="ar-SA"/>
        </w:rPr>
        <w:t>», но фактически эта</w:t>
      </w:r>
      <w:r w:rsidRPr="00DE45E0">
        <w:rPr>
          <w:rFonts w:eastAsia="Calibri"/>
          <w:kern w:val="0"/>
          <w:sz w:val="28"/>
          <w:szCs w:val="28"/>
          <w:lang w:eastAsia="ar-SA"/>
        </w:rPr>
        <w:t xml:space="preserve"> территория относится 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многоквартирному многоэтажному жилому дому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Урывского, 17а, образуемый земельный участок должен относит</w:t>
      </w:r>
      <w:r w:rsidR="00494916" w:rsidRPr="00DE45E0">
        <w:rPr>
          <w:rFonts w:eastAsia="Calibri" w:cs="Calibri"/>
          <w:kern w:val="0"/>
          <w:sz w:val="28"/>
          <w:szCs w:val="28"/>
          <w:lang w:eastAsia="ar-SA"/>
        </w:rPr>
        <w:t>ься к территориальной зоне Ж10 «З</w:t>
      </w:r>
      <w:r w:rsidRPr="00DE45E0">
        <w:rPr>
          <w:kern w:val="0"/>
          <w:sz w:val="28"/>
          <w:szCs w:val="28"/>
        </w:rPr>
        <w:t>она развития многоэтажной жилой застройки</w:t>
      </w:r>
      <w:r w:rsidR="00494916" w:rsidRPr="00DE45E0">
        <w:rPr>
          <w:rFonts w:eastAsia="Calibri" w:cs="Calibri"/>
          <w:kern w:val="0"/>
          <w:sz w:val="28"/>
          <w:szCs w:val="28"/>
          <w:lang w:eastAsia="ar-SA"/>
        </w:rPr>
        <w:t>»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, следовательно</w:t>
      </w:r>
      <w:r w:rsidR="00494916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целесообразно </w:t>
      </w:r>
      <w:r w:rsidRPr="00DE45E0">
        <w:rPr>
          <w:kern w:val="0"/>
          <w:sz w:val="28"/>
          <w:szCs w:val="28"/>
        </w:rPr>
        <w:t>после проведения кадастровых работ предусмотреть перевод образуемого земельного участка в территориальную зону Ж10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81629B" w:rsidRPr="00DE45E0" w:rsidRDefault="0081629B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ст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>38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E87BE0" w:rsidRPr="00DE45E0" w:rsidRDefault="00E06518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3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E87BE0" w:rsidRPr="00DE45E0" w:rsidTr="00E87BE0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E87BE0" w:rsidRPr="00DE45E0" w:rsidRDefault="00BD3009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№ </w:t>
            </w:r>
            <w:r w:rsidR="00E87BE0" w:rsidRPr="00DE45E0">
              <w:rPr>
                <w:sz w:val="24"/>
                <w:szCs w:val="24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E87BE0" w:rsidRPr="00DE45E0" w:rsidRDefault="00E87BE0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Координаты</w:t>
            </w:r>
          </w:p>
        </w:tc>
      </w:tr>
      <w:tr w:rsidR="00E87BE0" w:rsidRPr="00DE45E0" w:rsidTr="00E87BE0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E87BE0" w:rsidRPr="00DE45E0" w:rsidRDefault="00E87BE0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E87BE0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E87BE0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Y</w:t>
            </w:r>
          </w:p>
        </w:tc>
      </w:tr>
      <w:tr w:rsidR="00E87BE0" w:rsidRPr="00DE45E0" w:rsidTr="00E87BE0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E87BE0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C0585E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514830,</w:t>
            </w:r>
            <w:r w:rsidR="00E87BE0" w:rsidRPr="00DE45E0">
              <w:rPr>
                <w:sz w:val="24"/>
                <w:szCs w:val="24"/>
              </w:rPr>
              <w:t>1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C0585E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1305939,</w:t>
            </w:r>
            <w:r w:rsidR="00E87BE0" w:rsidRPr="00DE45E0">
              <w:rPr>
                <w:sz w:val="24"/>
                <w:szCs w:val="24"/>
              </w:rPr>
              <w:t>90</w:t>
            </w:r>
          </w:p>
        </w:tc>
      </w:tr>
      <w:tr w:rsidR="00E87BE0" w:rsidRPr="00DE45E0" w:rsidTr="00E87BE0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E87BE0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68</w:t>
            </w:r>
            <w:r w:rsidRPr="00DE45E0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C0585E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514817,</w:t>
            </w:r>
            <w:r w:rsidR="00E87BE0" w:rsidRPr="00DE45E0">
              <w:rPr>
                <w:sz w:val="24"/>
                <w:szCs w:val="24"/>
              </w:rPr>
              <w:t>8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C0585E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1305939,</w:t>
            </w:r>
            <w:r w:rsidR="00E87BE0" w:rsidRPr="00DE45E0">
              <w:rPr>
                <w:sz w:val="24"/>
                <w:szCs w:val="24"/>
              </w:rPr>
              <w:t>52</w:t>
            </w:r>
          </w:p>
        </w:tc>
      </w:tr>
      <w:tr w:rsidR="00E87BE0" w:rsidRPr="00DE45E0" w:rsidTr="00E87BE0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E87BE0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45E0">
              <w:rPr>
                <w:sz w:val="24"/>
                <w:szCs w:val="24"/>
              </w:rPr>
              <w:t>73</w:t>
            </w:r>
            <w:r w:rsidRPr="00DE45E0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C0585E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514880,</w:t>
            </w:r>
            <w:r w:rsidR="00E87BE0" w:rsidRPr="00DE45E0">
              <w:rPr>
                <w:sz w:val="24"/>
                <w:szCs w:val="24"/>
              </w:rPr>
              <w:t>4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C0585E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1305985,</w:t>
            </w:r>
            <w:r w:rsidR="00E87BE0" w:rsidRPr="00DE45E0">
              <w:rPr>
                <w:sz w:val="24"/>
                <w:szCs w:val="24"/>
              </w:rPr>
              <w:t>87</w:t>
            </w:r>
          </w:p>
        </w:tc>
      </w:tr>
      <w:tr w:rsidR="00E87BE0" w:rsidRPr="00DE45E0" w:rsidTr="00E87BE0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E87BE0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45E0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C0585E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514892,</w:t>
            </w:r>
            <w:r w:rsidR="00E87BE0" w:rsidRPr="00DE45E0">
              <w:rPr>
                <w:sz w:val="24"/>
                <w:szCs w:val="24"/>
              </w:rPr>
              <w:t>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C0585E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1305986,</w:t>
            </w:r>
            <w:r w:rsidR="00E87BE0" w:rsidRPr="00DE45E0">
              <w:rPr>
                <w:sz w:val="24"/>
                <w:szCs w:val="24"/>
              </w:rPr>
              <w:t>66</w:t>
            </w:r>
          </w:p>
        </w:tc>
      </w:tr>
      <w:tr w:rsidR="00E87BE0" w:rsidRPr="00DE45E0" w:rsidTr="00E87BE0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E87BE0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45E0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C0585E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514830,</w:t>
            </w:r>
            <w:r w:rsidR="00E87BE0" w:rsidRPr="00DE45E0">
              <w:rPr>
                <w:sz w:val="24"/>
                <w:szCs w:val="24"/>
              </w:rPr>
              <w:t>1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87BE0" w:rsidRPr="00DE45E0" w:rsidRDefault="00C0585E" w:rsidP="001F4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5E0">
              <w:rPr>
                <w:sz w:val="24"/>
                <w:szCs w:val="24"/>
              </w:rPr>
              <w:t>1305939,</w:t>
            </w:r>
            <w:r w:rsidR="00E87BE0" w:rsidRPr="00DE45E0">
              <w:rPr>
                <w:sz w:val="24"/>
                <w:szCs w:val="24"/>
              </w:rPr>
              <w:t>90</w:t>
            </w:r>
          </w:p>
        </w:tc>
      </w:tr>
    </w:tbl>
    <w:p w:rsidR="00E87BE0" w:rsidRPr="00DE45E0" w:rsidRDefault="00E87BE0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C247C" w:rsidRPr="00DE45E0" w:rsidRDefault="00AC247C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  <w:lang w:eastAsia="ar-SA"/>
        </w:rPr>
      </w:pPr>
      <w:r w:rsidRPr="00DE45E0">
        <w:rPr>
          <w:b/>
          <w:bCs/>
          <w:kern w:val="0"/>
          <w:sz w:val="28"/>
          <w:szCs w:val="28"/>
          <w:lang w:eastAsia="ar-SA"/>
        </w:rPr>
        <w:t xml:space="preserve">Участок </w:t>
      </w:r>
      <w:r w:rsidR="00BD3009" w:rsidRPr="00DE45E0">
        <w:rPr>
          <w:b/>
          <w:bCs/>
          <w:kern w:val="0"/>
          <w:sz w:val="28"/>
          <w:szCs w:val="28"/>
          <w:lang w:eastAsia="ar-SA"/>
        </w:rPr>
        <w:t>№ </w:t>
      </w:r>
      <w:r w:rsidRPr="00DE45E0">
        <w:rPr>
          <w:b/>
          <w:bCs/>
          <w:kern w:val="0"/>
          <w:sz w:val="28"/>
          <w:szCs w:val="28"/>
          <w:lang w:eastAsia="ar-SA"/>
        </w:rPr>
        <w:t>35 (ЗУ35)</w:t>
      </w:r>
    </w:p>
    <w:p w:rsidR="00AC247C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 w:cs="Calibri"/>
          <w:sz w:val="28"/>
          <w:szCs w:val="28"/>
          <w:lang w:eastAsia="ar-SA"/>
        </w:rPr>
        <w:t>Проектом межевания предлагается образовать земельный участок из</w:t>
      </w:r>
      <w:r w:rsidR="00BD3009" w:rsidRPr="00DE45E0">
        <w:rPr>
          <w:rFonts w:eastAsia="Calibri" w:cs="Calibri"/>
          <w:sz w:val="28"/>
          <w:szCs w:val="28"/>
          <w:lang w:eastAsia="ar-SA"/>
        </w:rPr>
        <w:t xml:space="preserve"> </w:t>
      </w:r>
      <w:r w:rsidR="00494916" w:rsidRPr="00DE45E0">
        <w:rPr>
          <w:rFonts w:eastAsia="Calibri" w:cs="Calibri"/>
          <w:sz w:val="28"/>
          <w:szCs w:val="28"/>
          <w:lang w:eastAsia="ar-SA"/>
        </w:rPr>
        <w:t>территории, на которой</w:t>
      </w:r>
      <w:r w:rsidRPr="00DE45E0">
        <w:rPr>
          <w:rFonts w:eastAsia="Calibri" w:cs="Calibri"/>
          <w:sz w:val="28"/>
          <w:szCs w:val="28"/>
          <w:lang w:eastAsia="ar-SA"/>
        </w:rPr>
        <w:t xml:space="preserve"> фактически сформированы земельные участки с </w:t>
      </w:r>
      <w:r w:rsidRPr="00DE45E0">
        <w:rPr>
          <w:rFonts w:eastAsia="Calibri"/>
          <w:sz w:val="28"/>
          <w:szCs w:val="28"/>
        </w:rPr>
        <w:t xml:space="preserve">кадастровыми номерами 36:34:0106032:66 и 36:34:0106032:4850. </w:t>
      </w:r>
    </w:p>
    <w:p w:rsidR="0081629B" w:rsidRPr="00DE45E0" w:rsidRDefault="0081629B" w:rsidP="00BD3009">
      <w:pPr>
        <w:widowControl/>
        <w:suppressAutoHyphens w:val="0"/>
        <w:spacing w:line="360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Согласно выписке из Единого государственного реестра недвижимости об объекте недвижимости</w:t>
      </w:r>
      <w:r w:rsidR="00BD3009" w:rsidRPr="00DE45E0">
        <w:rPr>
          <w:rFonts w:eastAsia="Calibri"/>
          <w:sz w:val="28"/>
          <w:szCs w:val="28"/>
        </w:rPr>
        <w:t xml:space="preserve"> </w:t>
      </w:r>
      <w:r w:rsidRPr="00DE45E0">
        <w:rPr>
          <w:rFonts w:eastAsia="Calibri"/>
          <w:sz w:val="28"/>
          <w:szCs w:val="28"/>
        </w:rPr>
        <w:t xml:space="preserve">от 23.10.2020 </w:t>
      </w:r>
      <w:r w:rsidR="00BD3009" w:rsidRPr="00DE45E0">
        <w:rPr>
          <w:rFonts w:eastAsia="Calibri"/>
          <w:sz w:val="28"/>
          <w:szCs w:val="28"/>
        </w:rPr>
        <w:t>№ </w:t>
      </w:r>
      <w:r w:rsidRPr="00DE45E0">
        <w:rPr>
          <w:rFonts w:eastAsia="Calibri"/>
          <w:sz w:val="28"/>
          <w:szCs w:val="28"/>
        </w:rPr>
        <w:t xml:space="preserve">КУВИ-002/2020-32477961 земельный участок с кадастровым номером 36:34:0106032:4850 имеет статус «временный», в связи с чем при образовании нового земельного участка </w:t>
      </w:r>
      <w:r w:rsidRPr="00DE45E0">
        <w:rPr>
          <w:rFonts w:eastAsia="Calibri"/>
          <w:sz w:val="28"/>
          <w:szCs w:val="28"/>
        </w:rPr>
        <w:lastRenderedPageBreak/>
        <w:t xml:space="preserve">будут учитываться только границы земельного участка с кадастровым номером 36:34:0106032:66. </w:t>
      </w:r>
    </w:p>
    <w:p w:rsidR="00AC247C" w:rsidRPr="00DE45E0" w:rsidRDefault="0081629B" w:rsidP="00283825">
      <w:pPr>
        <w:widowControl/>
        <w:suppressAutoHyphens w:val="0"/>
        <w:spacing w:line="372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Земельный участок ЗУ35 площадью 342 кв. м образуется путем раздела земельного участка с кадастровым номером 36:34:0106032:66.</w:t>
      </w:r>
      <w:r w:rsidR="00BD3009" w:rsidRPr="00DE45E0">
        <w:rPr>
          <w:rFonts w:eastAsia="Calibri"/>
          <w:sz w:val="28"/>
          <w:szCs w:val="28"/>
        </w:rPr>
        <w:t xml:space="preserve"> </w:t>
      </w:r>
    </w:p>
    <w:p w:rsidR="00AC247C" w:rsidRPr="00DE45E0" w:rsidRDefault="0081629B" w:rsidP="00283825">
      <w:pPr>
        <w:widowControl/>
        <w:suppressAutoHyphens w:val="0"/>
        <w:spacing w:line="372" w:lineRule="auto"/>
        <w:ind w:firstLine="709"/>
        <w:rPr>
          <w:rFonts w:eastAsia="Calibri"/>
          <w:sz w:val="28"/>
          <w:szCs w:val="28"/>
        </w:rPr>
      </w:pPr>
      <w:r w:rsidRPr="00DE45E0">
        <w:rPr>
          <w:rFonts w:eastAsia="Calibri"/>
          <w:sz w:val="28"/>
          <w:szCs w:val="28"/>
        </w:rPr>
        <w:t>Вид разрешенного использования образуемого земельного участка устанавливается в соответствии с П</w:t>
      </w:r>
      <w:r w:rsidR="00AC247C" w:rsidRPr="00DE45E0">
        <w:rPr>
          <w:rFonts w:eastAsia="Calibri"/>
          <w:sz w:val="28"/>
          <w:szCs w:val="28"/>
        </w:rPr>
        <w:t>равилами землепользования</w:t>
      </w:r>
      <w:r w:rsidR="00494916" w:rsidRPr="00DE45E0">
        <w:rPr>
          <w:rFonts w:eastAsia="Calibri"/>
          <w:sz w:val="28"/>
          <w:szCs w:val="28"/>
        </w:rPr>
        <w:t xml:space="preserve"> и застройки</w:t>
      </w:r>
      <w:r w:rsidR="00AC247C" w:rsidRPr="00DE45E0">
        <w:rPr>
          <w:rFonts w:eastAsia="Calibri"/>
          <w:sz w:val="28"/>
          <w:szCs w:val="28"/>
        </w:rPr>
        <w:t xml:space="preserve"> как «т</w:t>
      </w:r>
      <w:r w:rsidRPr="00DE45E0">
        <w:rPr>
          <w:rFonts w:eastAsia="Calibri"/>
          <w:sz w:val="28"/>
          <w:szCs w:val="28"/>
        </w:rPr>
        <w:t>ранспортно</w:t>
      </w:r>
      <w:r w:rsidR="00AC247C" w:rsidRPr="00DE45E0">
        <w:rPr>
          <w:rFonts w:eastAsia="Calibri"/>
          <w:sz w:val="28"/>
          <w:szCs w:val="28"/>
        </w:rPr>
        <w:t>-</w:t>
      </w:r>
      <w:r w:rsidRPr="00DE45E0">
        <w:rPr>
          <w:rFonts w:eastAsia="Calibri"/>
          <w:sz w:val="28"/>
          <w:szCs w:val="28"/>
        </w:rPr>
        <w:t>пешеходные и пешеходно</w:t>
      </w:r>
      <w:r w:rsidR="00AC247C" w:rsidRPr="00DE45E0">
        <w:rPr>
          <w:rFonts w:eastAsia="Calibri"/>
          <w:sz w:val="28"/>
          <w:szCs w:val="28"/>
        </w:rPr>
        <w:t>-</w:t>
      </w:r>
      <w:r w:rsidRPr="00DE45E0">
        <w:rPr>
          <w:rFonts w:eastAsia="Calibri"/>
          <w:sz w:val="28"/>
          <w:szCs w:val="28"/>
        </w:rPr>
        <w:t xml:space="preserve">транспортные улицы». </w:t>
      </w:r>
    </w:p>
    <w:p w:rsidR="0081629B" w:rsidRPr="00DE45E0" w:rsidRDefault="0081629B" w:rsidP="0028382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В настоящее время земельный участок расположен в территориальной зоне </w:t>
      </w:r>
      <w:r w:rsidR="00494916" w:rsidRPr="00DE45E0">
        <w:rPr>
          <w:kern w:val="0"/>
          <w:sz w:val="28"/>
          <w:szCs w:val="28"/>
        </w:rPr>
        <w:t>П2 «З</w:t>
      </w:r>
      <w:r w:rsidRPr="00DE45E0">
        <w:rPr>
          <w:kern w:val="0"/>
          <w:sz w:val="28"/>
          <w:szCs w:val="28"/>
        </w:rPr>
        <w:t>она развития промышленных территорий</w:t>
      </w:r>
      <w:r w:rsidR="00494916" w:rsidRPr="00DE45E0">
        <w:rPr>
          <w:rFonts w:eastAsia="Calibri"/>
          <w:kern w:val="0"/>
          <w:sz w:val="28"/>
          <w:szCs w:val="28"/>
          <w:lang w:eastAsia="ar-SA"/>
        </w:rPr>
        <w:t>», но фактически эта</w:t>
      </w:r>
      <w:r w:rsidRPr="00DE45E0">
        <w:rPr>
          <w:rFonts w:eastAsia="Calibri"/>
          <w:kern w:val="0"/>
          <w:sz w:val="28"/>
          <w:szCs w:val="28"/>
          <w:lang w:eastAsia="ar-SA"/>
        </w:rPr>
        <w:t xml:space="preserve"> территория относится к 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многоквартирному многоэтажному жилому дому по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ул.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Урывского, 17в, образуемый земельный участок должен относит</w:t>
      </w:r>
      <w:r w:rsidR="00494916" w:rsidRPr="00DE45E0">
        <w:rPr>
          <w:rFonts w:eastAsia="Calibri" w:cs="Calibri"/>
          <w:kern w:val="0"/>
          <w:sz w:val="28"/>
          <w:szCs w:val="28"/>
          <w:lang w:eastAsia="ar-SA"/>
        </w:rPr>
        <w:t>ься к территориальной зоне Ж10 «З</w:t>
      </w:r>
      <w:r w:rsidRPr="00DE45E0">
        <w:rPr>
          <w:kern w:val="0"/>
          <w:sz w:val="28"/>
          <w:szCs w:val="28"/>
        </w:rPr>
        <w:t>она развития многоэтажной жилой застройки</w:t>
      </w:r>
      <w:r w:rsidR="00494916" w:rsidRPr="00DE45E0">
        <w:rPr>
          <w:rFonts w:eastAsia="Calibri" w:cs="Calibri"/>
          <w:kern w:val="0"/>
          <w:sz w:val="28"/>
          <w:szCs w:val="28"/>
          <w:lang w:eastAsia="ar-SA"/>
        </w:rPr>
        <w:t>»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, следовательно</w:t>
      </w:r>
      <w:r w:rsidR="00494916" w:rsidRPr="00DE45E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целесообразно </w:t>
      </w:r>
      <w:r w:rsidRPr="00DE45E0">
        <w:rPr>
          <w:kern w:val="0"/>
          <w:sz w:val="28"/>
          <w:szCs w:val="28"/>
        </w:rPr>
        <w:t>после проведения кадастровых работ предусмотреть перевод образуемого земельного участка в территориальную зону Ж10.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E06518" w:rsidRPr="00DE45E0" w:rsidRDefault="0081629B" w:rsidP="00283825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>Ведомость координат образуемого земельного участ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 xml:space="preserve">ка представлена в таблице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="00E06518" w:rsidRPr="00DE45E0">
        <w:rPr>
          <w:rFonts w:eastAsia="Calibri" w:cs="Calibri"/>
          <w:kern w:val="0"/>
          <w:sz w:val="28"/>
          <w:szCs w:val="28"/>
          <w:lang w:eastAsia="ar-SA"/>
        </w:rPr>
        <w:t>39</w:t>
      </w:r>
      <w:r w:rsidR="00AC247C" w:rsidRPr="00DE45E0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1629B" w:rsidRPr="00DE45E0" w:rsidRDefault="00E06518" w:rsidP="00283825">
      <w:pPr>
        <w:widowControl/>
        <w:tabs>
          <w:tab w:val="left" w:pos="426"/>
        </w:tabs>
        <w:suppressAutoHyphens w:val="0"/>
        <w:autoSpaceDN/>
        <w:spacing w:line="252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E45E0">
        <w:rPr>
          <w:rFonts w:eastAsia="Calibri" w:cs="Calibri"/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rFonts w:eastAsia="Calibri" w:cs="Calibri"/>
          <w:kern w:val="0"/>
          <w:sz w:val="28"/>
          <w:szCs w:val="28"/>
          <w:lang w:eastAsia="ar-SA"/>
        </w:rPr>
        <w:t>№ </w:t>
      </w:r>
      <w:r w:rsidRPr="00DE45E0">
        <w:rPr>
          <w:rFonts w:eastAsia="Calibri" w:cs="Calibri"/>
          <w:kern w:val="0"/>
          <w:sz w:val="28"/>
          <w:szCs w:val="28"/>
          <w:lang w:eastAsia="ar-SA"/>
        </w:rPr>
        <w:t>3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81629B" w:rsidRPr="00DE45E0" w:rsidTr="00AC247C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81629B" w:rsidRPr="00DE45E0" w:rsidRDefault="00BD3009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81629B" w:rsidRPr="00DE45E0" w:rsidRDefault="0081629B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1629B" w:rsidRPr="00DE45E0" w:rsidTr="00AC247C">
        <w:trPr>
          <w:trHeight w:val="153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81629B" w:rsidRPr="00DE45E0" w:rsidRDefault="0081629B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3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8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2</w:t>
            </w: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3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88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4</w:t>
            </w:r>
          </w:p>
        </w:tc>
      </w:tr>
      <w:tr w:rsidR="0081629B" w:rsidRPr="00DE45E0" w:rsidTr="00AC247C">
        <w:trPr>
          <w:trHeight w:val="286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66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5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9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56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811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</w:tr>
      <w:tr w:rsidR="0081629B" w:rsidRPr="00DE45E0" w:rsidTr="00AC247C">
        <w:trPr>
          <w:trHeight w:val="9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81629B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613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81629B" w:rsidRPr="00DE45E0" w:rsidRDefault="00C0585E" w:rsidP="00283825">
            <w:pPr>
              <w:widowControl/>
              <w:suppressAutoHyphens w:val="0"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80,</w:t>
            </w:r>
            <w:r w:rsidR="0081629B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</w:tr>
    </w:tbl>
    <w:p w:rsidR="0081629B" w:rsidRPr="00DE45E0" w:rsidRDefault="0081629B" w:rsidP="00283825">
      <w:pPr>
        <w:widowControl/>
        <w:suppressAutoHyphens w:val="0"/>
        <w:spacing w:line="252" w:lineRule="auto"/>
        <w:ind w:firstLine="0"/>
        <w:rPr>
          <w:sz w:val="28"/>
          <w:szCs w:val="28"/>
        </w:rPr>
      </w:pPr>
    </w:p>
    <w:p w:rsidR="00E06518" w:rsidRPr="00DE45E0" w:rsidRDefault="00E06518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В соответствии с п. 2 ч. 5 ст. 43 Гр</w:t>
      </w:r>
      <w:r w:rsidR="00494916" w:rsidRPr="00DE45E0">
        <w:rPr>
          <w:sz w:val="28"/>
          <w:szCs w:val="28"/>
        </w:rPr>
        <w:t xml:space="preserve">адостроительного кодекса Российской Федерации </w:t>
      </w:r>
      <w:r w:rsidRPr="00DE45E0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</w:t>
      </w:r>
      <w:r w:rsidR="00631F23" w:rsidRPr="00DE45E0">
        <w:rPr>
          <w:sz w:val="28"/>
          <w:szCs w:val="28"/>
        </w:rPr>
        <w:t xml:space="preserve">ых нужд, приведены в таблице </w:t>
      </w:r>
      <w:r w:rsidR="00BD3009" w:rsidRPr="00DE45E0">
        <w:rPr>
          <w:sz w:val="28"/>
          <w:szCs w:val="28"/>
        </w:rPr>
        <w:t>№ </w:t>
      </w:r>
      <w:r w:rsidR="00631F23" w:rsidRPr="00DE45E0">
        <w:rPr>
          <w:sz w:val="28"/>
          <w:szCs w:val="28"/>
        </w:rPr>
        <w:t>40</w:t>
      </w:r>
      <w:r w:rsidRPr="00DE45E0">
        <w:rPr>
          <w:sz w:val="28"/>
          <w:szCs w:val="28"/>
        </w:rPr>
        <w:t xml:space="preserve">. </w:t>
      </w:r>
      <w:r w:rsidRPr="00DE45E0">
        <w:rPr>
          <w:sz w:val="28"/>
          <w:szCs w:val="28"/>
        </w:rPr>
        <w:lastRenderedPageBreak/>
        <w:t xml:space="preserve">Согласно п. 12 ст. 1 </w:t>
      </w:r>
      <w:r w:rsidR="00494916" w:rsidRPr="00DE45E0">
        <w:rPr>
          <w:sz w:val="28"/>
          <w:szCs w:val="28"/>
        </w:rPr>
        <w:t xml:space="preserve">Градостроительного кодекса Российской Федерации территории общего пользования </w:t>
      </w:r>
      <w:r w:rsidR="002A3F51">
        <w:rPr>
          <w:sz w:val="28"/>
          <w:szCs w:val="28"/>
        </w:rPr>
        <w:t>–</w:t>
      </w:r>
      <w:bookmarkStart w:id="0" w:name="_GoBack"/>
      <w:bookmarkEnd w:id="0"/>
      <w:r w:rsidR="00494916" w:rsidRPr="00DE45E0">
        <w:rPr>
          <w:sz w:val="28"/>
          <w:szCs w:val="28"/>
        </w:rPr>
        <w:t xml:space="preserve"> </w:t>
      </w:r>
      <w:r w:rsidRPr="00DE45E0">
        <w:rPr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E06518" w:rsidRPr="00DE45E0" w:rsidRDefault="00631F23" w:rsidP="001F4DBC">
      <w:pPr>
        <w:widowControl/>
        <w:tabs>
          <w:tab w:val="left" w:pos="426"/>
        </w:tabs>
        <w:suppressAutoHyphens w:val="0"/>
        <w:spacing w:line="240" w:lineRule="auto"/>
        <w:ind w:firstLine="0"/>
        <w:jc w:val="right"/>
        <w:rPr>
          <w:sz w:val="28"/>
          <w:szCs w:val="28"/>
        </w:rPr>
      </w:pPr>
      <w:r w:rsidRPr="00DE45E0">
        <w:rPr>
          <w:sz w:val="28"/>
          <w:szCs w:val="28"/>
        </w:rPr>
        <w:t xml:space="preserve">Таблица </w:t>
      </w:r>
      <w:r w:rsidR="00BD3009" w:rsidRPr="00DE45E0">
        <w:rPr>
          <w:sz w:val="28"/>
          <w:szCs w:val="28"/>
        </w:rPr>
        <w:t>№ </w:t>
      </w:r>
      <w:r w:rsidRPr="00DE45E0">
        <w:rPr>
          <w:sz w:val="28"/>
          <w:szCs w:val="28"/>
        </w:rPr>
        <w:t>4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610"/>
        <w:gridCol w:w="6300"/>
      </w:tblGrid>
      <w:tr w:rsidR="006C6801" w:rsidRPr="00DE45E0" w:rsidTr="006C6801">
        <w:trPr>
          <w:tblHeader/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6C6801" w:rsidRPr="00DE45E0" w:rsidRDefault="00BD3009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№ </w:t>
            </w:r>
            <w:r w:rsidR="00494916"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земельного участк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F4DBC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Площадь</w:t>
            </w:r>
            <w:r w:rsidR="00494916"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 xml:space="preserve"> земельного</w:t>
            </w: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 xml:space="preserve"> участка,</w:t>
            </w:r>
          </w:p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кв. м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2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>Вид разрешенного использования</w:t>
            </w:r>
            <w:r w:rsidR="00494916" w:rsidRPr="00DE45E0">
              <w:rPr>
                <w:rFonts w:eastAsia="Calibri" w:cs="Calibri"/>
                <w:kern w:val="0"/>
                <w:sz w:val="24"/>
                <w:szCs w:val="22"/>
                <w:lang w:eastAsia="ar-SA"/>
              </w:rPr>
              <w:t xml:space="preserve"> земельного участка</w:t>
            </w:r>
          </w:p>
        </w:tc>
      </w:tr>
      <w:tr w:rsidR="006C6801" w:rsidRPr="00DE45E0" w:rsidTr="006C6801">
        <w:trPr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6C6801" w:rsidRPr="00DE45E0" w:rsidRDefault="00494916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</w:t>
            </w:r>
            <w:r w:rsidR="006C6801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2</w:t>
            </w:r>
            <w:r w:rsidRPr="00DE45E0">
              <w:rPr>
                <w:rFonts w:eastAsia="Calibri" w:cs="Calibri"/>
                <w:kern w:val="0"/>
                <w:sz w:val="24"/>
                <w:szCs w:val="24"/>
                <w:lang w:val="en-US" w:eastAsia="ar-SA"/>
              </w:rPr>
              <w:t>599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оны зеленых насаждений внутримикрорайонного пользования: детские площадки, площадки и инфраструктура для отдыха</w:t>
            </w:r>
          </w:p>
        </w:tc>
      </w:tr>
      <w:tr w:rsidR="006C6801" w:rsidRPr="00DE45E0" w:rsidTr="006C6801">
        <w:trPr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6C6801" w:rsidRPr="00DE45E0" w:rsidRDefault="00494916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</w:t>
            </w:r>
            <w:r w:rsidR="006C6801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ешеходные улицы и дороги, парковые дороги, проезды, велосипедные дорожки</w:t>
            </w:r>
          </w:p>
        </w:tc>
      </w:tr>
      <w:tr w:rsidR="006C6801" w:rsidRPr="00DE45E0" w:rsidTr="006C6801">
        <w:trPr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6C6801" w:rsidRPr="00DE45E0" w:rsidRDefault="00494916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</w:t>
            </w:r>
            <w:r w:rsidR="006C6801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7766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ешеходные улицы и дороги, парковые дороги, проезды, велосипедные дорожки</w:t>
            </w:r>
          </w:p>
        </w:tc>
      </w:tr>
      <w:tr w:rsidR="006C6801" w:rsidRPr="00DE45E0" w:rsidTr="006C6801">
        <w:trPr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ЗУ26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3991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</w:tr>
      <w:tr w:rsidR="006C6801" w:rsidRPr="00DE45E0" w:rsidTr="006C6801">
        <w:trPr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6C6801" w:rsidRPr="00DE45E0" w:rsidRDefault="00494916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</w:t>
            </w:r>
            <w:r w:rsidR="006C6801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ешеходные улицы и дороги, парковые дороги, проезды, велосипедные дорожки</w:t>
            </w:r>
          </w:p>
        </w:tc>
      </w:tr>
      <w:tr w:rsidR="006C6801" w:rsidRPr="00DE45E0" w:rsidTr="006C6801">
        <w:trPr>
          <w:jc w:val="center"/>
        </w:trPr>
        <w:tc>
          <w:tcPr>
            <w:tcW w:w="923" w:type="dxa"/>
            <w:shd w:val="clear" w:color="auto" w:fill="auto"/>
            <w:vAlign w:val="center"/>
          </w:tcPr>
          <w:p w:rsidR="006C6801" w:rsidRPr="00DE45E0" w:rsidRDefault="00494916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</w:t>
            </w:r>
            <w:r w:rsidR="006C6801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736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6C6801" w:rsidRPr="00DE45E0" w:rsidRDefault="006C6801" w:rsidP="001F4DBC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ранспортно-пешеходные и пешеходно-транспортные улицы</w:t>
            </w:r>
          </w:p>
        </w:tc>
      </w:tr>
    </w:tbl>
    <w:p w:rsidR="006C6801" w:rsidRPr="00DE45E0" w:rsidRDefault="006C6801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kern w:val="0"/>
          <w:sz w:val="28"/>
          <w:szCs w:val="28"/>
          <w:lang w:eastAsia="ar-SA"/>
        </w:rPr>
      </w:pPr>
    </w:p>
    <w:p w:rsidR="00E06518" w:rsidRPr="00DE45E0" w:rsidRDefault="00E06518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DE45E0">
        <w:rPr>
          <w:kern w:val="0"/>
          <w:sz w:val="28"/>
          <w:szCs w:val="28"/>
          <w:lang w:eastAsia="ar-SA"/>
        </w:rPr>
        <w:t>Проектом межевания территории устанавливаются красные линии с учетом границ земельных участков, стоящих на кадастровом учете, существующих объектов капитального строительства, границ территориальных зон и требований, установленных в соответствии</w:t>
      </w:r>
      <w:r w:rsidR="00494916" w:rsidRPr="00DE45E0">
        <w:rPr>
          <w:kern w:val="0"/>
          <w:sz w:val="28"/>
          <w:szCs w:val="28"/>
          <w:lang w:eastAsia="ar-SA"/>
        </w:rPr>
        <w:t xml:space="preserve"> с</w:t>
      </w:r>
      <w:r w:rsidRPr="00DE45E0">
        <w:rPr>
          <w:kern w:val="0"/>
          <w:sz w:val="28"/>
          <w:szCs w:val="28"/>
          <w:lang w:eastAsia="ar-SA"/>
        </w:rPr>
        <w:t xml:space="preserve"> нормативами градостроительного проектирования. </w:t>
      </w:r>
    </w:p>
    <w:p w:rsidR="00E06518" w:rsidRPr="00DE45E0" w:rsidRDefault="00E06518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highlight w:val="red"/>
          <w:lang w:eastAsia="ar-SA"/>
        </w:rPr>
      </w:pPr>
      <w:r w:rsidRPr="00DE45E0">
        <w:rPr>
          <w:kern w:val="0"/>
          <w:sz w:val="28"/>
          <w:szCs w:val="28"/>
          <w:lang w:eastAsia="ar-SA"/>
        </w:rPr>
        <w:t>Ведомость координат красных линии, утвержденных в составе проекта планировки территории, или красных линии, утверждаемых, изменяемых проектом межевания территории</w:t>
      </w:r>
      <w:r w:rsidR="00494916" w:rsidRPr="00DE45E0">
        <w:rPr>
          <w:kern w:val="0"/>
          <w:sz w:val="28"/>
          <w:szCs w:val="28"/>
          <w:lang w:eastAsia="ar-SA"/>
        </w:rPr>
        <w:t xml:space="preserve">, приведена в таблице </w:t>
      </w:r>
      <w:r w:rsidR="00BD3009" w:rsidRPr="00DE45E0">
        <w:rPr>
          <w:kern w:val="0"/>
          <w:sz w:val="28"/>
          <w:szCs w:val="28"/>
          <w:lang w:eastAsia="ar-SA"/>
        </w:rPr>
        <w:t>№ </w:t>
      </w:r>
      <w:r w:rsidR="00631F23" w:rsidRPr="00DE45E0">
        <w:rPr>
          <w:kern w:val="0"/>
          <w:sz w:val="28"/>
          <w:szCs w:val="28"/>
          <w:lang w:eastAsia="ar-SA"/>
        </w:rPr>
        <w:t>41</w:t>
      </w:r>
      <w:r w:rsidRPr="00DE45E0">
        <w:rPr>
          <w:kern w:val="0"/>
          <w:sz w:val="28"/>
          <w:szCs w:val="28"/>
          <w:lang w:eastAsia="ar-SA"/>
        </w:rPr>
        <w:t>.</w:t>
      </w:r>
    </w:p>
    <w:p w:rsidR="00E06518" w:rsidRPr="00DE45E0" w:rsidRDefault="00E06518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  <w:lang w:eastAsia="ar-SA"/>
        </w:rPr>
      </w:pPr>
      <w:r w:rsidRPr="00DE45E0">
        <w:rPr>
          <w:kern w:val="0"/>
          <w:sz w:val="28"/>
          <w:szCs w:val="28"/>
          <w:lang w:eastAsia="ar-SA"/>
        </w:rPr>
        <w:t xml:space="preserve">Таблица </w:t>
      </w:r>
      <w:r w:rsidR="00BD3009" w:rsidRPr="00DE45E0">
        <w:rPr>
          <w:kern w:val="0"/>
          <w:sz w:val="28"/>
          <w:szCs w:val="28"/>
          <w:lang w:eastAsia="ar-SA"/>
        </w:rPr>
        <w:t>№ </w:t>
      </w:r>
      <w:r w:rsidR="00631F23" w:rsidRPr="00DE45E0">
        <w:rPr>
          <w:kern w:val="0"/>
          <w:sz w:val="28"/>
          <w:szCs w:val="28"/>
          <w:lang w:eastAsia="ar-SA"/>
        </w:rPr>
        <w:t>4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6C6801" w:rsidRPr="00DE45E0" w:rsidTr="006C6801">
        <w:trPr>
          <w:trHeight w:val="255"/>
          <w:tblHeader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BD3009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 </w:t>
            </w:r>
            <w:r w:rsidR="006C6801"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C6801" w:rsidRPr="00DE45E0" w:rsidTr="006C6801">
        <w:trPr>
          <w:trHeight w:val="255"/>
          <w:tblHeader/>
          <w:jc w:val="center"/>
        </w:trPr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C6801" w:rsidRPr="00DE45E0" w:rsidTr="006C6801">
        <w:trPr>
          <w:trHeight w:val="34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901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91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0</w:t>
            </w:r>
          </w:p>
        </w:tc>
      </w:tr>
      <w:tr w:rsidR="006C6801" w:rsidRPr="00DE45E0" w:rsidTr="006C6801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41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37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64</w:t>
            </w:r>
          </w:p>
        </w:tc>
      </w:tr>
      <w:tr w:rsidR="006C6801" w:rsidRPr="00DE45E0" w:rsidTr="006C6801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53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746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5</w:t>
            </w:r>
          </w:p>
        </w:tc>
      </w:tr>
      <w:tr w:rsidR="006C6801" w:rsidRPr="00DE45E0" w:rsidTr="006C6801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059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43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</w:tr>
      <w:tr w:rsidR="006C6801" w:rsidRPr="00DE45E0" w:rsidTr="006C6801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334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56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</w:tr>
      <w:tr w:rsidR="006C6801" w:rsidRPr="00DE45E0" w:rsidTr="006C6801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463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666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04</w:t>
            </w:r>
          </w:p>
        </w:tc>
      </w:tr>
      <w:tr w:rsidR="006C6801" w:rsidRPr="00DE45E0" w:rsidTr="006C6801">
        <w:trPr>
          <w:trHeight w:val="9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901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91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71</w:t>
            </w:r>
          </w:p>
        </w:tc>
      </w:tr>
      <w:tr w:rsidR="006C6801" w:rsidRPr="00DE45E0" w:rsidTr="006C6801">
        <w:trPr>
          <w:trHeight w:val="9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6C6801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514901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801" w:rsidRPr="00DE45E0" w:rsidRDefault="00C0585E" w:rsidP="001F4D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1305991,</w:t>
            </w:r>
            <w:r w:rsidR="006C6801" w:rsidRPr="00DE45E0">
              <w:rPr>
                <w:rFonts w:eastAsia="Calibri"/>
                <w:kern w:val="0"/>
                <w:sz w:val="24"/>
                <w:szCs w:val="24"/>
                <w:lang w:eastAsia="ar-SA"/>
              </w:rPr>
              <w:t>80</w:t>
            </w:r>
          </w:p>
        </w:tc>
      </w:tr>
    </w:tbl>
    <w:p w:rsidR="00E06518" w:rsidRPr="001F4DBC" w:rsidRDefault="00E06518" w:rsidP="001F4DBC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kern w:val="0"/>
          <w:sz w:val="28"/>
          <w:szCs w:val="28"/>
          <w:lang w:eastAsia="ar-SA"/>
        </w:rPr>
      </w:pPr>
    </w:p>
    <w:p w:rsidR="00E64D59" w:rsidRPr="00DE45E0" w:rsidRDefault="006C6801" w:rsidP="00BD3009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>Линии отступа от красных линий</w:t>
      </w:r>
      <w:r w:rsidR="00E64D59" w:rsidRPr="00DE45E0">
        <w:rPr>
          <w:sz w:val="28"/>
          <w:szCs w:val="28"/>
        </w:rPr>
        <w:t>,</w:t>
      </w:r>
      <w:r w:rsidRPr="00DE45E0">
        <w:rPr>
          <w:sz w:val="28"/>
          <w:szCs w:val="28"/>
        </w:rPr>
        <w:t xml:space="preserve"> в целях определения мест допустимого размещения зданий, строений, сооружений</w:t>
      </w:r>
      <w:r w:rsidR="00C0585E" w:rsidRPr="00DE45E0">
        <w:rPr>
          <w:sz w:val="28"/>
          <w:szCs w:val="28"/>
        </w:rPr>
        <w:t>,</w:t>
      </w:r>
      <w:r w:rsidRPr="00DE45E0">
        <w:rPr>
          <w:sz w:val="28"/>
          <w:szCs w:val="28"/>
        </w:rPr>
        <w:t xml:space="preserve"> приняты</w:t>
      </w:r>
      <w:r w:rsidR="00E64D59" w:rsidRPr="00DE45E0">
        <w:rPr>
          <w:sz w:val="28"/>
          <w:szCs w:val="28"/>
        </w:rPr>
        <w:t xml:space="preserve"> </w:t>
      </w:r>
      <w:r w:rsidR="00E64D59" w:rsidRPr="00DE45E0">
        <w:rPr>
          <w:rFonts w:eastAsia="Calibri" w:cs="Calibri"/>
          <w:kern w:val="0"/>
          <w:sz w:val="28"/>
          <w:szCs w:val="28"/>
          <w:lang w:eastAsia="ar-SA"/>
        </w:rPr>
        <w:t>с учетом сложившейся градостроительной ситуации</w:t>
      </w:r>
      <w:r w:rsidRPr="00DE45E0">
        <w:rPr>
          <w:sz w:val="28"/>
          <w:szCs w:val="28"/>
        </w:rPr>
        <w:t xml:space="preserve"> на расстоянии 3 м. </w:t>
      </w:r>
    </w:p>
    <w:p w:rsidR="00E06518" w:rsidRPr="00DE45E0" w:rsidRDefault="00E06518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DE45E0">
        <w:rPr>
          <w:kern w:val="0"/>
          <w:sz w:val="28"/>
          <w:szCs w:val="28"/>
          <w:lang w:eastAsia="ar-SA"/>
        </w:rPr>
        <w:t>Проектом межевания территории установление публичных сервитутов не предусмотрено.</w:t>
      </w:r>
    </w:p>
    <w:p w:rsidR="00E06518" w:rsidRPr="00DE45E0" w:rsidRDefault="00E06518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DE45E0">
        <w:rPr>
          <w:kern w:val="0"/>
          <w:sz w:val="28"/>
          <w:szCs w:val="28"/>
          <w:lang w:eastAsia="ar-SA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E06518" w:rsidRPr="00DE45E0" w:rsidRDefault="00E06518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DE45E0">
        <w:rPr>
          <w:kern w:val="0"/>
          <w:sz w:val="28"/>
          <w:szCs w:val="28"/>
          <w:lang w:eastAsia="ar-SA"/>
        </w:rPr>
        <w:t xml:space="preserve"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яйственной деятельности. Площади и границы участков подлежат уточнению землеустроительным межеванием при оформлении соответствующих документов в установленном законом порядке. </w:t>
      </w:r>
    </w:p>
    <w:p w:rsidR="00E06518" w:rsidRPr="00DE45E0" w:rsidRDefault="00E06518" w:rsidP="00BD300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DE45E0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рального плана.</w:t>
      </w:r>
    </w:p>
    <w:p w:rsidR="00E06518" w:rsidRPr="00DE45E0" w:rsidRDefault="00E06518" w:rsidP="00BD3009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E45E0">
        <w:rPr>
          <w:sz w:val="28"/>
          <w:szCs w:val="28"/>
        </w:rPr>
        <w:t xml:space="preserve">Проект межевания территории, ограниченной </w:t>
      </w:r>
      <w:r w:rsidR="00BD3009" w:rsidRPr="00DE45E0">
        <w:rPr>
          <w:sz w:val="28"/>
          <w:szCs w:val="28"/>
        </w:rPr>
        <w:t>ул. </w:t>
      </w:r>
      <w:r w:rsidR="00356E31" w:rsidRPr="00DE45E0">
        <w:rPr>
          <w:sz w:val="28"/>
          <w:szCs w:val="28"/>
        </w:rPr>
        <w:t>Урывского,</w:t>
      </w:r>
      <w:r w:rsidR="003A174D" w:rsidRPr="00DE45E0">
        <w:rPr>
          <w:sz w:val="28"/>
          <w:szCs w:val="28"/>
        </w:rPr>
        <w:br/>
      </w:r>
      <w:r w:rsidR="00356E31" w:rsidRPr="00DE45E0">
        <w:rPr>
          <w:sz w:val="28"/>
          <w:szCs w:val="28"/>
        </w:rPr>
        <w:t xml:space="preserve">пр-дом Инженерный </w:t>
      </w:r>
      <w:r w:rsidRPr="00DE45E0">
        <w:rPr>
          <w:sz w:val="28"/>
          <w:szCs w:val="28"/>
        </w:rPr>
        <w:t>в городском округе город Воронеж, рассмотрен и рекомендован для обсуждения на общественных обсуждениях.</w:t>
      </w:r>
    </w:p>
    <w:p w:rsidR="00E06518" w:rsidRPr="00DE45E0" w:rsidRDefault="00E06518" w:rsidP="00485D85">
      <w:pPr>
        <w:widowControl/>
        <w:tabs>
          <w:tab w:val="num" w:pos="0"/>
        </w:tabs>
        <w:suppressAutoHyphens w:val="0"/>
        <w:spacing w:line="240" w:lineRule="auto"/>
        <w:ind w:firstLine="0"/>
        <w:rPr>
          <w:sz w:val="28"/>
          <w:szCs w:val="28"/>
        </w:rPr>
      </w:pPr>
    </w:p>
    <w:p w:rsidR="00E06518" w:rsidRDefault="00E06518" w:rsidP="00485D85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485D85" w:rsidRDefault="00485D85" w:rsidP="00485D85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5D85" w:rsidTr="00485D85">
        <w:tc>
          <w:tcPr>
            <w:tcW w:w="4785" w:type="dxa"/>
          </w:tcPr>
          <w:p w:rsidR="00485D85" w:rsidRPr="00DE45E0" w:rsidRDefault="00485D85" w:rsidP="00485D85">
            <w:pPr>
              <w:widowControl/>
              <w:suppressAutoHyphens w:val="0"/>
              <w:spacing w:line="240" w:lineRule="auto"/>
              <w:ind w:firstLine="0"/>
              <w:rPr>
                <w:sz w:val="28"/>
                <w:szCs w:val="28"/>
              </w:rPr>
            </w:pPr>
            <w:r w:rsidRPr="00DE45E0">
              <w:rPr>
                <w:sz w:val="28"/>
                <w:szCs w:val="28"/>
              </w:rPr>
              <w:t xml:space="preserve">Исполняющий обязанности </w:t>
            </w:r>
          </w:p>
          <w:p w:rsidR="00485D85" w:rsidRPr="00DE45E0" w:rsidRDefault="00485D85" w:rsidP="00485D85">
            <w:pPr>
              <w:widowControl/>
              <w:suppressAutoHyphens w:val="0"/>
              <w:spacing w:line="240" w:lineRule="auto"/>
              <w:ind w:firstLine="0"/>
              <w:rPr>
                <w:sz w:val="28"/>
                <w:szCs w:val="28"/>
              </w:rPr>
            </w:pPr>
            <w:r w:rsidRPr="00DE45E0">
              <w:rPr>
                <w:sz w:val="28"/>
                <w:szCs w:val="28"/>
              </w:rPr>
              <w:t xml:space="preserve">руководителя управления </w:t>
            </w:r>
          </w:p>
          <w:p w:rsidR="00485D85" w:rsidRDefault="00485D85" w:rsidP="00485D85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Calibri" w:cs="Calibri"/>
                <w:kern w:val="0"/>
                <w:sz w:val="28"/>
                <w:szCs w:val="28"/>
                <w:lang w:eastAsia="ar-SA"/>
              </w:rPr>
            </w:pPr>
            <w:r w:rsidRPr="00DE45E0"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485D85" w:rsidRDefault="00485D85" w:rsidP="00485D85">
            <w:pPr>
              <w:widowControl/>
              <w:suppressAutoHyphens w:val="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485D85" w:rsidRDefault="00485D85" w:rsidP="00485D85">
            <w:pPr>
              <w:widowControl/>
              <w:suppressAutoHyphens w:val="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485D85" w:rsidRDefault="00485D85" w:rsidP="00485D85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eastAsia="Calibri" w:cs="Calibri"/>
                <w:kern w:val="0"/>
                <w:sz w:val="28"/>
                <w:szCs w:val="28"/>
                <w:lang w:eastAsia="ar-SA"/>
              </w:rPr>
            </w:pPr>
            <w:r w:rsidRPr="00DE45E0">
              <w:rPr>
                <w:sz w:val="28"/>
                <w:szCs w:val="28"/>
              </w:rPr>
              <w:t>А.А. Власов</w:t>
            </w:r>
          </w:p>
        </w:tc>
      </w:tr>
    </w:tbl>
    <w:p w:rsidR="00485D85" w:rsidRPr="00DE45E0" w:rsidRDefault="00485D85" w:rsidP="00485D85">
      <w:pPr>
        <w:widowControl/>
        <w:tabs>
          <w:tab w:val="left" w:pos="426"/>
        </w:tabs>
        <w:suppressAutoHyphens w:val="0"/>
        <w:autoSpaceDN/>
        <w:spacing w:line="24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sectPr w:rsidR="00485D85" w:rsidRPr="00DE45E0" w:rsidSect="00BD30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D6" w:rsidRDefault="004979D6" w:rsidP="00A5247D">
      <w:pPr>
        <w:spacing w:line="240" w:lineRule="auto"/>
      </w:pPr>
      <w:r>
        <w:separator/>
      </w:r>
    </w:p>
  </w:endnote>
  <w:endnote w:type="continuationSeparator" w:id="0">
    <w:p w:rsidR="004979D6" w:rsidRDefault="004979D6" w:rsidP="00A52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, 'Times New Roman'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D6" w:rsidRDefault="004979D6" w:rsidP="00A5247D">
      <w:pPr>
        <w:spacing w:line="240" w:lineRule="auto"/>
      </w:pPr>
      <w:r>
        <w:separator/>
      </w:r>
    </w:p>
  </w:footnote>
  <w:footnote w:type="continuationSeparator" w:id="0">
    <w:p w:rsidR="004979D6" w:rsidRDefault="004979D6" w:rsidP="00A52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176381"/>
      <w:docPartObj>
        <w:docPartGallery w:val="Page Numbers (Top of Page)"/>
        <w:docPartUnique/>
      </w:docPartObj>
    </w:sdtPr>
    <w:sdtContent>
      <w:p w:rsidR="00BD3009" w:rsidRDefault="00BD30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51">
          <w:rPr>
            <w:noProof/>
          </w:rPr>
          <w:t>43</w:t>
        </w:r>
        <w:r>
          <w:fldChar w:fldCharType="end"/>
        </w:r>
      </w:p>
    </w:sdtContent>
  </w:sdt>
  <w:p w:rsidR="00BD3009" w:rsidRDefault="00BD30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8"/>
    <w:rsid w:val="00076891"/>
    <w:rsid w:val="000976D3"/>
    <w:rsid w:val="000C1EBF"/>
    <w:rsid w:val="000C4324"/>
    <w:rsid w:val="000F3C7D"/>
    <w:rsid w:val="00105DBB"/>
    <w:rsid w:val="00116C27"/>
    <w:rsid w:val="00144698"/>
    <w:rsid w:val="001A410E"/>
    <w:rsid w:val="001A4159"/>
    <w:rsid w:val="001A640B"/>
    <w:rsid w:val="001E236F"/>
    <w:rsid w:val="001F4DBC"/>
    <w:rsid w:val="00283825"/>
    <w:rsid w:val="00295D6A"/>
    <w:rsid w:val="002A21CB"/>
    <w:rsid w:val="002A3F51"/>
    <w:rsid w:val="002C01FD"/>
    <w:rsid w:val="00303775"/>
    <w:rsid w:val="00320D06"/>
    <w:rsid w:val="003401F4"/>
    <w:rsid w:val="00340FD3"/>
    <w:rsid w:val="00347914"/>
    <w:rsid w:val="0035430D"/>
    <w:rsid w:val="00356E31"/>
    <w:rsid w:val="003A174D"/>
    <w:rsid w:val="003C0D3B"/>
    <w:rsid w:val="003D37BC"/>
    <w:rsid w:val="003D3F72"/>
    <w:rsid w:val="00485D85"/>
    <w:rsid w:val="00494916"/>
    <w:rsid w:val="004979D6"/>
    <w:rsid w:val="00497CBA"/>
    <w:rsid w:val="004E6FF6"/>
    <w:rsid w:val="005176DD"/>
    <w:rsid w:val="0052320B"/>
    <w:rsid w:val="0053274B"/>
    <w:rsid w:val="00536047"/>
    <w:rsid w:val="00540B25"/>
    <w:rsid w:val="00577B3A"/>
    <w:rsid w:val="00582246"/>
    <w:rsid w:val="005A1648"/>
    <w:rsid w:val="00611CD7"/>
    <w:rsid w:val="00631F23"/>
    <w:rsid w:val="00633E0D"/>
    <w:rsid w:val="00637A6A"/>
    <w:rsid w:val="006A3306"/>
    <w:rsid w:val="006B63E6"/>
    <w:rsid w:val="006C6801"/>
    <w:rsid w:val="006D11DF"/>
    <w:rsid w:val="006D3BBA"/>
    <w:rsid w:val="006D3FBC"/>
    <w:rsid w:val="006F3655"/>
    <w:rsid w:val="0073355C"/>
    <w:rsid w:val="00735109"/>
    <w:rsid w:val="00744B40"/>
    <w:rsid w:val="0076687D"/>
    <w:rsid w:val="007A37D6"/>
    <w:rsid w:val="007C42CA"/>
    <w:rsid w:val="007C6466"/>
    <w:rsid w:val="007D7398"/>
    <w:rsid w:val="0081339A"/>
    <w:rsid w:val="0081629B"/>
    <w:rsid w:val="00845A2C"/>
    <w:rsid w:val="0086063F"/>
    <w:rsid w:val="009168E3"/>
    <w:rsid w:val="00970596"/>
    <w:rsid w:val="0098454C"/>
    <w:rsid w:val="009A53A0"/>
    <w:rsid w:val="009D0571"/>
    <w:rsid w:val="00A404DF"/>
    <w:rsid w:val="00A4616E"/>
    <w:rsid w:val="00A5247D"/>
    <w:rsid w:val="00AA7B8A"/>
    <w:rsid w:val="00AC247C"/>
    <w:rsid w:val="00AF3705"/>
    <w:rsid w:val="00B0004E"/>
    <w:rsid w:val="00B07118"/>
    <w:rsid w:val="00B760D8"/>
    <w:rsid w:val="00B9409C"/>
    <w:rsid w:val="00BB0F0F"/>
    <w:rsid w:val="00BD3009"/>
    <w:rsid w:val="00BD61F5"/>
    <w:rsid w:val="00C04409"/>
    <w:rsid w:val="00C0585E"/>
    <w:rsid w:val="00CF6D3B"/>
    <w:rsid w:val="00D063A0"/>
    <w:rsid w:val="00D77428"/>
    <w:rsid w:val="00D854E3"/>
    <w:rsid w:val="00D91EA5"/>
    <w:rsid w:val="00DA601E"/>
    <w:rsid w:val="00DB7E42"/>
    <w:rsid w:val="00DD1767"/>
    <w:rsid w:val="00DD716E"/>
    <w:rsid w:val="00DE45E0"/>
    <w:rsid w:val="00E06518"/>
    <w:rsid w:val="00E113CF"/>
    <w:rsid w:val="00E64D59"/>
    <w:rsid w:val="00E6569B"/>
    <w:rsid w:val="00E87BE0"/>
    <w:rsid w:val="00E9610B"/>
    <w:rsid w:val="00EC7223"/>
    <w:rsid w:val="00F24BED"/>
    <w:rsid w:val="00F63C85"/>
    <w:rsid w:val="00F91243"/>
    <w:rsid w:val="00F9457B"/>
    <w:rsid w:val="00FA2C95"/>
    <w:rsid w:val="00FC651B"/>
    <w:rsid w:val="00FD6F32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247D"/>
    <w:pPr>
      <w:widowControl w:val="0"/>
      <w:suppressAutoHyphens/>
      <w:autoSpaceDN w:val="0"/>
      <w:spacing w:after="0" w:line="30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A5247D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247D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47D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47D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5247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5">
    <w:name w:val="footer"/>
    <w:basedOn w:val="a"/>
    <w:link w:val="a6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A5247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24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4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5247D"/>
    <w:rPr>
      <w:rFonts w:ascii="Cambria" w:eastAsia="Times New Roman" w:hAnsi="Cambria" w:cs="Calibri"/>
      <w:color w:val="243F6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5247D"/>
    <w:rPr>
      <w:rFonts w:ascii="Cambria" w:eastAsia="Times New Roman" w:hAnsi="Cambria" w:cs="Calibri"/>
      <w:i/>
      <w:iCs/>
      <w:color w:val="243F6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5247D"/>
    <w:rPr>
      <w:rFonts w:ascii="Cambria" w:eastAsia="Times New Roman" w:hAnsi="Cambria" w:cs="Calibri"/>
      <w:i/>
      <w:iCs/>
      <w:color w:val="404040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5247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5247D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A52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A5247D"/>
    <w:pPr>
      <w:spacing w:after="120"/>
    </w:pPr>
  </w:style>
  <w:style w:type="paragraph" w:customStyle="1" w:styleId="Textbodyindent">
    <w:name w:val="Text body indent"/>
    <w:basedOn w:val="Standard"/>
    <w:rsid w:val="00A5247D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A5247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A5247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A5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A5247D"/>
    <w:pPr>
      <w:keepNext/>
      <w:spacing w:before="240" w:after="60"/>
      <w:outlineLvl w:val="3"/>
    </w:pPr>
    <w:rPr>
      <w:b/>
      <w:bCs/>
    </w:rPr>
  </w:style>
  <w:style w:type="paragraph" w:styleId="a7">
    <w:name w:val="List"/>
    <w:basedOn w:val="Textbody"/>
    <w:rsid w:val="00A5247D"/>
    <w:rPr>
      <w:rFonts w:cs="Tahoma"/>
    </w:rPr>
  </w:style>
  <w:style w:type="paragraph" w:customStyle="1" w:styleId="12">
    <w:name w:val="Верх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A5247D"/>
    <w:pPr>
      <w:suppressLineNumbers/>
    </w:pPr>
  </w:style>
  <w:style w:type="paragraph" w:customStyle="1" w:styleId="TableHeading">
    <w:name w:val="Table Heading"/>
    <w:basedOn w:val="TableContents"/>
    <w:rsid w:val="00A5247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A52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A5247D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A5247D"/>
  </w:style>
  <w:style w:type="paragraph" w:customStyle="1" w:styleId="Index">
    <w:name w:val="Index"/>
    <w:basedOn w:val="Standard"/>
    <w:rsid w:val="00A5247D"/>
    <w:pPr>
      <w:suppressLineNumbers/>
    </w:pPr>
    <w:rPr>
      <w:rFonts w:cs="Tahoma"/>
    </w:rPr>
  </w:style>
  <w:style w:type="paragraph" w:styleId="a8">
    <w:name w:val="Title"/>
    <w:basedOn w:val="Standard"/>
    <w:next w:val="Textbody"/>
    <w:link w:val="15"/>
    <w:qFormat/>
    <w:rsid w:val="00A5247D"/>
    <w:pPr>
      <w:keepNext/>
      <w:spacing w:before="240" w:after="120"/>
    </w:pPr>
    <w:rPr>
      <w:rFonts w:ascii="Arial" w:eastAsia="Lucida Sans Unicode" w:hAnsi="Arial" w:cs="Tahoma"/>
    </w:rPr>
  </w:style>
  <w:style w:type="character" w:customStyle="1" w:styleId="a9">
    <w:name w:val="Название Знак"/>
    <w:basedOn w:val="a0"/>
    <w:rsid w:val="00A5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aliases w:val="заголовок 2"/>
    <w:basedOn w:val="a8"/>
    <w:next w:val="Textbody"/>
    <w:link w:val="16"/>
    <w:qFormat/>
    <w:rsid w:val="00A5247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rsid w:val="00A5247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  <w:style w:type="paragraph" w:customStyle="1" w:styleId="IauiueIacaaieaiiaacaaeaiey">
    <w:name w:val="Iau?iue.Iacaaiea iia?acaaeaiey"/>
    <w:rsid w:val="00A5247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aaieiaie4">
    <w:name w:val="caaieiaie 4"/>
    <w:basedOn w:val="IauiueIacaaieaiiaacaaeaiey"/>
    <w:next w:val="IauiueIacaaieaiiaacaaeaiey"/>
    <w:rsid w:val="00A5247D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c">
    <w:name w:val="Обычный.Название подразделения"/>
    <w:rsid w:val="00A5247D"/>
    <w:pPr>
      <w:suppressAutoHyphens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onsPlusTitle">
    <w:name w:val="ConsPlusTitle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customStyle="1" w:styleId="ConsPlusNonformat">
    <w:name w:val="ConsPlusNonformat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d">
    <w:name w:val="Balloon Text"/>
    <w:basedOn w:val="Standard"/>
    <w:link w:val="17"/>
    <w:rsid w:val="00A524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WW-Web">
    <w:name w:val="WW-Обычный (Web)"/>
    <w:basedOn w:val="Standard"/>
    <w:rsid w:val="00A5247D"/>
    <w:pPr>
      <w:spacing w:before="100" w:after="100"/>
    </w:pPr>
  </w:style>
  <w:style w:type="character" w:customStyle="1" w:styleId="18">
    <w:name w:val="Номер страницы1"/>
    <w:basedOn w:val="a0"/>
    <w:rsid w:val="00A5247D"/>
  </w:style>
  <w:style w:type="character" w:customStyle="1" w:styleId="NumberingSymbols">
    <w:name w:val="Numbering Symbols"/>
    <w:rsid w:val="00A5247D"/>
  </w:style>
  <w:style w:type="character" w:customStyle="1" w:styleId="Internetlink">
    <w:name w:val="Internet link"/>
    <w:rsid w:val="00A5247D"/>
    <w:rPr>
      <w:color w:val="0000FF"/>
      <w:u w:val="single"/>
    </w:rPr>
  </w:style>
  <w:style w:type="character" w:customStyle="1" w:styleId="Absatz-Standardschriftart">
    <w:name w:val="Absatz-Standardschriftart"/>
    <w:rsid w:val="00A5247D"/>
  </w:style>
  <w:style w:type="character" w:customStyle="1" w:styleId="WW-Absatz-Standardschriftart">
    <w:name w:val="WW-Absatz-Standardschriftart"/>
    <w:rsid w:val="00A5247D"/>
  </w:style>
  <w:style w:type="character" w:customStyle="1" w:styleId="WW-Absatz-Standardschriftart1">
    <w:name w:val="WW-Absatz-Standardschriftart1"/>
    <w:rsid w:val="00A5247D"/>
  </w:style>
  <w:style w:type="character" w:customStyle="1" w:styleId="WW-Absatz-Standardschriftart11">
    <w:name w:val="WW-Absatz-Standardschriftart11"/>
    <w:rsid w:val="00A5247D"/>
  </w:style>
  <w:style w:type="character" w:customStyle="1" w:styleId="WW8Num3z2">
    <w:name w:val="WW8Num3z2"/>
    <w:rsid w:val="00A5247D"/>
    <w:rPr>
      <w:i/>
    </w:rPr>
  </w:style>
  <w:style w:type="character" w:customStyle="1" w:styleId="WW-Absatz-Standardschriftart111">
    <w:name w:val="WW-Absatz-Standardschriftart111"/>
    <w:rsid w:val="00A5247D"/>
  </w:style>
  <w:style w:type="character" w:customStyle="1" w:styleId="WW8Num1z0">
    <w:name w:val="WW8Num1z0"/>
    <w:rsid w:val="00A5247D"/>
    <w:rPr>
      <w:color w:val="000000"/>
    </w:rPr>
  </w:style>
  <w:style w:type="character" w:customStyle="1" w:styleId="WW8Num4z2">
    <w:name w:val="WW8Num4z2"/>
    <w:rsid w:val="00A5247D"/>
    <w:rPr>
      <w:i/>
    </w:rPr>
  </w:style>
  <w:style w:type="character" w:customStyle="1" w:styleId="nwttl1">
    <w:name w:val="nwttl1"/>
    <w:rsid w:val="00A5247D"/>
    <w:rPr>
      <w:color w:val="0975B4"/>
    </w:rPr>
  </w:style>
  <w:style w:type="character" w:customStyle="1" w:styleId="19">
    <w:name w:val="Верхний колонтитул Знак1"/>
    <w:rsid w:val="00A5247D"/>
    <w:rPr>
      <w:rFonts w:eastAsia="Times New Roman" w:cs="Times New Roman"/>
      <w:sz w:val="32"/>
      <w:szCs w:val="20"/>
      <w:lang w:bidi="ar-SA"/>
    </w:rPr>
  </w:style>
  <w:style w:type="paragraph" w:styleId="af">
    <w:name w:val="No Spacing"/>
    <w:uiPriority w:val="1"/>
    <w:qFormat/>
    <w:rsid w:val="00A5247D"/>
    <w:pPr>
      <w:widowControl w:val="0"/>
      <w:suppressAutoHyphens/>
      <w:autoSpaceDN w:val="0"/>
      <w:spacing w:after="0" w:line="24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f0">
    <w:name w:val="Plain Text"/>
    <w:basedOn w:val="a"/>
    <w:link w:val="22"/>
    <w:rsid w:val="00A5247D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1">
    <w:name w:val="Текст Знак"/>
    <w:basedOn w:val="a0"/>
    <w:rsid w:val="00A5247D"/>
    <w:rPr>
      <w:rFonts w:ascii="Consolas" w:eastAsia="Times New Roman" w:hAnsi="Consolas" w:cs="Consolas"/>
      <w:kern w:val="3"/>
      <w:sz w:val="21"/>
      <w:szCs w:val="21"/>
      <w:lang w:eastAsia="ru-RU"/>
    </w:rPr>
  </w:style>
  <w:style w:type="paragraph" w:customStyle="1" w:styleId="1a">
    <w:name w:val="Текст1"/>
    <w:basedOn w:val="a"/>
    <w:rsid w:val="00A5247D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basedOn w:val="a"/>
    <w:qFormat/>
    <w:rsid w:val="00A5247D"/>
    <w:pPr>
      <w:ind w:left="720"/>
    </w:pPr>
  </w:style>
  <w:style w:type="numbering" w:customStyle="1" w:styleId="WW8Num1">
    <w:name w:val="WW8Num1"/>
    <w:basedOn w:val="a2"/>
    <w:rsid w:val="00A5247D"/>
    <w:pPr>
      <w:numPr>
        <w:numId w:val="1"/>
      </w:numPr>
    </w:pPr>
  </w:style>
  <w:style w:type="paragraph" w:styleId="af3">
    <w:name w:val="Normal (Web)"/>
    <w:basedOn w:val="a"/>
    <w:uiPriority w:val="99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A5247D"/>
  </w:style>
  <w:style w:type="character" w:styleId="af4">
    <w:name w:val="Strong"/>
    <w:uiPriority w:val="22"/>
    <w:qFormat/>
    <w:rsid w:val="00A5247D"/>
    <w:rPr>
      <w:b/>
      <w:bCs/>
    </w:rPr>
  </w:style>
  <w:style w:type="paragraph" w:customStyle="1" w:styleId="af5">
    <w:name w:val="Содержимое таблицы"/>
    <w:basedOn w:val="a5"/>
    <w:next w:val="TableHeading"/>
    <w:rsid w:val="00A5247D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6">
    <w:name w:val="Table Grid"/>
    <w:basedOn w:val="a1"/>
    <w:uiPriority w:val="59"/>
    <w:rsid w:val="00A52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nhideWhenUsed/>
    <w:rsid w:val="00A5247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8">
    <w:name w:val="Основной текст Знак"/>
    <w:basedOn w:val="a0"/>
    <w:link w:val="af7"/>
    <w:rsid w:val="00A5247D"/>
    <w:rPr>
      <w:rFonts w:ascii="Calibri" w:eastAsia="Calibri" w:hAnsi="Calibri" w:cs="Times New Roman"/>
      <w:lang w:val="x-none"/>
    </w:rPr>
  </w:style>
  <w:style w:type="paragraph" w:customStyle="1" w:styleId="212">
    <w:name w:val="Стиль Заголовок 2 + 12 пт полужирный По центру"/>
    <w:basedOn w:val="a"/>
    <w:rsid w:val="00A5247D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A5247D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A52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Текст"/>
    <w:basedOn w:val="a"/>
    <w:rsid w:val="00A5247D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3">
    <w:name w:val="Текст2"/>
    <w:basedOn w:val="a"/>
    <w:rsid w:val="00A5247D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A5247D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524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styleId="af9">
    <w:name w:val="page number"/>
    <w:basedOn w:val="1b"/>
    <w:rsid w:val="00A5247D"/>
  </w:style>
  <w:style w:type="character" w:customStyle="1" w:styleId="afa">
    <w:name w:val="Символ нумерации"/>
    <w:rsid w:val="00A5247D"/>
  </w:style>
  <w:style w:type="character" w:styleId="afb">
    <w:name w:val="Hyperlink"/>
    <w:uiPriority w:val="99"/>
    <w:rsid w:val="00A5247D"/>
    <w:rPr>
      <w:color w:val="0000FF"/>
      <w:u w:val="single"/>
    </w:rPr>
  </w:style>
  <w:style w:type="character" w:customStyle="1" w:styleId="WW-Absatz-Standardschriftart1111">
    <w:name w:val="WW-Absatz-Standardschriftart1111"/>
    <w:rsid w:val="00A5247D"/>
  </w:style>
  <w:style w:type="character" w:customStyle="1" w:styleId="26">
    <w:name w:val="Основной шрифт абзаца2"/>
    <w:rsid w:val="00A5247D"/>
  </w:style>
  <w:style w:type="character" w:customStyle="1" w:styleId="WW-Absatz-Standardschriftart11111">
    <w:name w:val="WW-Absatz-Standardschriftart11111"/>
    <w:rsid w:val="00A5247D"/>
  </w:style>
  <w:style w:type="character" w:customStyle="1" w:styleId="WW-Absatz-Standardschriftart111111">
    <w:name w:val="WW-Absatz-Standardschriftart111111"/>
    <w:rsid w:val="00A5247D"/>
  </w:style>
  <w:style w:type="character" w:customStyle="1" w:styleId="WW-Absatz-Standardschriftart1111111">
    <w:name w:val="WW-Absatz-Standardschriftart1111111"/>
    <w:rsid w:val="00A5247D"/>
  </w:style>
  <w:style w:type="character" w:customStyle="1" w:styleId="WW-Absatz-Standardschriftart11111111">
    <w:name w:val="WW-Absatz-Standardschriftart11111111"/>
    <w:rsid w:val="00A5247D"/>
  </w:style>
  <w:style w:type="character" w:customStyle="1" w:styleId="WW-Absatz-Standardschriftart111111111">
    <w:name w:val="WW-Absatz-Standardschriftart111111111"/>
    <w:rsid w:val="00A5247D"/>
  </w:style>
  <w:style w:type="character" w:customStyle="1" w:styleId="WW-Absatz-Standardschriftart1111111111">
    <w:name w:val="WW-Absatz-Standardschriftart1111111111"/>
    <w:rsid w:val="00A5247D"/>
  </w:style>
  <w:style w:type="character" w:customStyle="1" w:styleId="WW-Absatz-Standardschriftart11111111111">
    <w:name w:val="WW-Absatz-Standardschriftart11111111111"/>
    <w:rsid w:val="00A5247D"/>
  </w:style>
  <w:style w:type="character" w:customStyle="1" w:styleId="WW-Absatz-Standardschriftart111111111111">
    <w:name w:val="WW-Absatz-Standardschriftart111111111111"/>
    <w:rsid w:val="00A5247D"/>
  </w:style>
  <w:style w:type="character" w:customStyle="1" w:styleId="WW-Absatz-Standardschriftart1111111111111">
    <w:name w:val="WW-Absatz-Standardschriftart1111111111111"/>
    <w:rsid w:val="00A5247D"/>
  </w:style>
  <w:style w:type="character" w:customStyle="1" w:styleId="WW-Absatz-Standardschriftart11111111111111">
    <w:name w:val="WW-Absatz-Standardschriftart11111111111111"/>
    <w:rsid w:val="00A5247D"/>
  </w:style>
  <w:style w:type="character" w:customStyle="1" w:styleId="WW-Absatz-Standardschriftart111111111111111">
    <w:name w:val="WW-Absatz-Standardschriftart111111111111111"/>
    <w:rsid w:val="00A5247D"/>
  </w:style>
  <w:style w:type="character" w:customStyle="1" w:styleId="WW-Absatz-Standardschriftart1111111111111111">
    <w:name w:val="WW-Absatz-Standardschriftart1111111111111111"/>
    <w:rsid w:val="00A5247D"/>
  </w:style>
  <w:style w:type="character" w:customStyle="1" w:styleId="WW-Absatz-Standardschriftart11111111111111111">
    <w:name w:val="WW-Absatz-Standardschriftart11111111111111111"/>
    <w:rsid w:val="00A5247D"/>
  </w:style>
  <w:style w:type="character" w:customStyle="1" w:styleId="WW-Absatz-Standardschriftart111111111111111111">
    <w:name w:val="WW-Absatz-Standardschriftart111111111111111111"/>
    <w:rsid w:val="00A5247D"/>
  </w:style>
  <w:style w:type="character" w:customStyle="1" w:styleId="WW-Absatz-Standardschriftart1111111111111111111">
    <w:name w:val="WW-Absatz-Standardschriftart1111111111111111111"/>
    <w:rsid w:val="00A5247D"/>
  </w:style>
  <w:style w:type="character" w:customStyle="1" w:styleId="WW-Absatz-Standardschriftart11111111111111111111">
    <w:name w:val="WW-Absatz-Standardschriftart11111111111111111111"/>
    <w:rsid w:val="00A5247D"/>
  </w:style>
  <w:style w:type="character" w:customStyle="1" w:styleId="WW-Absatz-Standardschriftart111111111111111111111">
    <w:name w:val="WW-Absatz-Standardschriftart111111111111111111111"/>
    <w:rsid w:val="00A5247D"/>
  </w:style>
  <w:style w:type="character" w:customStyle="1" w:styleId="WW-Absatz-Standardschriftart1111111111111111111111">
    <w:name w:val="WW-Absatz-Standardschriftart1111111111111111111111"/>
    <w:rsid w:val="00A5247D"/>
  </w:style>
  <w:style w:type="character" w:customStyle="1" w:styleId="WW-Absatz-Standardschriftart11111111111111111111111">
    <w:name w:val="WW-Absatz-Standardschriftart11111111111111111111111"/>
    <w:rsid w:val="00A5247D"/>
  </w:style>
  <w:style w:type="character" w:customStyle="1" w:styleId="WW-Absatz-Standardschriftart111111111111111111111111">
    <w:name w:val="WW-Absatz-Standardschriftart111111111111111111111111"/>
    <w:rsid w:val="00A5247D"/>
  </w:style>
  <w:style w:type="paragraph" w:customStyle="1" w:styleId="afc">
    <w:name w:val="Заголовок"/>
    <w:basedOn w:val="a"/>
    <w:next w:val="af7"/>
    <w:rsid w:val="00A5247D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7">
    <w:name w:val="Название2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8">
    <w:name w:val="Указатель2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d">
    <w:name w:val="Body Text Indent"/>
    <w:basedOn w:val="a"/>
    <w:link w:val="afe"/>
    <w:rsid w:val="00A5247D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A52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Заголовок таблицы"/>
    <w:basedOn w:val="af5"/>
    <w:rsid w:val="00A5247D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0">
    <w:name w:val="Содержимое врезки"/>
    <w:basedOn w:val="af7"/>
    <w:rsid w:val="00A5247D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A5247D"/>
    <w:pPr>
      <w:widowControl w:val="0"/>
      <w:suppressAutoHyphens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user">
    <w:name w:val="Standard (user)"/>
    <w:rsid w:val="00A5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 w:bidi="ru-RU"/>
    </w:rPr>
  </w:style>
  <w:style w:type="paragraph" w:customStyle="1" w:styleId="aff1">
    <w:name w:val="Знак 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A5247D"/>
    <w:rPr>
      <w:rFonts w:ascii="Symbol" w:hAnsi="Symbol"/>
    </w:rPr>
  </w:style>
  <w:style w:type="character" w:customStyle="1" w:styleId="WW8Num3z0">
    <w:name w:val="WW8Num3z0"/>
    <w:rsid w:val="00A5247D"/>
    <w:rPr>
      <w:rFonts w:ascii="Symbol" w:hAnsi="Symbol"/>
    </w:rPr>
  </w:style>
  <w:style w:type="character" w:customStyle="1" w:styleId="WW8Num4z0">
    <w:name w:val="WW8Num4z0"/>
    <w:rsid w:val="00A5247D"/>
    <w:rPr>
      <w:rFonts w:ascii="Symbol" w:hAnsi="Symbol"/>
    </w:rPr>
  </w:style>
  <w:style w:type="character" w:customStyle="1" w:styleId="WW8Num5z0">
    <w:name w:val="WW8Num5z0"/>
    <w:rsid w:val="00A5247D"/>
    <w:rPr>
      <w:rFonts w:ascii="Symbol" w:hAnsi="Symbol"/>
    </w:rPr>
  </w:style>
  <w:style w:type="character" w:customStyle="1" w:styleId="WW8Num6z0">
    <w:name w:val="WW8Num6z0"/>
    <w:rsid w:val="00A5247D"/>
    <w:rPr>
      <w:rFonts w:ascii="Symbol" w:hAnsi="Symbol"/>
    </w:rPr>
  </w:style>
  <w:style w:type="character" w:customStyle="1" w:styleId="WW8Num7z0">
    <w:name w:val="WW8Num7z0"/>
    <w:rsid w:val="00A5247D"/>
    <w:rPr>
      <w:rFonts w:ascii="Symbol" w:hAnsi="Symbol"/>
    </w:rPr>
  </w:style>
  <w:style w:type="character" w:customStyle="1" w:styleId="WW8Num4z1">
    <w:name w:val="WW8Num4z1"/>
    <w:rsid w:val="00A5247D"/>
    <w:rPr>
      <w:rFonts w:ascii="Courier New" w:hAnsi="Courier New" w:cs="Courier New"/>
    </w:rPr>
  </w:style>
  <w:style w:type="character" w:customStyle="1" w:styleId="WW8Num5z1">
    <w:name w:val="WW8Num5z1"/>
    <w:rsid w:val="00A5247D"/>
    <w:rPr>
      <w:rFonts w:ascii="Courier New" w:hAnsi="Courier New" w:cs="Courier New"/>
    </w:rPr>
  </w:style>
  <w:style w:type="character" w:customStyle="1" w:styleId="WW8Num5z2">
    <w:name w:val="WW8Num5z2"/>
    <w:rsid w:val="00A5247D"/>
    <w:rPr>
      <w:rFonts w:ascii="Wingdings" w:hAnsi="Wingdings"/>
    </w:rPr>
  </w:style>
  <w:style w:type="character" w:customStyle="1" w:styleId="WW8Num6z1">
    <w:name w:val="WW8Num6z1"/>
    <w:rsid w:val="00A5247D"/>
    <w:rPr>
      <w:rFonts w:ascii="Courier New" w:hAnsi="Courier New" w:cs="Courier New"/>
    </w:rPr>
  </w:style>
  <w:style w:type="character" w:customStyle="1" w:styleId="WW8Num6z2">
    <w:name w:val="WW8Num6z2"/>
    <w:rsid w:val="00A5247D"/>
    <w:rPr>
      <w:rFonts w:ascii="Wingdings" w:hAnsi="Wingdings"/>
    </w:rPr>
  </w:style>
  <w:style w:type="character" w:customStyle="1" w:styleId="WW8Num7z1">
    <w:name w:val="WW8Num7z1"/>
    <w:rsid w:val="00A5247D"/>
    <w:rPr>
      <w:rFonts w:ascii="Courier New" w:hAnsi="Courier New" w:cs="Courier New"/>
    </w:rPr>
  </w:style>
  <w:style w:type="character" w:customStyle="1" w:styleId="WW8Num7z2">
    <w:name w:val="WW8Num7z2"/>
    <w:rsid w:val="00A5247D"/>
    <w:rPr>
      <w:rFonts w:ascii="Wingdings" w:hAnsi="Wingdings"/>
    </w:rPr>
  </w:style>
  <w:style w:type="character" w:customStyle="1" w:styleId="WW8Num8z0">
    <w:name w:val="WW8Num8z0"/>
    <w:rsid w:val="00A5247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A5247D"/>
    <w:rPr>
      <w:b/>
    </w:rPr>
  </w:style>
  <w:style w:type="character" w:customStyle="1" w:styleId="WW8Num10z0">
    <w:name w:val="WW8Num10z0"/>
    <w:rsid w:val="00A5247D"/>
    <w:rPr>
      <w:rFonts w:ascii="Symbol" w:hAnsi="Symbol"/>
    </w:rPr>
  </w:style>
  <w:style w:type="character" w:customStyle="1" w:styleId="WW8Num10z1">
    <w:name w:val="WW8Num10z1"/>
    <w:rsid w:val="00A5247D"/>
    <w:rPr>
      <w:rFonts w:ascii="Courier New" w:hAnsi="Courier New" w:cs="Courier New"/>
    </w:rPr>
  </w:style>
  <w:style w:type="character" w:customStyle="1" w:styleId="WW8Num10z2">
    <w:name w:val="WW8Num10z2"/>
    <w:rsid w:val="00A5247D"/>
    <w:rPr>
      <w:rFonts w:ascii="Wingdings" w:hAnsi="Wingdings"/>
    </w:rPr>
  </w:style>
  <w:style w:type="character" w:customStyle="1" w:styleId="WW8Num11z0">
    <w:name w:val="WW8Num11z0"/>
    <w:rsid w:val="00A5247D"/>
    <w:rPr>
      <w:rFonts w:ascii="Symbol" w:hAnsi="Symbol"/>
    </w:rPr>
  </w:style>
  <w:style w:type="character" w:customStyle="1" w:styleId="WW8Num11z1">
    <w:name w:val="WW8Num11z1"/>
    <w:rsid w:val="00A5247D"/>
    <w:rPr>
      <w:rFonts w:ascii="Courier New" w:hAnsi="Courier New" w:cs="Courier New"/>
    </w:rPr>
  </w:style>
  <w:style w:type="character" w:customStyle="1" w:styleId="WW8Num11z2">
    <w:name w:val="WW8Num11z2"/>
    <w:rsid w:val="00A5247D"/>
    <w:rPr>
      <w:rFonts w:ascii="Wingdings" w:hAnsi="Wingdings"/>
    </w:rPr>
  </w:style>
  <w:style w:type="character" w:customStyle="1" w:styleId="WW8Num12z0">
    <w:name w:val="WW8Num12z0"/>
    <w:rsid w:val="00A5247D"/>
    <w:rPr>
      <w:rFonts w:ascii="Symbol" w:hAnsi="Symbol"/>
    </w:rPr>
  </w:style>
  <w:style w:type="character" w:customStyle="1" w:styleId="WW8Num12z1">
    <w:name w:val="WW8Num12z1"/>
    <w:rsid w:val="00A5247D"/>
    <w:rPr>
      <w:rFonts w:ascii="Courier New" w:hAnsi="Courier New" w:cs="Courier New"/>
    </w:rPr>
  </w:style>
  <w:style w:type="character" w:customStyle="1" w:styleId="WW8Num12z2">
    <w:name w:val="WW8Num12z2"/>
    <w:rsid w:val="00A5247D"/>
    <w:rPr>
      <w:rFonts w:ascii="Wingdings" w:hAnsi="Wingdings"/>
    </w:rPr>
  </w:style>
  <w:style w:type="character" w:customStyle="1" w:styleId="WW8Num13z0">
    <w:name w:val="WW8Num13z0"/>
    <w:rsid w:val="00A5247D"/>
    <w:rPr>
      <w:rFonts w:ascii="Symbol" w:hAnsi="Symbol"/>
    </w:rPr>
  </w:style>
  <w:style w:type="character" w:customStyle="1" w:styleId="WW8Num13z1">
    <w:name w:val="WW8Num13z1"/>
    <w:rsid w:val="00A5247D"/>
    <w:rPr>
      <w:rFonts w:ascii="Courier New" w:hAnsi="Courier New" w:cs="Courier New"/>
    </w:rPr>
  </w:style>
  <w:style w:type="character" w:customStyle="1" w:styleId="WW8Num13z2">
    <w:name w:val="WW8Num13z2"/>
    <w:rsid w:val="00A5247D"/>
    <w:rPr>
      <w:rFonts w:ascii="Wingdings" w:hAnsi="Wingdings"/>
    </w:rPr>
  </w:style>
  <w:style w:type="character" w:customStyle="1" w:styleId="WW8Num14z0">
    <w:name w:val="WW8Num14z0"/>
    <w:rsid w:val="00A5247D"/>
    <w:rPr>
      <w:rFonts w:ascii="Symbol" w:hAnsi="Symbol"/>
    </w:rPr>
  </w:style>
  <w:style w:type="character" w:customStyle="1" w:styleId="WW8Num14z1">
    <w:name w:val="WW8Num14z1"/>
    <w:rsid w:val="00A5247D"/>
    <w:rPr>
      <w:rFonts w:ascii="Courier New" w:hAnsi="Courier New" w:cs="Courier New"/>
    </w:rPr>
  </w:style>
  <w:style w:type="character" w:customStyle="1" w:styleId="WW8Num14z2">
    <w:name w:val="WW8Num14z2"/>
    <w:rsid w:val="00A5247D"/>
    <w:rPr>
      <w:rFonts w:ascii="Wingdings" w:hAnsi="Wingdings"/>
    </w:rPr>
  </w:style>
  <w:style w:type="character" w:customStyle="1" w:styleId="S">
    <w:name w:val="S_Маркированный Знак"/>
    <w:rsid w:val="00A5247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A5247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A5247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29">
    <w:name w:val="Основной текст 2 Знак"/>
    <w:rsid w:val="00A5247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5247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rsid w:val="00A5247D"/>
    <w:rPr>
      <w:color w:val="800080"/>
      <w:u w:val="single"/>
    </w:rPr>
  </w:style>
  <w:style w:type="character" w:styleId="aff3">
    <w:name w:val="Placeholder Text"/>
    <w:rsid w:val="00A5247D"/>
    <w:rPr>
      <w:color w:val="808080"/>
    </w:rPr>
  </w:style>
  <w:style w:type="character" w:customStyle="1" w:styleId="FontStyle13">
    <w:name w:val="Font Style13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A5247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A5247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A5247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A5247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A5247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A5247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A5247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A5247D"/>
    <w:rPr>
      <w:b/>
      <w:bCs/>
      <w:smallCaps/>
      <w:color w:val="C0504D"/>
      <w:spacing w:val="5"/>
      <w:u w:val="single"/>
    </w:rPr>
  </w:style>
  <w:style w:type="character" w:customStyle="1" w:styleId="aff5">
    <w:name w:val="Обычный в таблице Знак"/>
    <w:rsid w:val="00A5247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A5247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A5247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A5247D"/>
    <w:rPr>
      <w:rFonts w:ascii="Times New Roman" w:hAnsi="Times New Roman"/>
      <w:sz w:val="24"/>
    </w:rPr>
  </w:style>
  <w:style w:type="character" w:customStyle="1" w:styleId="2a">
    <w:name w:val="Заг 2 Знак Знак"/>
    <w:rsid w:val="00A5247D"/>
    <w:rPr>
      <w:rFonts w:ascii="Arial" w:hAnsi="Arial" w:cs="Arial"/>
      <w:b/>
      <w:caps/>
      <w:shadow/>
      <w:color w:val="0070C0"/>
      <w:sz w:val="24"/>
      <w:szCs w:val="28"/>
    </w:rPr>
  </w:style>
  <w:style w:type="character" w:styleId="aff9">
    <w:name w:val="Intense Emphasis"/>
    <w:qFormat/>
    <w:rsid w:val="00A5247D"/>
    <w:rPr>
      <w:b/>
      <w:bCs/>
      <w:i/>
      <w:iCs/>
      <w:color w:val="4F81BD"/>
    </w:rPr>
  </w:style>
  <w:style w:type="character" w:customStyle="1" w:styleId="S1">
    <w:name w:val="S_Маркированный Знак1"/>
    <w:rsid w:val="00A5247D"/>
    <w:rPr>
      <w:sz w:val="24"/>
      <w:szCs w:val="24"/>
    </w:rPr>
  </w:style>
  <w:style w:type="character" w:customStyle="1" w:styleId="Bodytext">
    <w:name w:val="Body text_"/>
    <w:rsid w:val="00A5247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A5247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A5247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A5247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A5247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A5247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A5247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A5247D"/>
    <w:rPr>
      <w:i/>
      <w:iCs/>
    </w:rPr>
  </w:style>
  <w:style w:type="character" w:customStyle="1" w:styleId="33">
    <w:name w:val="Основной текст с отступом 3 Знак"/>
    <w:rsid w:val="00A5247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A5247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A5247D"/>
  </w:style>
  <w:style w:type="character" w:customStyle="1" w:styleId="blk">
    <w:name w:val="blk"/>
    <w:rsid w:val="00A5247D"/>
  </w:style>
  <w:style w:type="character" w:customStyle="1" w:styleId="affb">
    <w:name w:val="Текст примечания Знак"/>
    <w:rsid w:val="00A5247D"/>
    <w:rPr>
      <w:rFonts w:ascii="Times New Roman" w:hAnsi="Times New Roman"/>
    </w:rPr>
  </w:style>
  <w:style w:type="character" w:customStyle="1" w:styleId="1f">
    <w:name w:val="_ЗАГОЛОВОК 1 Знак"/>
    <w:rsid w:val="00A5247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A5247D"/>
    <w:rPr>
      <w:rFonts w:ascii="Algerian" w:hAnsi="Algerian"/>
      <w:b/>
    </w:rPr>
  </w:style>
  <w:style w:type="character" w:customStyle="1" w:styleId="2b">
    <w:name w:val="Стиль2"/>
    <w:rsid w:val="00A5247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A5247D"/>
    <w:rPr>
      <w:color w:val="008000"/>
    </w:rPr>
  </w:style>
  <w:style w:type="character" w:customStyle="1" w:styleId="affd">
    <w:name w:val="Обычный (веб) Знак"/>
    <w:rsid w:val="00A5247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A5247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rsid w:val="00A5247D"/>
    <w:rPr>
      <w:rFonts w:ascii="Calibri" w:hAnsi="Calibri" w:cs="Calibri"/>
      <w:sz w:val="24"/>
      <w:szCs w:val="22"/>
      <w:lang w:val="ru-RU" w:eastAsia="ar-SA" w:bidi="ar-SA"/>
    </w:rPr>
  </w:style>
  <w:style w:type="paragraph" w:styleId="2c">
    <w:name w:val="toc 2"/>
    <w:basedOn w:val="a"/>
    <w:next w:val="a"/>
    <w:uiPriority w:val="39"/>
    <w:rsid w:val="00A5247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A5247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A5247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"/>
    <w:next w:val="a"/>
    <w:uiPriority w:val="39"/>
    <w:rsid w:val="00A5247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uiPriority w:val="39"/>
    <w:rsid w:val="00A5247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A5247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A5247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A5247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5247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A5247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247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A5247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A5247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A5247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A5247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A5247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A5247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A5247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A5247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A5247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A5247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A5247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A5247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A5247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A5247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Обычный1"/>
    <w:rsid w:val="00A5247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ff1">
    <w:name w:val="Обычный в таблице"/>
    <w:basedOn w:val="a"/>
    <w:rsid w:val="00A5247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rsid w:val="00A5247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6">
    <w:name w:val="Без интервала1"/>
    <w:rsid w:val="00A524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f2">
    <w:name w:val="Абзац рядовой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A524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3">
    <w:name w:val="СтильЗ"/>
    <w:basedOn w:val="a"/>
    <w:rsid w:val="00A5247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d">
    <w:name w:val="Заг 2 Знак"/>
    <w:basedOn w:val="a"/>
    <w:rsid w:val="00A5247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shadow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7">
    <w:name w:val="Основной текст1"/>
    <w:basedOn w:val="a"/>
    <w:rsid w:val="00A5247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A5247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A5247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A5247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A5247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A524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Nonformat">
    <w:name w:val="ConsNonformat"/>
    <w:rsid w:val="00A524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5">
    <w:name w:val="Знак Знак Знак Знак Знак Знак"/>
    <w:basedOn w:val="a"/>
    <w:rsid w:val="00A5247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8">
    <w:name w:val="Цитата1"/>
    <w:basedOn w:val="a"/>
    <w:rsid w:val="00A5247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A5247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9">
    <w:name w:val="Текст примечания1"/>
    <w:basedOn w:val="a"/>
    <w:rsid w:val="00A5247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a">
    <w:name w:val="_ЗАГОЛОВОК 1"/>
    <w:basedOn w:val="a"/>
    <w:rsid w:val="00A5247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b">
    <w:name w:val="Абзац списка1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A5247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A5247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A5247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A5247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A5247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A5247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A5247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A5247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A5247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A5247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A5247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A5247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A5247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A5247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semiHidden/>
    <w:unhideWhenUsed/>
    <w:rsid w:val="00A5247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A5247D"/>
  </w:style>
  <w:style w:type="paragraph" w:customStyle="1" w:styleId="afff9">
    <w:name w:val="П.З."/>
    <w:basedOn w:val="a"/>
    <w:link w:val="afffa"/>
    <w:uiPriority w:val="99"/>
    <w:rsid w:val="00A5247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A5247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A5247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A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A5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A5247D"/>
  </w:style>
  <w:style w:type="character" w:customStyle="1" w:styleId="tluih8">
    <w:name w:val="_tluih8"/>
    <w:rsid w:val="00A5247D"/>
  </w:style>
  <w:style w:type="character" w:customStyle="1" w:styleId="6vzrncr">
    <w:name w:val="_6vzrncr"/>
    <w:rsid w:val="00A5247D"/>
  </w:style>
  <w:style w:type="character" w:customStyle="1" w:styleId="er2xx9">
    <w:name w:val="_er2xx9"/>
    <w:rsid w:val="00A5247D"/>
  </w:style>
  <w:style w:type="character" w:customStyle="1" w:styleId="afffb">
    <w:name w:val="Цветовое выделение"/>
    <w:uiPriority w:val="99"/>
    <w:rsid w:val="00A5247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A5247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A5247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A524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A524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A5247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A5247D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A5247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A5247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A5247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A5247D"/>
    <w:rPr>
      <w:b/>
      <w:bCs/>
    </w:rPr>
  </w:style>
  <w:style w:type="paragraph" w:styleId="affff3">
    <w:name w:val="Document Map"/>
    <w:basedOn w:val="a"/>
    <w:link w:val="affff4"/>
    <w:semiHidden/>
    <w:rsid w:val="00A5247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basedOn w:val="a0"/>
    <w:link w:val="affff3"/>
    <w:semiHidden/>
    <w:rsid w:val="00A524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5">
    <w:name w:val="Чертежный"/>
    <w:rsid w:val="00A524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e">
    <w:name w:val="List 2"/>
    <w:basedOn w:val="a"/>
    <w:rsid w:val="00A5247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basedOn w:val="a0"/>
    <w:link w:val="35"/>
    <w:rsid w:val="00A5247D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f">
    <w:name w:val="Body Text 2"/>
    <w:basedOn w:val="a"/>
    <w:link w:val="213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basedOn w:val="a0"/>
    <w:link w:val="2f"/>
    <w:rsid w:val="00A5247D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A5247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c">
    <w:name w:val="заголовок 1"/>
    <w:basedOn w:val="a"/>
    <w:next w:val="a"/>
    <w:rsid w:val="00A5247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basedOn w:val="a0"/>
    <w:link w:val="36"/>
    <w:rsid w:val="00A5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5">
    <w:name w:val="çàãîëîâîê 4"/>
    <w:basedOn w:val="a"/>
    <w:next w:val="a"/>
    <w:rsid w:val="00A5247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A5247D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A5247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A5247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A5247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A5247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 Знак"/>
    <w:basedOn w:val="af7"/>
    <w:link w:val="53"/>
    <w:rsid w:val="00A5247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d"/>
    <w:link w:val="12pt0"/>
    <w:rsid w:val="00A5247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A524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ofcontents">
    <w:name w:val="Table of contents"/>
    <w:basedOn w:val="a"/>
    <w:rsid w:val="00A5247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A524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A5247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d"/>
    <w:semiHidden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d">
    <w:name w:val="Текст примечания Знак1"/>
    <w:basedOn w:val="a0"/>
    <w:link w:val="affff9"/>
    <w:semiHidden/>
    <w:rsid w:val="00A5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9"/>
    <w:next w:val="affff9"/>
    <w:link w:val="affffb"/>
    <w:semiHidden/>
    <w:rsid w:val="00A5247D"/>
    <w:rPr>
      <w:b/>
      <w:bCs/>
    </w:rPr>
  </w:style>
  <w:style w:type="character" w:customStyle="1" w:styleId="affffb">
    <w:name w:val="Тема примечания Знак"/>
    <w:basedOn w:val="1fd"/>
    <w:link w:val="affffa"/>
    <w:semiHidden/>
    <w:rsid w:val="00A5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0">
    <w:name w:val="Стиль Заголовок 2"/>
    <w:basedOn w:val="2"/>
    <w:rsid w:val="00A5247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A5247D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c">
    <w:name w:val="caption"/>
    <w:basedOn w:val="a"/>
    <w:qFormat/>
    <w:rsid w:val="00A5247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A5247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A5247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e">
    <w:name w:val="çàãîëîâîê 1"/>
    <w:basedOn w:val="a"/>
    <w:next w:val="a"/>
    <w:rsid w:val="00A5247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A5247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A5247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A5247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A5247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A5247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A52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Quote"/>
    <w:basedOn w:val="a"/>
    <w:next w:val="a"/>
    <w:link w:val="2f2"/>
    <w:qFormat/>
    <w:rsid w:val="00A5247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2">
    <w:name w:val="Цитата 2 Знак"/>
    <w:basedOn w:val="a0"/>
    <w:link w:val="2f1"/>
    <w:rsid w:val="00A5247D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A5247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A5247D"/>
    <w:pPr>
      <w:jc w:val="left"/>
    </w:pPr>
    <w:rPr>
      <w:sz w:val="22"/>
    </w:rPr>
  </w:style>
  <w:style w:type="paragraph" w:customStyle="1" w:styleId="2f3">
    <w:name w:val="для надписи 2"/>
    <w:basedOn w:val="Twordizme"/>
    <w:link w:val="2f4"/>
    <w:rsid w:val="00A5247D"/>
    <w:rPr>
      <w:sz w:val="22"/>
    </w:rPr>
  </w:style>
  <w:style w:type="character" w:customStyle="1" w:styleId="2f4">
    <w:name w:val="для надписи 2 Знак"/>
    <w:link w:val="2f3"/>
    <w:rsid w:val="00A5247D"/>
    <w:rPr>
      <w:rFonts w:ascii="ISOCPEUR" w:eastAsia="Times New Roman" w:hAnsi="ISOCPEUR" w:cs="Times New Roman"/>
      <w:szCs w:val="24"/>
      <w:lang w:eastAsia="ru-RU"/>
    </w:rPr>
  </w:style>
  <w:style w:type="paragraph" w:customStyle="1" w:styleId="afffff2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3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A5247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A5247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A5247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A5247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">
    <w:name w:val="Нет списка1"/>
    <w:next w:val="a2"/>
    <w:uiPriority w:val="99"/>
    <w:semiHidden/>
    <w:unhideWhenUsed/>
    <w:rsid w:val="00A5247D"/>
  </w:style>
  <w:style w:type="character" w:customStyle="1" w:styleId="15">
    <w:name w:val="Название Знак1"/>
    <w:link w:val="a8"/>
    <w:rsid w:val="00A5247D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6">
    <w:name w:val="Подзаголовок Знак1"/>
    <w:aliases w:val="заголовок 2 Знак"/>
    <w:link w:val="aa"/>
    <w:rsid w:val="00A5247D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character" w:customStyle="1" w:styleId="1ff0">
    <w:name w:val="Нижний колонтитул Знак1"/>
    <w:rsid w:val="00A5247D"/>
    <w:rPr>
      <w:rFonts w:eastAsia="Times New Roman" w:cs="Times New Roman"/>
      <w:kern w:val="3"/>
      <w:sz w:val="32"/>
    </w:rPr>
  </w:style>
  <w:style w:type="character" w:customStyle="1" w:styleId="17">
    <w:name w:val="Текст выноски Знак1"/>
    <w:link w:val="ad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ff1">
    <w:name w:val="Основной текст с отступом Знак1"/>
    <w:rsid w:val="00A5247D"/>
    <w:rPr>
      <w:rFonts w:cs="Calibri"/>
      <w:sz w:val="24"/>
      <w:szCs w:val="24"/>
      <w:lang w:eastAsia="ar-SA"/>
    </w:rPr>
  </w:style>
  <w:style w:type="table" w:customStyle="1" w:styleId="1ff2">
    <w:name w:val="Сетка таблицы1"/>
    <w:basedOn w:val="a1"/>
    <w:next w:val="af6"/>
    <w:uiPriority w:val="59"/>
    <w:rsid w:val="00A52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Текст Знак2"/>
    <w:link w:val="af0"/>
    <w:rsid w:val="00A52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">
    <w:name w:val="Основной текст с отступом 2 Знак1"/>
    <w:rsid w:val="00A5247D"/>
    <w:rPr>
      <w:sz w:val="28"/>
      <w:szCs w:val="24"/>
    </w:rPr>
  </w:style>
  <w:style w:type="character" w:styleId="afffff4">
    <w:name w:val="line number"/>
    <w:uiPriority w:val="99"/>
    <w:semiHidden/>
    <w:unhideWhenUsed/>
    <w:rsid w:val="00A5247D"/>
  </w:style>
  <w:style w:type="numbering" w:customStyle="1" w:styleId="2f6">
    <w:name w:val="Нет списка2"/>
    <w:next w:val="a2"/>
    <w:uiPriority w:val="99"/>
    <w:semiHidden/>
    <w:unhideWhenUsed/>
    <w:rsid w:val="0081629B"/>
  </w:style>
  <w:style w:type="paragraph" w:customStyle="1" w:styleId="afffff5">
    <w:name w:val="Знак Знак"/>
    <w:basedOn w:val="a"/>
    <w:rsid w:val="0081629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3a">
    <w:name w:val="Название3"/>
    <w:basedOn w:val="a"/>
    <w:next w:val="af7"/>
    <w:rsid w:val="0081629B"/>
    <w:pPr>
      <w:keepNext/>
      <w:widowControl/>
      <w:autoSpaceDN/>
      <w:spacing w:before="240" w:after="120" w:line="360" w:lineRule="auto"/>
      <w:ind w:firstLine="0"/>
      <w:textAlignment w:val="auto"/>
    </w:pPr>
    <w:rPr>
      <w:rFonts w:ascii="Arial" w:eastAsia="SimSun" w:hAnsi="Arial" w:cs="Mangal"/>
      <w:kern w:val="0"/>
      <w:sz w:val="28"/>
      <w:szCs w:val="28"/>
      <w:lang w:eastAsia="ar-SA"/>
    </w:rPr>
  </w:style>
  <w:style w:type="paragraph" w:customStyle="1" w:styleId="2f7">
    <w:name w:val="Основной текст2"/>
    <w:basedOn w:val="a"/>
    <w:rsid w:val="0081629B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2f8">
    <w:name w:val="Сетка таблицы2"/>
    <w:basedOn w:val="a1"/>
    <w:next w:val="af6"/>
    <w:uiPriority w:val="59"/>
    <w:rsid w:val="0081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6">
    <w:name w:val="Знак"/>
    <w:basedOn w:val="a"/>
    <w:rsid w:val="0081629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3b">
    <w:name w:val="Абзац списка3"/>
    <w:basedOn w:val="a"/>
    <w:rsid w:val="0081629B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2">
    <w:name w:val="Знак1 Знак Знак Знак1"/>
    <w:basedOn w:val="a"/>
    <w:rsid w:val="0081629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247D"/>
    <w:pPr>
      <w:widowControl w:val="0"/>
      <w:suppressAutoHyphens/>
      <w:autoSpaceDN w:val="0"/>
      <w:spacing w:after="0" w:line="30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A5247D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247D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47D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47D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5247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5">
    <w:name w:val="footer"/>
    <w:basedOn w:val="a"/>
    <w:link w:val="a6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A5247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24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4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5247D"/>
    <w:rPr>
      <w:rFonts w:ascii="Cambria" w:eastAsia="Times New Roman" w:hAnsi="Cambria" w:cs="Calibri"/>
      <w:color w:val="243F6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5247D"/>
    <w:rPr>
      <w:rFonts w:ascii="Cambria" w:eastAsia="Times New Roman" w:hAnsi="Cambria" w:cs="Calibri"/>
      <w:i/>
      <w:iCs/>
      <w:color w:val="243F6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5247D"/>
    <w:rPr>
      <w:rFonts w:ascii="Cambria" w:eastAsia="Times New Roman" w:hAnsi="Cambria" w:cs="Calibri"/>
      <w:i/>
      <w:iCs/>
      <w:color w:val="404040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5247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5247D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A52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A5247D"/>
    <w:pPr>
      <w:spacing w:after="120"/>
    </w:pPr>
  </w:style>
  <w:style w:type="paragraph" w:customStyle="1" w:styleId="Textbodyindent">
    <w:name w:val="Text body indent"/>
    <w:basedOn w:val="Standard"/>
    <w:rsid w:val="00A5247D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A5247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A5247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A5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A5247D"/>
    <w:pPr>
      <w:keepNext/>
      <w:spacing w:before="240" w:after="60"/>
      <w:outlineLvl w:val="3"/>
    </w:pPr>
    <w:rPr>
      <w:b/>
      <w:bCs/>
    </w:rPr>
  </w:style>
  <w:style w:type="paragraph" w:styleId="a7">
    <w:name w:val="List"/>
    <w:basedOn w:val="Textbody"/>
    <w:rsid w:val="00A5247D"/>
    <w:rPr>
      <w:rFonts w:cs="Tahoma"/>
    </w:rPr>
  </w:style>
  <w:style w:type="paragraph" w:customStyle="1" w:styleId="12">
    <w:name w:val="Верх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A5247D"/>
    <w:pPr>
      <w:suppressLineNumbers/>
    </w:pPr>
  </w:style>
  <w:style w:type="paragraph" w:customStyle="1" w:styleId="TableHeading">
    <w:name w:val="Table Heading"/>
    <w:basedOn w:val="TableContents"/>
    <w:rsid w:val="00A5247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A52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A5247D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A5247D"/>
  </w:style>
  <w:style w:type="paragraph" w:customStyle="1" w:styleId="Index">
    <w:name w:val="Index"/>
    <w:basedOn w:val="Standard"/>
    <w:rsid w:val="00A5247D"/>
    <w:pPr>
      <w:suppressLineNumbers/>
    </w:pPr>
    <w:rPr>
      <w:rFonts w:cs="Tahoma"/>
    </w:rPr>
  </w:style>
  <w:style w:type="paragraph" w:styleId="a8">
    <w:name w:val="Title"/>
    <w:basedOn w:val="Standard"/>
    <w:next w:val="Textbody"/>
    <w:link w:val="15"/>
    <w:qFormat/>
    <w:rsid w:val="00A5247D"/>
    <w:pPr>
      <w:keepNext/>
      <w:spacing w:before="240" w:after="120"/>
    </w:pPr>
    <w:rPr>
      <w:rFonts w:ascii="Arial" w:eastAsia="Lucida Sans Unicode" w:hAnsi="Arial" w:cs="Tahoma"/>
    </w:rPr>
  </w:style>
  <w:style w:type="character" w:customStyle="1" w:styleId="a9">
    <w:name w:val="Название Знак"/>
    <w:basedOn w:val="a0"/>
    <w:rsid w:val="00A5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aliases w:val="заголовок 2"/>
    <w:basedOn w:val="a8"/>
    <w:next w:val="Textbody"/>
    <w:link w:val="16"/>
    <w:qFormat/>
    <w:rsid w:val="00A5247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rsid w:val="00A5247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  <w:style w:type="paragraph" w:customStyle="1" w:styleId="IauiueIacaaieaiiaacaaeaiey">
    <w:name w:val="Iau?iue.Iacaaiea iia?acaaeaiey"/>
    <w:rsid w:val="00A5247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aaieiaie4">
    <w:name w:val="caaieiaie 4"/>
    <w:basedOn w:val="IauiueIacaaieaiiaacaaeaiey"/>
    <w:next w:val="IauiueIacaaieaiiaacaaeaiey"/>
    <w:rsid w:val="00A5247D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c">
    <w:name w:val="Обычный.Название подразделения"/>
    <w:rsid w:val="00A5247D"/>
    <w:pPr>
      <w:suppressAutoHyphens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onsPlusTitle">
    <w:name w:val="ConsPlusTitle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customStyle="1" w:styleId="ConsPlusNonformat">
    <w:name w:val="ConsPlusNonformat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d">
    <w:name w:val="Balloon Text"/>
    <w:basedOn w:val="Standard"/>
    <w:link w:val="17"/>
    <w:rsid w:val="00A524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WW-Web">
    <w:name w:val="WW-Обычный (Web)"/>
    <w:basedOn w:val="Standard"/>
    <w:rsid w:val="00A5247D"/>
    <w:pPr>
      <w:spacing w:before="100" w:after="100"/>
    </w:pPr>
  </w:style>
  <w:style w:type="character" w:customStyle="1" w:styleId="18">
    <w:name w:val="Номер страницы1"/>
    <w:basedOn w:val="a0"/>
    <w:rsid w:val="00A5247D"/>
  </w:style>
  <w:style w:type="character" w:customStyle="1" w:styleId="NumberingSymbols">
    <w:name w:val="Numbering Symbols"/>
    <w:rsid w:val="00A5247D"/>
  </w:style>
  <w:style w:type="character" w:customStyle="1" w:styleId="Internetlink">
    <w:name w:val="Internet link"/>
    <w:rsid w:val="00A5247D"/>
    <w:rPr>
      <w:color w:val="0000FF"/>
      <w:u w:val="single"/>
    </w:rPr>
  </w:style>
  <w:style w:type="character" w:customStyle="1" w:styleId="Absatz-Standardschriftart">
    <w:name w:val="Absatz-Standardschriftart"/>
    <w:rsid w:val="00A5247D"/>
  </w:style>
  <w:style w:type="character" w:customStyle="1" w:styleId="WW-Absatz-Standardschriftart">
    <w:name w:val="WW-Absatz-Standardschriftart"/>
    <w:rsid w:val="00A5247D"/>
  </w:style>
  <w:style w:type="character" w:customStyle="1" w:styleId="WW-Absatz-Standardschriftart1">
    <w:name w:val="WW-Absatz-Standardschriftart1"/>
    <w:rsid w:val="00A5247D"/>
  </w:style>
  <w:style w:type="character" w:customStyle="1" w:styleId="WW-Absatz-Standardschriftart11">
    <w:name w:val="WW-Absatz-Standardschriftart11"/>
    <w:rsid w:val="00A5247D"/>
  </w:style>
  <w:style w:type="character" w:customStyle="1" w:styleId="WW8Num3z2">
    <w:name w:val="WW8Num3z2"/>
    <w:rsid w:val="00A5247D"/>
    <w:rPr>
      <w:i/>
    </w:rPr>
  </w:style>
  <w:style w:type="character" w:customStyle="1" w:styleId="WW-Absatz-Standardschriftart111">
    <w:name w:val="WW-Absatz-Standardschriftart111"/>
    <w:rsid w:val="00A5247D"/>
  </w:style>
  <w:style w:type="character" w:customStyle="1" w:styleId="WW8Num1z0">
    <w:name w:val="WW8Num1z0"/>
    <w:rsid w:val="00A5247D"/>
    <w:rPr>
      <w:color w:val="000000"/>
    </w:rPr>
  </w:style>
  <w:style w:type="character" w:customStyle="1" w:styleId="WW8Num4z2">
    <w:name w:val="WW8Num4z2"/>
    <w:rsid w:val="00A5247D"/>
    <w:rPr>
      <w:i/>
    </w:rPr>
  </w:style>
  <w:style w:type="character" w:customStyle="1" w:styleId="nwttl1">
    <w:name w:val="nwttl1"/>
    <w:rsid w:val="00A5247D"/>
    <w:rPr>
      <w:color w:val="0975B4"/>
    </w:rPr>
  </w:style>
  <w:style w:type="character" w:customStyle="1" w:styleId="19">
    <w:name w:val="Верхний колонтитул Знак1"/>
    <w:rsid w:val="00A5247D"/>
    <w:rPr>
      <w:rFonts w:eastAsia="Times New Roman" w:cs="Times New Roman"/>
      <w:sz w:val="32"/>
      <w:szCs w:val="20"/>
      <w:lang w:bidi="ar-SA"/>
    </w:rPr>
  </w:style>
  <w:style w:type="paragraph" w:styleId="af">
    <w:name w:val="No Spacing"/>
    <w:uiPriority w:val="1"/>
    <w:qFormat/>
    <w:rsid w:val="00A5247D"/>
    <w:pPr>
      <w:widowControl w:val="0"/>
      <w:suppressAutoHyphens/>
      <w:autoSpaceDN w:val="0"/>
      <w:spacing w:after="0" w:line="24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f0">
    <w:name w:val="Plain Text"/>
    <w:basedOn w:val="a"/>
    <w:link w:val="22"/>
    <w:rsid w:val="00A5247D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1">
    <w:name w:val="Текст Знак"/>
    <w:basedOn w:val="a0"/>
    <w:rsid w:val="00A5247D"/>
    <w:rPr>
      <w:rFonts w:ascii="Consolas" w:eastAsia="Times New Roman" w:hAnsi="Consolas" w:cs="Consolas"/>
      <w:kern w:val="3"/>
      <w:sz w:val="21"/>
      <w:szCs w:val="21"/>
      <w:lang w:eastAsia="ru-RU"/>
    </w:rPr>
  </w:style>
  <w:style w:type="paragraph" w:customStyle="1" w:styleId="1a">
    <w:name w:val="Текст1"/>
    <w:basedOn w:val="a"/>
    <w:rsid w:val="00A5247D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basedOn w:val="a"/>
    <w:qFormat/>
    <w:rsid w:val="00A5247D"/>
    <w:pPr>
      <w:ind w:left="720"/>
    </w:pPr>
  </w:style>
  <w:style w:type="numbering" w:customStyle="1" w:styleId="WW8Num1">
    <w:name w:val="WW8Num1"/>
    <w:basedOn w:val="a2"/>
    <w:rsid w:val="00A5247D"/>
    <w:pPr>
      <w:numPr>
        <w:numId w:val="1"/>
      </w:numPr>
    </w:pPr>
  </w:style>
  <w:style w:type="paragraph" w:styleId="af3">
    <w:name w:val="Normal (Web)"/>
    <w:basedOn w:val="a"/>
    <w:uiPriority w:val="99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A5247D"/>
  </w:style>
  <w:style w:type="character" w:styleId="af4">
    <w:name w:val="Strong"/>
    <w:uiPriority w:val="22"/>
    <w:qFormat/>
    <w:rsid w:val="00A5247D"/>
    <w:rPr>
      <w:b/>
      <w:bCs/>
    </w:rPr>
  </w:style>
  <w:style w:type="paragraph" w:customStyle="1" w:styleId="af5">
    <w:name w:val="Содержимое таблицы"/>
    <w:basedOn w:val="a5"/>
    <w:next w:val="TableHeading"/>
    <w:rsid w:val="00A5247D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6">
    <w:name w:val="Table Grid"/>
    <w:basedOn w:val="a1"/>
    <w:uiPriority w:val="59"/>
    <w:rsid w:val="00A52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nhideWhenUsed/>
    <w:rsid w:val="00A5247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8">
    <w:name w:val="Основной текст Знак"/>
    <w:basedOn w:val="a0"/>
    <w:link w:val="af7"/>
    <w:rsid w:val="00A5247D"/>
    <w:rPr>
      <w:rFonts w:ascii="Calibri" w:eastAsia="Calibri" w:hAnsi="Calibri" w:cs="Times New Roman"/>
      <w:lang w:val="x-none"/>
    </w:rPr>
  </w:style>
  <w:style w:type="paragraph" w:customStyle="1" w:styleId="212">
    <w:name w:val="Стиль Заголовок 2 + 12 пт полужирный По центру"/>
    <w:basedOn w:val="a"/>
    <w:rsid w:val="00A5247D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A5247D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A52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Текст"/>
    <w:basedOn w:val="a"/>
    <w:rsid w:val="00A5247D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3">
    <w:name w:val="Текст2"/>
    <w:basedOn w:val="a"/>
    <w:rsid w:val="00A5247D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A5247D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524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styleId="af9">
    <w:name w:val="page number"/>
    <w:basedOn w:val="1b"/>
    <w:rsid w:val="00A5247D"/>
  </w:style>
  <w:style w:type="character" w:customStyle="1" w:styleId="afa">
    <w:name w:val="Символ нумерации"/>
    <w:rsid w:val="00A5247D"/>
  </w:style>
  <w:style w:type="character" w:styleId="afb">
    <w:name w:val="Hyperlink"/>
    <w:uiPriority w:val="99"/>
    <w:rsid w:val="00A5247D"/>
    <w:rPr>
      <w:color w:val="0000FF"/>
      <w:u w:val="single"/>
    </w:rPr>
  </w:style>
  <w:style w:type="character" w:customStyle="1" w:styleId="WW-Absatz-Standardschriftart1111">
    <w:name w:val="WW-Absatz-Standardschriftart1111"/>
    <w:rsid w:val="00A5247D"/>
  </w:style>
  <w:style w:type="character" w:customStyle="1" w:styleId="26">
    <w:name w:val="Основной шрифт абзаца2"/>
    <w:rsid w:val="00A5247D"/>
  </w:style>
  <w:style w:type="character" w:customStyle="1" w:styleId="WW-Absatz-Standardschriftart11111">
    <w:name w:val="WW-Absatz-Standardschriftart11111"/>
    <w:rsid w:val="00A5247D"/>
  </w:style>
  <w:style w:type="character" w:customStyle="1" w:styleId="WW-Absatz-Standardschriftart111111">
    <w:name w:val="WW-Absatz-Standardschriftart111111"/>
    <w:rsid w:val="00A5247D"/>
  </w:style>
  <w:style w:type="character" w:customStyle="1" w:styleId="WW-Absatz-Standardschriftart1111111">
    <w:name w:val="WW-Absatz-Standardschriftart1111111"/>
    <w:rsid w:val="00A5247D"/>
  </w:style>
  <w:style w:type="character" w:customStyle="1" w:styleId="WW-Absatz-Standardschriftart11111111">
    <w:name w:val="WW-Absatz-Standardschriftart11111111"/>
    <w:rsid w:val="00A5247D"/>
  </w:style>
  <w:style w:type="character" w:customStyle="1" w:styleId="WW-Absatz-Standardschriftart111111111">
    <w:name w:val="WW-Absatz-Standardschriftart111111111"/>
    <w:rsid w:val="00A5247D"/>
  </w:style>
  <w:style w:type="character" w:customStyle="1" w:styleId="WW-Absatz-Standardschriftart1111111111">
    <w:name w:val="WW-Absatz-Standardschriftart1111111111"/>
    <w:rsid w:val="00A5247D"/>
  </w:style>
  <w:style w:type="character" w:customStyle="1" w:styleId="WW-Absatz-Standardschriftart11111111111">
    <w:name w:val="WW-Absatz-Standardschriftart11111111111"/>
    <w:rsid w:val="00A5247D"/>
  </w:style>
  <w:style w:type="character" w:customStyle="1" w:styleId="WW-Absatz-Standardschriftart111111111111">
    <w:name w:val="WW-Absatz-Standardschriftart111111111111"/>
    <w:rsid w:val="00A5247D"/>
  </w:style>
  <w:style w:type="character" w:customStyle="1" w:styleId="WW-Absatz-Standardschriftart1111111111111">
    <w:name w:val="WW-Absatz-Standardschriftart1111111111111"/>
    <w:rsid w:val="00A5247D"/>
  </w:style>
  <w:style w:type="character" w:customStyle="1" w:styleId="WW-Absatz-Standardschriftart11111111111111">
    <w:name w:val="WW-Absatz-Standardschriftart11111111111111"/>
    <w:rsid w:val="00A5247D"/>
  </w:style>
  <w:style w:type="character" w:customStyle="1" w:styleId="WW-Absatz-Standardschriftart111111111111111">
    <w:name w:val="WW-Absatz-Standardschriftart111111111111111"/>
    <w:rsid w:val="00A5247D"/>
  </w:style>
  <w:style w:type="character" w:customStyle="1" w:styleId="WW-Absatz-Standardschriftart1111111111111111">
    <w:name w:val="WW-Absatz-Standardschriftart1111111111111111"/>
    <w:rsid w:val="00A5247D"/>
  </w:style>
  <w:style w:type="character" w:customStyle="1" w:styleId="WW-Absatz-Standardschriftart11111111111111111">
    <w:name w:val="WW-Absatz-Standardschriftart11111111111111111"/>
    <w:rsid w:val="00A5247D"/>
  </w:style>
  <w:style w:type="character" w:customStyle="1" w:styleId="WW-Absatz-Standardschriftart111111111111111111">
    <w:name w:val="WW-Absatz-Standardschriftart111111111111111111"/>
    <w:rsid w:val="00A5247D"/>
  </w:style>
  <w:style w:type="character" w:customStyle="1" w:styleId="WW-Absatz-Standardschriftart1111111111111111111">
    <w:name w:val="WW-Absatz-Standardschriftart1111111111111111111"/>
    <w:rsid w:val="00A5247D"/>
  </w:style>
  <w:style w:type="character" w:customStyle="1" w:styleId="WW-Absatz-Standardschriftart11111111111111111111">
    <w:name w:val="WW-Absatz-Standardschriftart11111111111111111111"/>
    <w:rsid w:val="00A5247D"/>
  </w:style>
  <w:style w:type="character" w:customStyle="1" w:styleId="WW-Absatz-Standardschriftart111111111111111111111">
    <w:name w:val="WW-Absatz-Standardschriftart111111111111111111111"/>
    <w:rsid w:val="00A5247D"/>
  </w:style>
  <w:style w:type="character" w:customStyle="1" w:styleId="WW-Absatz-Standardschriftart1111111111111111111111">
    <w:name w:val="WW-Absatz-Standardschriftart1111111111111111111111"/>
    <w:rsid w:val="00A5247D"/>
  </w:style>
  <w:style w:type="character" w:customStyle="1" w:styleId="WW-Absatz-Standardschriftart11111111111111111111111">
    <w:name w:val="WW-Absatz-Standardschriftart11111111111111111111111"/>
    <w:rsid w:val="00A5247D"/>
  </w:style>
  <w:style w:type="character" w:customStyle="1" w:styleId="WW-Absatz-Standardschriftart111111111111111111111111">
    <w:name w:val="WW-Absatz-Standardschriftart111111111111111111111111"/>
    <w:rsid w:val="00A5247D"/>
  </w:style>
  <w:style w:type="paragraph" w:customStyle="1" w:styleId="afc">
    <w:name w:val="Заголовок"/>
    <w:basedOn w:val="a"/>
    <w:next w:val="af7"/>
    <w:rsid w:val="00A5247D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7">
    <w:name w:val="Название2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8">
    <w:name w:val="Указатель2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d">
    <w:name w:val="Body Text Indent"/>
    <w:basedOn w:val="a"/>
    <w:link w:val="afe"/>
    <w:rsid w:val="00A5247D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A52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Заголовок таблицы"/>
    <w:basedOn w:val="af5"/>
    <w:rsid w:val="00A5247D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0">
    <w:name w:val="Содержимое врезки"/>
    <w:basedOn w:val="af7"/>
    <w:rsid w:val="00A5247D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A5247D"/>
    <w:pPr>
      <w:widowControl w:val="0"/>
      <w:suppressAutoHyphens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user">
    <w:name w:val="Standard (user)"/>
    <w:rsid w:val="00A5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 w:bidi="ru-RU"/>
    </w:rPr>
  </w:style>
  <w:style w:type="paragraph" w:customStyle="1" w:styleId="aff1">
    <w:name w:val="Знак 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A5247D"/>
    <w:rPr>
      <w:rFonts w:ascii="Symbol" w:hAnsi="Symbol"/>
    </w:rPr>
  </w:style>
  <w:style w:type="character" w:customStyle="1" w:styleId="WW8Num3z0">
    <w:name w:val="WW8Num3z0"/>
    <w:rsid w:val="00A5247D"/>
    <w:rPr>
      <w:rFonts w:ascii="Symbol" w:hAnsi="Symbol"/>
    </w:rPr>
  </w:style>
  <w:style w:type="character" w:customStyle="1" w:styleId="WW8Num4z0">
    <w:name w:val="WW8Num4z0"/>
    <w:rsid w:val="00A5247D"/>
    <w:rPr>
      <w:rFonts w:ascii="Symbol" w:hAnsi="Symbol"/>
    </w:rPr>
  </w:style>
  <w:style w:type="character" w:customStyle="1" w:styleId="WW8Num5z0">
    <w:name w:val="WW8Num5z0"/>
    <w:rsid w:val="00A5247D"/>
    <w:rPr>
      <w:rFonts w:ascii="Symbol" w:hAnsi="Symbol"/>
    </w:rPr>
  </w:style>
  <w:style w:type="character" w:customStyle="1" w:styleId="WW8Num6z0">
    <w:name w:val="WW8Num6z0"/>
    <w:rsid w:val="00A5247D"/>
    <w:rPr>
      <w:rFonts w:ascii="Symbol" w:hAnsi="Symbol"/>
    </w:rPr>
  </w:style>
  <w:style w:type="character" w:customStyle="1" w:styleId="WW8Num7z0">
    <w:name w:val="WW8Num7z0"/>
    <w:rsid w:val="00A5247D"/>
    <w:rPr>
      <w:rFonts w:ascii="Symbol" w:hAnsi="Symbol"/>
    </w:rPr>
  </w:style>
  <w:style w:type="character" w:customStyle="1" w:styleId="WW8Num4z1">
    <w:name w:val="WW8Num4z1"/>
    <w:rsid w:val="00A5247D"/>
    <w:rPr>
      <w:rFonts w:ascii="Courier New" w:hAnsi="Courier New" w:cs="Courier New"/>
    </w:rPr>
  </w:style>
  <w:style w:type="character" w:customStyle="1" w:styleId="WW8Num5z1">
    <w:name w:val="WW8Num5z1"/>
    <w:rsid w:val="00A5247D"/>
    <w:rPr>
      <w:rFonts w:ascii="Courier New" w:hAnsi="Courier New" w:cs="Courier New"/>
    </w:rPr>
  </w:style>
  <w:style w:type="character" w:customStyle="1" w:styleId="WW8Num5z2">
    <w:name w:val="WW8Num5z2"/>
    <w:rsid w:val="00A5247D"/>
    <w:rPr>
      <w:rFonts w:ascii="Wingdings" w:hAnsi="Wingdings"/>
    </w:rPr>
  </w:style>
  <w:style w:type="character" w:customStyle="1" w:styleId="WW8Num6z1">
    <w:name w:val="WW8Num6z1"/>
    <w:rsid w:val="00A5247D"/>
    <w:rPr>
      <w:rFonts w:ascii="Courier New" w:hAnsi="Courier New" w:cs="Courier New"/>
    </w:rPr>
  </w:style>
  <w:style w:type="character" w:customStyle="1" w:styleId="WW8Num6z2">
    <w:name w:val="WW8Num6z2"/>
    <w:rsid w:val="00A5247D"/>
    <w:rPr>
      <w:rFonts w:ascii="Wingdings" w:hAnsi="Wingdings"/>
    </w:rPr>
  </w:style>
  <w:style w:type="character" w:customStyle="1" w:styleId="WW8Num7z1">
    <w:name w:val="WW8Num7z1"/>
    <w:rsid w:val="00A5247D"/>
    <w:rPr>
      <w:rFonts w:ascii="Courier New" w:hAnsi="Courier New" w:cs="Courier New"/>
    </w:rPr>
  </w:style>
  <w:style w:type="character" w:customStyle="1" w:styleId="WW8Num7z2">
    <w:name w:val="WW8Num7z2"/>
    <w:rsid w:val="00A5247D"/>
    <w:rPr>
      <w:rFonts w:ascii="Wingdings" w:hAnsi="Wingdings"/>
    </w:rPr>
  </w:style>
  <w:style w:type="character" w:customStyle="1" w:styleId="WW8Num8z0">
    <w:name w:val="WW8Num8z0"/>
    <w:rsid w:val="00A5247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A5247D"/>
    <w:rPr>
      <w:b/>
    </w:rPr>
  </w:style>
  <w:style w:type="character" w:customStyle="1" w:styleId="WW8Num10z0">
    <w:name w:val="WW8Num10z0"/>
    <w:rsid w:val="00A5247D"/>
    <w:rPr>
      <w:rFonts w:ascii="Symbol" w:hAnsi="Symbol"/>
    </w:rPr>
  </w:style>
  <w:style w:type="character" w:customStyle="1" w:styleId="WW8Num10z1">
    <w:name w:val="WW8Num10z1"/>
    <w:rsid w:val="00A5247D"/>
    <w:rPr>
      <w:rFonts w:ascii="Courier New" w:hAnsi="Courier New" w:cs="Courier New"/>
    </w:rPr>
  </w:style>
  <w:style w:type="character" w:customStyle="1" w:styleId="WW8Num10z2">
    <w:name w:val="WW8Num10z2"/>
    <w:rsid w:val="00A5247D"/>
    <w:rPr>
      <w:rFonts w:ascii="Wingdings" w:hAnsi="Wingdings"/>
    </w:rPr>
  </w:style>
  <w:style w:type="character" w:customStyle="1" w:styleId="WW8Num11z0">
    <w:name w:val="WW8Num11z0"/>
    <w:rsid w:val="00A5247D"/>
    <w:rPr>
      <w:rFonts w:ascii="Symbol" w:hAnsi="Symbol"/>
    </w:rPr>
  </w:style>
  <w:style w:type="character" w:customStyle="1" w:styleId="WW8Num11z1">
    <w:name w:val="WW8Num11z1"/>
    <w:rsid w:val="00A5247D"/>
    <w:rPr>
      <w:rFonts w:ascii="Courier New" w:hAnsi="Courier New" w:cs="Courier New"/>
    </w:rPr>
  </w:style>
  <w:style w:type="character" w:customStyle="1" w:styleId="WW8Num11z2">
    <w:name w:val="WW8Num11z2"/>
    <w:rsid w:val="00A5247D"/>
    <w:rPr>
      <w:rFonts w:ascii="Wingdings" w:hAnsi="Wingdings"/>
    </w:rPr>
  </w:style>
  <w:style w:type="character" w:customStyle="1" w:styleId="WW8Num12z0">
    <w:name w:val="WW8Num12z0"/>
    <w:rsid w:val="00A5247D"/>
    <w:rPr>
      <w:rFonts w:ascii="Symbol" w:hAnsi="Symbol"/>
    </w:rPr>
  </w:style>
  <w:style w:type="character" w:customStyle="1" w:styleId="WW8Num12z1">
    <w:name w:val="WW8Num12z1"/>
    <w:rsid w:val="00A5247D"/>
    <w:rPr>
      <w:rFonts w:ascii="Courier New" w:hAnsi="Courier New" w:cs="Courier New"/>
    </w:rPr>
  </w:style>
  <w:style w:type="character" w:customStyle="1" w:styleId="WW8Num12z2">
    <w:name w:val="WW8Num12z2"/>
    <w:rsid w:val="00A5247D"/>
    <w:rPr>
      <w:rFonts w:ascii="Wingdings" w:hAnsi="Wingdings"/>
    </w:rPr>
  </w:style>
  <w:style w:type="character" w:customStyle="1" w:styleId="WW8Num13z0">
    <w:name w:val="WW8Num13z0"/>
    <w:rsid w:val="00A5247D"/>
    <w:rPr>
      <w:rFonts w:ascii="Symbol" w:hAnsi="Symbol"/>
    </w:rPr>
  </w:style>
  <w:style w:type="character" w:customStyle="1" w:styleId="WW8Num13z1">
    <w:name w:val="WW8Num13z1"/>
    <w:rsid w:val="00A5247D"/>
    <w:rPr>
      <w:rFonts w:ascii="Courier New" w:hAnsi="Courier New" w:cs="Courier New"/>
    </w:rPr>
  </w:style>
  <w:style w:type="character" w:customStyle="1" w:styleId="WW8Num13z2">
    <w:name w:val="WW8Num13z2"/>
    <w:rsid w:val="00A5247D"/>
    <w:rPr>
      <w:rFonts w:ascii="Wingdings" w:hAnsi="Wingdings"/>
    </w:rPr>
  </w:style>
  <w:style w:type="character" w:customStyle="1" w:styleId="WW8Num14z0">
    <w:name w:val="WW8Num14z0"/>
    <w:rsid w:val="00A5247D"/>
    <w:rPr>
      <w:rFonts w:ascii="Symbol" w:hAnsi="Symbol"/>
    </w:rPr>
  </w:style>
  <w:style w:type="character" w:customStyle="1" w:styleId="WW8Num14z1">
    <w:name w:val="WW8Num14z1"/>
    <w:rsid w:val="00A5247D"/>
    <w:rPr>
      <w:rFonts w:ascii="Courier New" w:hAnsi="Courier New" w:cs="Courier New"/>
    </w:rPr>
  </w:style>
  <w:style w:type="character" w:customStyle="1" w:styleId="WW8Num14z2">
    <w:name w:val="WW8Num14z2"/>
    <w:rsid w:val="00A5247D"/>
    <w:rPr>
      <w:rFonts w:ascii="Wingdings" w:hAnsi="Wingdings"/>
    </w:rPr>
  </w:style>
  <w:style w:type="character" w:customStyle="1" w:styleId="S">
    <w:name w:val="S_Маркированный Знак"/>
    <w:rsid w:val="00A5247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A5247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A5247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29">
    <w:name w:val="Основной текст 2 Знак"/>
    <w:rsid w:val="00A5247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5247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rsid w:val="00A5247D"/>
    <w:rPr>
      <w:color w:val="800080"/>
      <w:u w:val="single"/>
    </w:rPr>
  </w:style>
  <w:style w:type="character" w:styleId="aff3">
    <w:name w:val="Placeholder Text"/>
    <w:rsid w:val="00A5247D"/>
    <w:rPr>
      <w:color w:val="808080"/>
    </w:rPr>
  </w:style>
  <w:style w:type="character" w:customStyle="1" w:styleId="FontStyle13">
    <w:name w:val="Font Style13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A5247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A5247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A5247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A5247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A5247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A5247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A5247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A5247D"/>
    <w:rPr>
      <w:b/>
      <w:bCs/>
      <w:smallCaps/>
      <w:color w:val="C0504D"/>
      <w:spacing w:val="5"/>
      <w:u w:val="single"/>
    </w:rPr>
  </w:style>
  <w:style w:type="character" w:customStyle="1" w:styleId="aff5">
    <w:name w:val="Обычный в таблице Знак"/>
    <w:rsid w:val="00A5247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A5247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A5247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A5247D"/>
    <w:rPr>
      <w:rFonts w:ascii="Times New Roman" w:hAnsi="Times New Roman"/>
      <w:sz w:val="24"/>
    </w:rPr>
  </w:style>
  <w:style w:type="character" w:customStyle="1" w:styleId="2a">
    <w:name w:val="Заг 2 Знак Знак"/>
    <w:rsid w:val="00A5247D"/>
    <w:rPr>
      <w:rFonts w:ascii="Arial" w:hAnsi="Arial" w:cs="Arial"/>
      <w:b/>
      <w:caps/>
      <w:shadow/>
      <w:color w:val="0070C0"/>
      <w:sz w:val="24"/>
      <w:szCs w:val="28"/>
    </w:rPr>
  </w:style>
  <w:style w:type="character" w:styleId="aff9">
    <w:name w:val="Intense Emphasis"/>
    <w:qFormat/>
    <w:rsid w:val="00A5247D"/>
    <w:rPr>
      <w:b/>
      <w:bCs/>
      <w:i/>
      <w:iCs/>
      <w:color w:val="4F81BD"/>
    </w:rPr>
  </w:style>
  <w:style w:type="character" w:customStyle="1" w:styleId="S1">
    <w:name w:val="S_Маркированный Знак1"/>
    <w:rsid w:val="00A5247D"/>
    <w:rPr>
      <w:sz w:val="24"/>
      <w:szCs w:val="24"/>
    </w:rPr>
  </w:style>
  <w:style w:type="character" w:customStyle="1" w:styleId="Bodytext">
    <w:name w:val="Body text_"/>
    <w:rsid w:val="00A5247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A5247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A5247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A5247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A5247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A5247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A5247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A5247D"/>
    <w:rPr>
      <w:i/>
      <w:iCs/>
    </w:rPr>
  </w:style>
  <w:style w:type="character" w:customStyle="1" w:styleId="33">
    <w:name w:val="Основной текст с отступом 3 Знак"/>
    <w:rsid w:val="00A5247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A5247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A5247D"/>
  </w:style>
  <w:style w:type="character" w:customStyle="1" w:styleId="blk">
    <w:name w:val="blk"/>
    <w:rsid w:val="00A5247D"/>
  </w:style>
  <w:style w:type="character" w:customStyle="1" w:styleId="affb">
    <w:name w:val="Текст примечания Знак"/>
    <w:rsid w:val="00A5247D"/>
    <w:rPr>
      <w:rFonts w:ascii="Times New Roman" w:hAnsi="Times New Roman"/>
    </w:rPr>
  </w:style>
  <w:style w:type="character" w:customStyle="1" w:styleId="1f">
    <w:name w:val="_ЗАГОЛОВОК 1 Знак"/>
    <w:rsid w:val="00A5247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A5247D"/>
    <w:rPr>
      <w:rFonts w:ascii="Algerian" w:hAnsi="Algerian"/>
      <w:b/>
    </w:rPr>
  </w:style>
  <w:style w:type="character" w:customStyle="1" w:styleId="2b">
    <w:name w:val="Стиль2"/>
    <w:rsid w:val="00A5247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A5247D"/>
    <w:rPr>
      <w:color w:val="008000"/>
    </w:rPr>
  </w:style>
  <w:style w:type="character" w:customStyle="1" w:styleId="affd">
    <w:name w:val="Обычный (веб) Знак"/>
    <w:rsid w:val="00A5247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A5247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rsid w:val="00A5247D"/>
    <w:rPr>
      <w:rFonts w:ascii="Calibri" w:hAnsi="Calibri" w:cs="Calibri"/>
      <w:sz w:val="24"/>
      <w:szCs w:val="22"/>
      <w:lang w:val="ru-RU" w:eastAsia="ar-SA" w:bidi="ar-SA"/>
    </w:rPr>
  </w:style>
  <w:style w:type="paragraph" w:styleId="2c">
    <w:name w:val="toc 2"/>
    <w:basedOn w:val="a"/>
    <w:next w:val="a"/>
    <w:uiPriority w:val="39"/>
    <w:rsid w:val="00A5247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A5247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A5247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"/>
    <w:next w:val="a"/>
    <w:uiPriority w:val="39"/>
    <w:rsid w:val="00A5247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uiPriority w:val="39"/>
    <w:rsid w:val="00A5247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A5247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A5247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A5247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5247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A5247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247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A5247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A5247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A5247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A5247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A5247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A5247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A5247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A5247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A5247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A5247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A5247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A5247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A5247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A5247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Обычный1"/>
    <w:rsid w:val="00A5247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ff1">
    <w:name w:val="Обычный в таблице"/>
    <w:basedOn w:val="a"/>
    <w:rsid w:val="00A5247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rsid w:val="00A5247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6">
    <w:name w:val="Без интервала1"/>
    <w:rsid w:val="00A524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f2">
    <w:name w:val="Абзац рядовой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A524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3">
    <w:name w:val="СтильЗ"/>
    <w:basedOn w:val="a"/>
    <w:rsid w:val="00A5247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d">
    <w:name w:val="Заг 2 Знак"/>
    <w:basedOn w:val="a"/>
    <w:rsid w:val="00A5247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shadow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7">
    <w:name w:val="Основной текст1"/>
    <w:basedOn w:val="a"/>
    <w:rsid w:val="00A5247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A5247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A5247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A5247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A5247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A524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Nonformat">
    <w:name w:val="ConsNonformat"/>
    <w:rsid w:val="00A524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5">
    <w:name w:val="Знак Знак Знак Знак Знак Знак"/>
    <w:basedOn w:val="a"/>
    <w:rsid w:val="00A5247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8">
    <w:name w:val="Цитата1"/>
    <w:basedOn w:val="a"/>
    <w:rsid w:val="00A5247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A5247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9">
    <w:name w:val="Текст примечания1"/>
    <w:basedOn w:val="a"/>
    <w:rsid w:val="00A5247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a">
    <w:name w:val="_ЗАГОЛОВОК 1"/>
    <w:basedOn w:val="a"/>
    <w:rsid w:val="00A5247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b">
    <w:name w:val="Абзац списка1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A5247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A5247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A5247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A5247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A5247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A5247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A5247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A5247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A5247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A5247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A5247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A5247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A5247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A5247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semiHidden/>
    <w:unhideWhenUsed/>
    <w:rsid w:val="00A5247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A5247D"/>
  </w:style>
  <w:style w:type="paragraph" w:customStyle="1" w:styleId="afff9">
    <w:name w:val="П.З."/>
    <w:basedOn w:val="a"/>
    <w:link w:val="afffa"/>
    <w:uiPriority w:val="99"/>
    <w:rsid w:val="00A5247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A5247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A5247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A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A5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A5247D"/>
  </w:style>
  <w:style w:type="character" w:customStyle="1" w:styleId="tluih8">
    <w:name w:val="_tluih8"/>
    <w:rsid w:val="00A5247D"/>
  </w:style>
  <w:style w:type="character" w:customStyle="1" w:styleId="6vzrncr">
    <w:name w:val="_6vzrncr"/>
    <w:rsid w:val="00A5247D"/>
  </w:style>
  <w:style w:type="character" w:customStyle="1" w:styleId="er2xx9">
    <w:name w:val="_er2xx9"/>
    <w:rsid w:val="00A5247D"/>
  </w:style>
  <w:style w:type="character" w:customStyle="1" w:styleId="afffb">
    <w:name w:val="Цветовое выделение"/>
    <w:uiPriority w:val="99"/>
    <w:rsid w:val="00A5247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A5247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A5247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A524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A524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A5247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A5247D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A5247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A5247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A5247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A5247D"/>
    <w:rPr>
      <w:b/>
      <w:bCs/>
    </w:rPr>
  </w:style>
  <w:style w:type="paragraph" w:styleId="affff3">
    <w:name w:val="Document Map"/>
    <w:basedOn w:val="a"/>
    <w:link w:val="affff4"/>
    <w:semiHidden/>
    <w:rsid w:val="00A5247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basedOn w:val="a0"/>
    <w:link w:val="affff3"/>
    <w:semiHidden/>
    <w:rsid w:val="00A524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5">
    <w:name w:val="Чертежный"/>
    <w:rsid w:val="00A524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e">
    <w:name w:val="List 2"/>
    <w:basedOn w:val="a"/>
    <w:rsid w:val="00A5247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basedOn w:val="a0"/>
    <w:link w:val="35"/>
    <w:rsid w:val="00A5247D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f">
    <w:name w:val="Body Text 2"/>
    <w:basedOn w:val="a"/>
    <w:link w:val="213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basedOn w:val="a0"/>
    <w:link w:val="2f"/>
    <w:rsid w:val="00A5247D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A5247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c">
    <w:name w:val="заголовок 1"/>
    <w:basedOn w:val="a"/>
    <w:next w:val="a"/>
    <w:rsid w:val="00A5247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basedOn w:val="a0"/>
    <w:link w:val="36"/>
    <w:rsid w:val="00A5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5">
    <w:name w:val="çàãîëîâîê 4"/>
    <w:basedOn w:val="a"/>
    <w:next w:val="a"/>
    <w:rsid w:val="00A5247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A5247D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A5247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A5247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A5247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A5247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 Знак"/>
    <w:basedOn w:val="af7"/>
    <w:link w:val="53"/>
    <w:rsid w:val="00A5247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d"/>
    <w:link w:val="12pt0"/>
    <w:rsid w:val="00A5247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A524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ofcontents">
    <w:name w:val="Table of contents"/>
    <w:basedOn w:val="a"/>
    <w:rsid w:val="00A5247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A524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A5247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d"/>
    <w:semiHidden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d">
    <w:name w:val="Текст примечания Знак1"/>
    <w:basedOn w:val="a0"/>
    <w:link w:val="affff9"/>
    <w:semiHidden/>
    <w:rsid w:val="00A5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9"/>
    <w:next w:val="affff9"/>
    <w:link w:val="affffb"/>
    <w:semiHidden/>
    <w:rsid w:val="00A5247D"/>
    <w:rPr>
      <w:b/>
      <w:bCs/>
    </w:rPr>
  </w:style>
  <w:style w:type="character" w:customStyle="1" w:styleId="affffb">
    <w:name w:val="Тема примечания Знак"/>
    <w:basedOn w:val="1fd"/>
    <w:link w:val="affffa"/>
    <w:semiHidden/>
    <w:rsid w:val="00A5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0">
    <w:name w:val="Стиль Заголовок 2"/>
    <w:basedOn w:val="2"/>
    <w:rsid w:val="00A5247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A5247D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c">
    <w:name w:val="caption"/>
    <w:basedOn w:val="a"/>
    <w:qFormat/>
    <w:rsid w:val="00A5247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A5247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A5247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e">
    <w:name w:val="çàãîëîâîê 1"/>
    <w:basedOn w:val="a"/>
    <w:next w:val="a"/>
    <w:rsid w:val="00A5247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A5247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A5247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A5247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A5247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A5247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A52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Quote"/>
    <w:basedOn w:val="a"/>
    <w:next w:val="a"/>
    <w:link w:val="2f2"/>
    <w:qFormat/>
    <w:rsid w:val="00A5247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2">
    <w:name w:val="Цитата 2 Знак"/>
    <w:basedOn w:val="a0"/>
    <w:link w:val="2f1"/>
    <w:rsid w:val="00A5247D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A5247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A5247D"/>
    <w:pPr>
      <w:jc w:val="left"/>
    </w:pPr>
    <w:rPr>
      <w:sz w:val="22"/>
    </w:rPr>
  </w:style>
  <w:style w:type="paragraph" w:customStyle="1" w:styleId="2f3">
    <w:name w:val="для надписи 2"/>
    <w:basedOn w:val="Twordizme"/>
    <w:link w:val="2f4"/>
    <w:rsid w:val="00A5247D"/>
    <w:rPr>
      <w:sz w:val="22"/>
    </w:rPr>
  </w:style>
  <w:style w:type="character" w:customStyle="1" w:styleId="2f4">
    <w:name w:val="для надписи 2 Знак"/>
    <w:link w:val="2f3"/>
    <w:rsid w:val="00A5247D"/>
    <w:rPr>
      <w:rFonts w:ascii="ISOCPEUR" w:eastAsia="Times New Roman" w:hAnsi="ISOCPEUR" w:cs="Times New Roman"/>
      <w:szCs w:val="24"/>
      <w:lang w:eastAsia="ru-RU"/>
    </w:rPr>
  </w:style>
  <w:style w:type="paragraph" w:customStyle="1" w:styleId="afffff2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3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A5247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A5247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A5247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A5247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">
    <w:name w:val="Нет списка1"/>
    <w:next w:val="a2"/>
    <w:uiPriority w:val="99"/>
    <w:semiHidden/>
    <w:unhideWhenUsed/>
    <w:rsid w:val="00A5247D"/>
  </w:style>
  <w:style w:type="character" w:customStyle="1" w:styleId="15">
    <w:name w:val="Название Знак1"/>
    <w:link w:val="a8"/>
    <w:rsid w:val="00A5247D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6">
    <w:name w:val="Подзаголовок Знак1"/>
    <w:aliases w:val="заголовок 2 Знак"/>
    <w:link w:val="aa"/>
    <w:rsid w:val="00A5247D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character" w:customStyle="1" w:styleId="1ff0">
    <w:name w:val="Нижний колонтитул Знак1"/>
    <w:rsid w:val="00A5247D"/>
    <w:rPr>
      <w:rFonts w:eastAsia="Times New Roman" w:cs="Times New Roman"/>
      <w:kern w:val="3"/>
      <w:sz w:val="32"/>
    </w:rPr>
  </w:style>
  <w:style w:type="character" w:customStyle="1" w:styleId="17">
    <w:name w:val="Текст выноски Знак1"/>
    <w:link w:val="ad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ff1">
    <w:name w:val="Основной текст с отступом Знак1"/>
    <w:rsid w:val="00A5247D"/>
    <w:rPr>
      <w:rFonts w:cs="Calibri"/>
      <w:sz w:val="24"/>
      <w:szCs w:val="24"/>
      <w:lang w:eastAsia="ar-SA"/>
    </w:rPr>
  </w:style>
  <w:style w:type="table" w:customStyle="1" w:styleId="1ff2">
    <w:name w:val="Сетка таблицы1"/>
    <w:basedOn w:val="a1"/>
    <w:next w:val="af6"/>
    <w:uiPriority w:val="59"/>
    <w:rsid w:val="00A52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Текст Знак2"/>
    <w:link w:val="af0"/>
    <w:rsid w:val="00A52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">
    <w:name w:val="Основной текст с отступом 2 Знак1"/>
    <w:rsid w:val="00A5247D"/>
    <w:rPr>
      <w:sz w:val="28"/>
      <w:szCs w:val="24"/>
    </w:rPr>
  </w:style>
  <w:style w:type="character" w:styleId="afffff4">
    <w:name w:val="line number"/>
    <w:uiPriority w:val="99"/>
    <w:semiHidden/>
    <w:unhideWhenUsed/>
    <w:rsid w:val="00A5247D"/>
  </w:style>
  <w:style w:type="numbering" w:customStyle="1" w:styleId="2f6">
    <w:name w:val="Нет списка2"/>
    <w:next w:val="a2"/>
    <w:uiPriority w:val="99"/>
    <w:semiHidden/>
    <w:unhideWhenUsed/>
    <w:rsid w:val="0081629B"/>
  </w:style>
  <w:style w:type="paragraph" w:customStyle="1" w:styleId="afffff5">
    <w:name w:val="Знак Знак"/>
    <w:basedOn w:val="a"/>
    <w:rsid w:val="0081629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3a">
    <w:name w:val="Название3"/>
    <w:basedOn w:val="a"/>
    <w:next w:val="af7"/>
    <w:rsid w:val="0081629B"/>
    <w:pPr>
      <w:keepNext/>
      <w:widowControl/>
      <w:autoSpaceDN/>
      <w:spacing w:before="240" w:after="120" w:line="360" w:lineRule="auto"/>
      <w:ind w:firstLine="0"/>
      <w:textAlignment w:val="auto"/>
    </w:pPr>
    <w:rPr>
      <w:rFonts w:ascii="Arial" w:eastAsia="SimSun" w:hAnsi="Arial" w:cs="Mangal"/>
      <w:kern w:val="0"/>
      <w:sz w:val="28"/>
      <w:szCs w:val="28"/>
      <w:lang w:eastAsia="ar-SA"/>
    </w:rPr>
  </w:style>
  <w:style w:type="paragraph" w:customStyle="1" w:styleId="2f7">
    <w:name w:val="Основной текст2"/>
    <w:basedOn w:val="a"/>
    <w:rsid w:val="0081629B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2f8">
    <w:name w:val="Сетка таблицы2"/>
    <w:basedOn w:val="a1"/>
    <w:next w:val="af6"/>
    <w:uiPriority w:val="59"/>
    <w:rsid w:val="0081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6">
    <w:name w:val="Знак"/>
    <w:basedOn w:val="a"/>
    <w:rsid w:val="0081629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3b">
    <w:name w:val="Абзац списка3"/>
    <w:basedOn w:val="a"/>
    <w:rsid w:val="0081629B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2">
    <w:name w:val="Знак1 Знак Знак Знак1"/>
    <w:basedOn w:val="a"/>
    <w:rsid w:val="0081629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42EC-BBD8-4D47-892F-7B174757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5</Pages>
  <Words>9313</Words>
  <Characters>5308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В.И.</dc:creator>
  <cp:lastModifiedBy>Юрова М.А.</cp:lastModifiedBy>
  <cp:revision>18</cp:revision>
  <cp:lastPrinted>2021-09-13T11:35:00Z</cp:lastPrinted>
  <dcterms:created xsi:type="dcterms:W3CDTF">2021-09-13T09:20:00Z</dcterms:created>
  <dcterms:modified xsi:type="dcterms:W3CDTF">2021-09-13T12:58:00Z</dcterms:modified>
</cp:coreProperties>
</file>